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86C3C" w14:textId="77777777" w:rsidR="0032470C" w:rsidRPr="00042B89" w:rsidRDefault="0032470C" w:rsidP="0032470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042B89">
        <w:rPr>
          <w:rFonts w:ascii="Century Gothic" w:hAnsi="Century Gothic" w:cs="Segoe UI"/>
          <w:b/>
          <w:bCs/>
          <w:sz w:val="20"/>
          <w:szCs w:val="14"/>
        </w:rPr>
        <w:t xml:space="preserve">RCP du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916780508"/>
          <w:placeholder>
            <w:docPart w:val="97F8DB8F3F224A549127D2390023494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042B89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12FCFDFC" w14:textId="77777777" w:rsidR="0032470C" w:rsidRPr="00042B89" w:rsidRDefault="0032470C" w:rsidP="0032470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20"/>
          <w:szCs w:val="14"/>
        </w:rPr>
      </w:pPr>
    </w:p>
    <w:p w14:paraId="0EA86B44" w14:textId="391FCF66" w:rsidR="0032470C" w:rsidRPr="00042B89" w:rsidRDefault="0032470C" w:rsidP="00F2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042B89">
        <w:rPr>
          <w:rFonts w:ascii="Century Gothic" w:hAnsi="Century Gothic" w:cs="Segoe UI"/>
          <w:b/>
          <w:bCs/>
          <w:sz w:val="20"/>
          <w:szCs w:val="18"/>
        </w:rPr>
        <w:t>I</w:t>
      </w:r>
      <w:r w:rsidRPr="00042B89">
        <w:rPr>
          <w:rFonts w:ascii="Century Gothic" w:hAnsi="Century Gothic" w:cs="Segoe UI"/>
          <w:b/>
          <w:bCs/>
          <w:sz w:val="16"/>
          <w:szCs w:val="14"/>
        </w:rPr>
        <w:t>DENTIFICATION DU PATIENT </w:t>
      </w:r>
      <w:r w:rsidRPr="00042B89">
        <w:rPr>
          <w:rFonts w:ascii="Century Gothic" w:hAnsi="Century Gothic" w:cs="Segoe UI"/>
          <w:b/>
          <w:bCs/>
          <w:sz w:val="16"/>
          <w:szCs w:val="14"/>
        </w:rPr>
        <w:tab/>
      </w:r>
      <w:r w:rsidRPr="00042B89">
        <w:rPr>
          <w:rFonts w:ascii="Century Gothic" w:hAnsi="Century Gothic" w:cs="Segoe UI"/>
          <w:sz w:val="18"/>
          <w:szCs w:val="18"/>
        </w:rPr>
        <w:t>Sexe :</w:t>
      </w:r>
      <w:r w:rsidRPr="00042B89">
        <w:rPr>
          <w:rFonts w:ascii="Century Gothic" w:hAnsi="Century Gothic" w:cs="Segoe UI"/>
          <w:sz w:val="18"/>
          <w:szCs w:val="18"/>
        </w:rPr>
        <w:tab/>
        <w:t xml:space="preserve"> </w:t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042B8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8"/>
          <w:szCs w:val="18"/>
        </w:rPr>
      </w:r>
      <w:r w:rsidR="00C65E1E" w:rsidRPr="00042B8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end"/>
      </w:r>
      <w:bookmarkEnd w:id="0"/>
      <w:r w:rsidR="00042B8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hAnsi="Century Gothic" w:cs="Segoe UI"/>
          <w:sz w:val="18"/>
          <w:szCs w:val="18"/>
        </w:rPr>
        <w:t>H</w:t>
      </w:r>
      <w:r w:rsidRPr="00042B89">
        <w:rPr>
          <w:rFonts w:ascii="Century Gothic" w:hAnsi="Century Gothic" w:cs="Segoe UI"/>
          <w:sz w:val="18"/>
          <w:szCs w:val="18"/>
        </w:rPr>
        <w:tab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8"/>
          <w:szCs w:val="18"/>
        </w:rPr>
      </w:r>
      <w:r w:rsidR="00C65E1E" w:rsidRPr="00042B8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42B8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hAnsi="Century Gothic" w:cs="Segoe UI"/>
          <w:sz w:val="18"/>
          <w:szCs w:val="18"/>
        </w:rPr>
        <w:t>F</w:t>
      </w:r>
    </w:p>
    <w:p w14:paraId="6E27C473" w14:textId="17B00E89" w:rsidR="0032470C" w:rsidRPr="00042B89" w:rsidRDefault="00F227AC" w:rsidP="00F2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042B89">
        <w:rPr>
          <w:rFonts w:ascii="Century Gothic" w:hAnsi="Century Gothic" w:cs="Segoe UI"/>
          <w:sz w:val="18"/>
          <w:szCs w:val="18"/>
        </w:rPr>
        <w:t xml:space="preserve">Nom d’usage : </w:t>
      </w:r>
      <w:r w:rsidRPr="00042B89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maxLength w:val="20"/>
            </w:textInput>
          </w:ffData>
        </w:fldChar>
      </w:r>
      <w:bookmarkStart w:id="1" w:name="Texte15"/>
      <w:r w:rsidRPr="00042B89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042B89">
        <w:rPr>
          <w:rFonts w:ascii="Century Gothic" w:hAnsi="Century Gothic" w:cs="Segoe UI"/>
          <w:sz w:val="18"/>
          <w:szCs w:val="18"/>
        </w:rPr>
      </w:r>
      <w:r w:rsidRPr="00042B89">
        <w:rPr>
          <w:rFonts w:ascii="Century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sz w:val="18"/>
          <w:szCs w:val="18"/>
        </w:rPr>
        <w:fldChar w:fldCharType="end"/>
      </w:r>
      <w:bookmarkEnd w:id="1"/>
      <w:r w:rsidRPr="00042B89">
        <w:rPr>
          <w:rFonts w:ascii="Century Gothic" w:hAnsi="Century Gothic" w:cs="Segoe UI"/>
          <w:sz w:val="18"/>
          <w:szCs w:val="18"/>
        </w:rPr>
        <w:tab/>
      </w:r>
      <w:r w:rsidR="0032470C" w:rsidRPr="00042B89">
        <w:rPr>
          <w:rFonts w:ascii="Century Gothic" w:hAnsi="Century Gothic" w:cs="Segoe UI"/>
          <w:sz w:val="18"/>
          <w:szCs w:val="18"/>
        </w:rPr>
        <w:t xml:space="preserve">Nom de naissance </w:t>
      </w:r>
      <w:r w:rsidR="0032470C" w:rsidRPr="00042B89">
        <w:rPr>
          <w:rFonts w:ascii="Century Gothic" w:hAnsi="Century Gothic" w:cs="Segoe UI"/>
          <w:sz w:val="16"/>
          <w:szCs w:val="14"/>
        </w:rPr>
        <w:t xml:space="preserve">: </w:t>
      </w:r>
      <w:r w:rsidR="0032470C" w:rsidRPr="00042B89">
        <w:rPr>
          <w:rStyle w:val="CG10"/>
        </w:rPr>
        <w:fldChar w:fldCharType="begin">
          <w:ffData>
            <w:name w:val="Texte14"/>
            <w:enabled/>
            <w:calcOnExit w:val="0"/>
            <w:textInput>
              <w:maxLength w:val="22"/>
            </w:textInput>
          </w:ffData>
        </w:fldChar>
      </w:r>
      <w:bookmarkStart w:id="2" w:name="Texte14"/>
      <w:r w:rsidR="0032470C" w:rsidRPr="00042B89">
        <w:rPr>
          <w:rStyle w:val="CG10"/>
        </w:rPr>
        <w:instrText xml:space="preserve"> FORMTEXT </w:instrText>
      </w:r>
      <w:r w:rsidR="0032470C" w:rsidRPr="00042B89">
        <w:rPr>
          <w:rStyle w:val="CG10"/>
        </w:rPr>
      </w:r>
      <w:r w:rsidR="0032470C" w:rsidRPr="00042B89">
        <w:rPr>
          <w:rStyle w:val="CG10"/>
        </w:rPr>
        <w:fldChar w:fldCharType="separate"/>
      </w:r>
      <w:r w:rsidR="0032470C" w:rsidRPr="00042B89">
        <w:rPr>
          <w:rStyle w:val="CG10"/>
        </w:rPr>
        <w:t> </w:t>
      </w:r>
      <w:r w:rsidR="0032470C" w:rsidRPr="00042B89">
        <w:rPr>
          <w:rStyle w:val="CG10"/>
        </w:rPr>
        <w:t> </w:t>
      </w:r>
      <w:r w:rsidR="0032470C" w:rsidRPr="00042B89">
        <w:rPr>
          <w:rStyle w:val="CG10"/>
        </w:rPr>
        <w:t> </w:t>
      </w:r>
      <w:r w:rsidR="0032470C" w:rsidRPr="00042B89">
        <w:rPr>
          <w:rStyle w:val="CG10"/>
        </w:rPr>
        <w:t> </w:t>
      </w:r>
      <w:r w:rsidR="0032470C" w:rsidRPr="00042B89">
        <w:rPr>
          <w:rStyle w:val="CG10"/>
        </w:rPr>
        <w:t> </w:t>
      </w:r>
      <w:r w:rsidR="0032470C" w:rsidRPr="00042B89">
        <w:rPr>
          <w:rStyle w:val="CG10"/>
        </w:rPr>
        <w:fldChar w:fldCharType="end"/>
      </w:r>
      <w:bookmarkEnd w:id="2"/>
      <w:r w:rsidR="0032470C" w:rsidRPr="00042B89">
        <w:rPr>
          <w:rFonts w:ascii="Century Gothic" w:hAnsi="Century Gothic" w:cs="Segoe UI"/>
          <w:sz w:val="16"/>
          <w:szCs w:val="14"/>
        </w:rPr>
        <w:tab/>
      </w:r>
    </w:p>
    <w:p w14:paraId="06A86B30" w14:textId="75D4E8C2" w:rsidR="0032470C" w:rsidRPr="00042B89" w:rsidRDefault="0032470C" w:rsidP="00F2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042B89">
        <w:rPr>
          <w:rFonts w:ascii="Century Gothic" w:hAnsi="Century Gothic" w:cs="Segoe UI"/>
          <w:sz w:val="18"/>
          <w:szCs w:val="18"/>
        </w:rPr>
        <w:t xml:space="preserve">Prénom </w:t>
      </w:r>
      <w:r w:rsidRPr="00042B89">
        <w:rPr>
          <w:rFonts w:ascii="Century Gothic" w:hAnsi="Century Gothic" w:cs="Segoe UI"/>
          <w:sz w:val="16"/>
          <w:szCs w:val="14"/>
        </w:rPr>
        <w:t xml:space="preserve">: </w:t>
      </w:r>
      <w:r w:rsidR="00947A82" w:rsidRPr="00042B89">
        <w:rPr>
          <w:rStyle w:val="CG1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3" w:name="Texte42"/>
      <w:r w:rsidR="00947A82" w:rsidRPr="00042B89">
        <w:rPr>
          <w:rStyle w:val="CG10"/>
        </w:rPr>
        <w:instrText xml:space="preserve"> FORMTEXT </w:instrText>
      </w:r>
      <w:r w:rsidR="00947A82" w:rsidRPr="00042B89">
        <w:rPr>
          <w:rStyle w:val="CG10"/>
        </w:rPr>
      </w:r>
      <w:r w:rsidR="00947A82" w:rsidRPr="00042B89">
        <w:rPr>
          <w:rStyle w:val="CG10"/>
        </w:rPr>
        <w:fldChar w:fldCharType="separate"/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</w:rPr>
        <w:fldChar w:fldCharType="end"/>
      </w:r>
      <w:bookmarkEnd w:id="3"/>
      <w:r w:rsidRPr="00042B89">
        <w:rPr>
          <w:rFonts w:ascii="Century Gothic" w:hAnsi="Century Gothic" w:cs="Segoe UI"/>
          <w:sz w:val="18"/>
          <w:szCs w:val="18"/>
        </w:rPr>
        <w:tab/>
        <w:t>Date de naissance</w:t>
      </w:r>
      <w:r w:rsidRPr="00042B89">
        <w:rPr>
          <w:rFonts w:ascii="Century Gothic" w:hAnsi="Century Gothic" w:cs="Segoe UI"/>
          <w:b/>
          <w:bCs/>
          <w:sz w:val="20"/>
          <w:szCs w:val="14"/>
        </w:rPr>
        <w:t xml:space="preserve">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368149198"/>
          <w:placeholder>
            <w:docPart w:val="9420D2657E2042A8804F321A97A02F0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042B89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</w:p>
    <w:p w14:paraId="13ECC6EC" w14:textId="09C3563B" w:rsidR="0032470C" w:rsidRPr="00042B89" w:rsidRDefault="0032470C" w:rsidP="00F2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042B89">
        <w:rPr>
          <w:rFonts w:ascii="Century Gothic" w:hAnsi="Century Gothic" w:cs="Segoe UI"/>
          <w:sz w:val="18"/>
          <w:szCs w:val="18"/>
        </w:rPr>
        <w:t xml:space="preserve">CP / Ville de résidence : </w:t>
      </w:r>
      <w:r w:rsidR="00947A82" w:rsidRPr="00042B89">
        <w:rPr>
          <w:rStyle w:val="CG1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" w:name="Texte43"/>
      <w:r w:rsidR="00947A82" w:rsidRPr="00042B89">
        <w:rPr>
          <w:rStyle w:val="CG10"/>
        </w:rPr>
        <w:instrText xml:space="preserve"> FORMTEXT </w:instrText>
      </w:r>
      <w:r w:rsidR="00947A82" w:rsidRPr="00042B89">
        <w:rPr>
          <w:rStyle w:val="CG10"/>
        </w:rPr>
      </w:r>
      <w:r w:rsidR="00947A82" w:rsidRPr="00042B89">
        <w:rPr>
          <w:rStyle w:val="CG10"/>
        </w:rPr>
        <w:fldChar w:fldCharType="separate"/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</w:rPr>
        <w:fldChar w:fldCharType="end"/>
      </w:r>
      <w:bookmarkEnd w:id="4"/>
    </w:p>
    <w:p w14:paraId="1F417A83" w14:textId="77777777" w:rsidR="0032470C" w:rsidRPr="00042B89" w:rsidRDefault="0032470C" w:rsidP="0032470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042B89">
        <w:rPr>
          <w:rFonts w:ascii="Century Gothic" w:hAnsi="Century Gothic" w:cs="Segoe UI"/>
          <w:b/>
          <w:bCs/>
          <w:sz w:val="20"/>
          <w:szCs w:val="14"/>
        </w:rPr>
        <w:t xml:space="preserve">Médecin demandeur : </w:t>
      </w:r>
      <w:r w:rsidRPr="00042B89">
        <w:rPr>
          <w:rFonts w:ascii="Century Gothic" w:hAnsi="Century Gothic" w:cs="Segoe UI"/>
          <w:b/>
          <w:bCs/>
        </w:rPr>
        <w:fldChar w:fldCharType="begin">
          <w:ffData>
            <w:name w:val="Texte5"/>
            <w:enabled/>
            <w:calcOnExit w:val="0"/>
            <w:textInput>
              <w:maxLength w:val="40"/>
            </w:textInput>
          </w:ffData>
        </w:fldChar>
      </w:r>
      <w:bookmarkStart w:id="5" w:name="Texte5"/>
      <w:r w:rsidRPr="00042B89">
        <w:rPr>
          <w:rFonts w:ascii="Century Gothic" w:hAnsi="Century Gothic" w:cs="Segoe UI"/>
          <w:b/>
          <w:bCs/>
        </w:rPr>
        <w:instrText xml:space="preserve"> FORMTEXT </w:instrText>
      </w:r>
      <w:r w:rsidRPr="00042B89">
        <w:rPr>
          <w:rFonts w:ascii="Century Gothic" w:hAnsi="Century Gothic" w:cs="Segoe UI"/>
          <w:b/>
          <w:bCs/>
        </w:rPr>
      </w:r>
      <w:r w:rsidRPr="00042B89">
        <w:rPr>
          <w:rFonts w:ascii="Century Gothic" w:hAnsi="Century Gothic" w:cs="Segoe UI"/>
          <w:b/>
          <w:bCs/>
        </w:rPr>
        <w:fldChar w:fldCharType="separate"/>
      </w:r>
      <w:r w:rsidRPr="00042B89">
        <w:rPr>
          <w:rFonts w:ascii="Century Gothic" w:hAnsi="Century Gothic" w:cs="Segoe UI"/>
          <w:b/>
          <w:bCs/>
          <w:noProof/>
        </w:rPr>
        <w:t> </w:t>
      </w:r>
      <w:r w:rsidRPr="00042B89">
        <w:rPr>
          <w:rFonts w:ascii="Century Gothic" w:hAnsi="Century Gothic" w:cs="Segoe UI"/>
          <w:b/>
          <w:bCs/>
          <w:noProof/>
        </w:rPr>
        <w:t> </w:t>
      </w:r>
      <w:r w:rsidRPr="00042B89">
        <w:rPr>
          <w:rFonts w:ascii="Century Gothic" w:hAnsi="Century Gothic" w:cs="Segoe UI"/>
          <w:b/>
          <w:bCs/>
          <w:noProof/>
        </w:rPr>
        <w:t> </w:t>
      </w:r>
      <w:r w:rsidRPr="00042B89">
        <w:rPr>
          <w:rFonts w:ascii="Century Gothic" w:hAnsi="Century Gothic" w:cs="Segoe UI"/>
          <w:b/>
          <w:bCs/>
          <w:noProof/>
        </w:rPr>
        <w:t> </w:t>
      </w:r>
      <w:r w:rsidRPr="00042B89">
        <w:rPr>
          <w:rFonts w:ascii="Century Gothic" w:hAnsi="Century Gothic" w:cs="Segoe UI"/>
          <w:b/>
          <w:bCs/>
          <w:noProof/>
        </w:rPr>
        <w:t> </w:t>
      </w:r>
      <w:r w:rsidRPr="00042B89">
        <w:rPr>
          <w:rFonts w:ascii="Century Gothic" w:hAnsi="Century Gothic" w:cs="Segoe UI"/>
          <w:b/>
          <w:bCs/>
        </w:rPr>
        <w:fldChar w:fldCharType="end"/>
      </w:r>
      <w:bookmarkEnd w:id="5"/>
    </w:p>
    <w:p w14:paraId="65960D1F" w14:textId="77777777" w:rsidR="0032470C" w:rsidRPr="00042B89" w:rsidRDefault="0032470C" w:rsidP="0032470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E05BF1E" w14:textId="461000B6" w:rsidR="0032470C" w:rsidRPr="00042B89" w:rsidRDefault="0032470C" w:rsidP="0032470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bCs/>
          <w:sz w:val="16"/>
          <w:szCs w:val="14"/>
        </w:rPr>
        <w:t xml:space="preserve">Médecin traitant : </w:t>
      </w:r>
      <w:r w:rsidRPr="00042B8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Pr="00042B8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042B89">
        <w:rPr>
          <w:rFonts w:ascii="Century Gothic" w:hAnsi="Century Gothic" w:cs="Segoe UI"/>
          <w:sz w:val="16"/>
          <w:szCs w:val="14"/>
        </w:rPr>
      </w:r>
      <w:r w:rsidRPr="00042B89">
        <w:rPr>
          <w:rFonts w:ascii="Century Gothic" w:hAnsi="Century Gothic" w:cs="Segoe UI"/>
          <w:sz w:val="16"/>
          <w:szCs w:val="14"/>
        </w:rPr>
        <w:fldChar w:fldCharType="separate"/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sz w:val="16"/>
          <w:szCs w:val="14"/>
        </w:rPr>
        <w:fldChar w:fldCharType="end"/>
      </w:r>
      <w:bookmarkEnd w:id="6"/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b/>
          <w:sz w:val="16"/>
          <w:szCs w:val="14"/>
        </w:rPr>
        <w:t>ORL</w:t>
      </w:r>
      <w:r w:rsidRPr="00042B89">
        <w:rPr>
          <w:rFonts w:ascii="Century Gothic" w:hAnsi="Century Gothic" w:cs="Segoe UI"/>
          <w:sz w:val="16"/>
          <w:szCs w:val="14"/>
        </w:rPr>
        <w:t xml:space="preserve"> : </w:t>
      </w:r>
      <w:r w:rsidRPr="00042B8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7" w:name="Texte17"/>
      <w:r w:rsidRPr="00042B8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042B89">
        <w:rPr>
          <w:rFonts w:ascii="Century Gothic" w:hAnsi="Century Gothic" w:cs="Segoe UI"/>
          <w:sz w:val="16"/>
          <w:szCs w:val="14"/>
        </w:rPr>
      </w:r>
      <w:r w:rsidRPr="00042B89">
        <w:rPr>
          <w:rFonts w:ascii="Century Gothic" w:hAnsi="Century Gothic" w:cs="Segoe UI"/>
          <w:sz w:val="16"/>
          <w:szCs w:val="14"/>
        </w:rPr>
        <w:fldChar w:fldCharType="separate"/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sz w:val="16"/>
          <w:szCs w:val="14"/>
        </w:rPr>
        <w:fldChar w:fldCharType="end"/>
      </w:r>
      <w:bookmarkEnd w:id="7"/>
    </w:p>
    <w:p w14:paraId="48825805" w14:textId="77777777" w:rsidR="0032470C" w:rsidRPr="00042B89" w:rsidRDefault="0032470C" w:rsidP="0032470C">
      <w:pPr>
        <w:tabs>
          <w:tab w:val="left" w:pos="4820"/>
          <w:tab w:val="left" w:pos="5670"/>
          <w:tab w:val="left" w:pos="6379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63F43102" w14:textId="1C32B2DB" w:rsidR="00272C2B" w:rsidRPr="00042B89" w:rsidRDefault="0032470C" w:rsidP="0032470C">
      <w:pPr>
        <w:tabs>
          <w:tab w:val="left" w:pos="4820"/>
          <w:tab w:val="left" w:pos="5670"/>
          <w:tab w:val="left" w:pos="6379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Autres</w:t>
      </w:r>
      <w:r w:rsidRPr="00042B89">
        <w:rPr>
          <w:rFonts w:ascii="Century Gothic" w:hAnsi="Century Gothic" w:cs="Segoe UI"/>
          <w:sz w:val="16"/>
          <w:szCs w:val="14"/>
        </w:rPr>
        <w:t xml:space="preserve"> : </w:t>
      </w:r>
      <w:r w:rsidRPr="00042B8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8" w:name="Texte18"/>
      <w:r w:rsidRPr="00042B8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042B89">
        <w:rPr>
          <w:rFonts w:ascii="Century Gothic" w:hAnsi="Century Gothic" w:cs="Segoe UI"/>
          <w:sz w:val="16"/>
          <w:szCs w:val="14"/>
        </w:rPr>
      </w:r>
      <w:r w:rsidRPr="00042B89">
        <w:rPr>
          <w:rFonts w:ascii="Century Gothic" w:hAnsi="Century Gothic" w:cs="Segoe UI"/>
          <w:sz w:val="16"/>
          <w:szCs w:val="14"/>
        </w:rPr>
        <w:fldChar w:fldCharType="separate"/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sz w:val="16"/>
          <w:szCs w:val="14"/>
        </w:rPr>
        <w:fldChar w:fldCharType="end"/>
      </w:r>
      <w:bookmarkEnd w:id="8"/>
    </w:p>
    <w:p w14:paraId="35BCEF7F" w14:textId="0DA52EAA" w:rsidR="005B6FC0" w:rsidRPr="00042B89" w:rsidRDefault="00A9246F" w:rsidP="00F2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042B89">
        <w:rPr>
          <w:rFonts w:ascii="Century Gothic" w:hAnsi="Century Gothic" w:cs="Segoe UI"/>
          <w:b/>
          <w:bCs/>
          <w:sz w:val="20"/>
          <w:szCs w:val="20"/>
        </w:rPr>
        <w:t xml:space="preserve"> </w:t>
      </w:r>
      <w:r w:rsidR="00D12F18" w:rsidRPr="00042B89">
        <w:rPr>
          <w:rFonts w:ascii="Century Gothic" w:hAnsi="Century Gothic" w:cs="Segoe UI"/>
          <w:b/>
          <w:bCs/>
          <w:sz w:val="20"/>
          <w:szCs w:val="20"/>
        </w:rPr>
        <w:t>ANT</w:t>
      </w:r>
      <w:r w:rsidR="001D11E1" w:rsidRPr="00042B89">
        <w:rPr>
          <w:rFonts w:ascii="Century Gothic" w:hAnsi="Century Gothic" w:cs="Segoe UI"/>
          <w:b/>
          <w:bCs/>
          <w:sz w:val="20"/>
          <w:szCs w:val="20"/>
        </w:rPr>
        <w:t>É</w:t>
      </w:r>
      <w:r w:rsidR="00D12F18" w:rsidRPr="00042B89">
        <w:rPr>
          <w:rFonts w:ascii="Century Gothic" w:hAnsi="Century Gothic" w:cs="Segoe UI"/>
          <w:b/>
          <w:bCs/>
          <w:sz w:val="20"/>
          <w:szCs w:val="20"/>
        </w:rPr>
        <w:t>C</w:t>
      </w:r>
      <w:r w:rsidR="001D11E1" w:rsidRPr="00042B89">
        <w:rPr>
          <w:rFonts w:ascii="Century Gothic" w:hAnsi="Century Gothic" w:cs="Segoe UI"/>
          <w:b/>
          <w:bCs/>
          <w:sz w:val="20"/>
          <w:szCs w:val="20"/>
        </w:rPr>
        <w:t>ÉDENTS ET COMORBIDITÉ</w:t>
      </w:r>
      <w:r w:rsidR="00D12F18" w:rsidRPr="00042B89">
        <w:rPr>
          <w:rFonts w:ascii="Century Gothic" w:hAnsi="Century Gothic" w:cs="Segoe UI"/>
          <w:b/>
          <w:bCs/>
          <w:sz w:val="20"/>
          <w:szCs w:val="20"/>
        </w:rPr>
        <w:t>S</w:t>
      </w:r>
      <w:r w:rsidR="0032470C" w:rsidRPr="00042B89">
        <w:rPr>
          <w:rFonts w:ascii="Century Gothic" w:hAnsi="Century Gothic" w:cs="Segoe UI"/>
          <w:sz w:val="18"/>
          <w:szCs w:val="18"/>
        </w:rPr>
        <w:tab/>
      </w:r>
    </w:p>
    <w:p w14:paraId="2090CC38" w14:textId="47AC86C1" w:rsidR="0032470C" w:rsidRPr="00042B89" w:rsidRDefault="00947A82" w:rsidP="00C67765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9" w:name="Texte44"/>
      <w:r w:rsidRPr="00042B8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042B89">
        <w:rPr>
          <w:rFonts w:ascii="Century Gothic" w:hAnsi="Century Gothic" w:cs="Segoe UI"/>
          <w:sz w:val="16"/>
          <w:szCs w:val="14"/>
        </w:rPr>
      </w:r>
      <w:r w:rsidRPr="00042B89">
        <w:rPr>
          <w:rFonts w:ascii="Century Gothic" w:hAnsi="Century Gothic" w:cs="Segoe UI"/>
          <w:sz w:val="16"/>
          <w:szCs w:val="14"/>
        </w:rPr>
        <w:fldChar w:fldCharType="separate"/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sz w:val="16"/>
          <w:szCs w:val="14"/>
        </w:rPr>
        <w:fldChar w:fldCharType="end"/>
      </w:r>
      <w:bookmarkEnd w:id="9"/>
    </w:p>
    <w:p w14:paraId="30809720" w14:textId="3FE6410D" w:rsidR="00947A82" w:rsidRDefault="00947A82" w:rsidP="00C67765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</w:p>
    <w:p w14:paraId="7F5A6EE1" w14:textId="77777777" w:rsidR="00C65E1E" w:rsidRPr="00042B89" w:rsidRDefault="00C65E1E" w:rsidP="00C67765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</w:p>
    <w:p w14:paraId="409724EF" w14:textId="77777777" w:rsidR="0032470C" w:rsidRPr="00042B89" w:rsidRDefault="0032470C" w:rsidP="00C67765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</w:rPr>
      </w:pPr>
    </w:p>
    <w:p w14:paraId="0170BEAB" w14:textId="77777777" w:rsidR="0032470C" w:rsidRPr="00042B89" w:rsidRDefault="0032470C" w:rsidP="00C67765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042B89">
        <w:rPr>
          <w:rFonts w:ascii="Century Gothic" w:hAnsi="Century Gothic" w:cs="Segoe UI"/>
          <w:b/>
          <w:bCs/>
          <w:sz w:val="16"/>
          <w:szCs w:val="14"/>
        </w:rPr>
        <w:t>Facteurs de risques </w:t>
      </w:r>
    </w:p>
    <w:p w14:paraId="5D4F516E" w14:textId="701CC4B8" w:rsidR="0032470C" w:rsidRPr="00042B89" w:rsidRDefault="0032470C" w:rsidP="00C67765">
      <w:pPr>
        <w:tabs>
          <w:tab w:val="left" w:pos="1985"/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8"/>
          <w:szCs w:val="18"/>
        </w:rPr>
      </w:r>
      <w:r w:rsidR="00C65E1E" w:rsidRPr="00042B8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42B8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Fumeur actif 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8"/>
          <w:szCs w:val="18"/>
        </w:rPr>
      </w:r>
      <w:r w:rsidR="00C65E1E" w:rsidRPr="00042B8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42B8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Ancien Fumeur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8"/>
          <w:szCs w:val="18"/>
        </w:rPr>
      </w:r>
      <w:r w:rsidR="00C65E1E" w:rsidRPr="00042B8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42B8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N’a jamais fumé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tab/>
      </w:r>
      <w:r w:rsidR="00947A82" w:rsidRPr="00042B89">
        <w:rPr>
          <w:rStyle w:val="CG1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10" w:name="Texte45"/>
      <w:r w:rsidR="00947A82" w:rsidRPr="00042B89">
        <w:rPr>
          <w:rStyle w:val="CG10"/>
        </w:rPr>
        <w:instrText xml:space="preserve"> FORMTEXT </w:instrText>
      </w:r>
      <w:r w:rsidR="00947A82" w:rsidRPr="00042B89">
        <w:rPr>
          <w:rStyle w:val="CG10"/>
        </w:rPr>
      </w:r>
      <w:r w:rsidR="00947A82" w:rsidRPr="00042B89">
        <w:rPr>
          <w:rStyle w:val="CG10"/>
        </w:rPr>
        <w:fldChar w:fldCharType="separate"/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</w:rPr>
        <w:fldChar w:fldCharType="end"/>
      </w:r>
      <w:bookmarkEnd w:id="10"/>
      <w:r w:rsidRPr="00042B89">
        <w:rPr>
          <w:rFonts w:ascii="Century Gothic" w:hAnsi="Century Gothic" w:cs="Segoe UI"/>
          <w:sz w:val="16"/>
          <w:szCs w:val="14"/>
        </w:rPr>
        <w:t xml:space="preserve"> paquets/années </w:t>
      </w:r>
      <w:r w:rsidRPr="00042B89">
        <w:rPr>
          <w:rFonts w:ascii="Century Gothic" w:hAnsi="Century Gothic" w:cs="Segoe UI"/>
          <w:sz w:val="16"/>
          <w:szCs w:val="14"/>
        </w:rPr>
        <w:tab/>
      </w:r>
    </w:p>
    <w:p w14:paraId="46F3C25A" w14:textId="1C61C54D" w:rsidR="0032470C" w:rsidRPr="00042B89" w:rsidRDefault="0032470C" w:rsidP="00C67765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042B89">
        <w:rPr>
          <w:rFonts w:ascii="Century Gothic" w:hAnsi="Century Gothic" w:cs="Segoe UI"/>
          <w:sz w:val="16"/>
          <w:szCs w:val="14"/>
        </w:rPr>
        <w:t>Commentaires (PEC tabaco, sevrage) </w:t>
      </w:r>
      <w:r w:rsidRPr="00042B89">
        <w:rPr>
          <w:rFonts w:ascii="Century Gothic" w:eastAsia="MS Gothic" w:hAnsi="Century Gothic" w:cs="Segoe UI"/>
          <w:sz w:val="16"/>
          <w:szCs w:val="14"/>
        </w:rPr>
        <w:t>: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Pr="00042B89">
        <w:rPr>
          <w:rStyle w:val="CG10"/>
        </w:rPr>
        <w:t xml:space="preserve"> </w:t>
      </w:r>
      <w:r w:rsidR="00947A82" w:rsidRPr="00042B89">
        <w:rPr>
          <w:rStyle w:val="CG1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11" w:name="Texte46"/>
      <w:r w:rsidR="00947A82" w:rsidRPr="00042B89">
        <w:rPr>
          <w:rStyle w:val="CG10"/>
        </w:rPr>
        <w:instrText xml:space="preserve"> FORMTEXT </w:instrText>
      </w:r>
      <w:r w:rsidR="00947A82" w:rsidRPr="00042B89">
        <w:rPr>
          <w:rStyle w:val="CG10"/>
        </w:rPr>
      </w:r>
      <w:r w:rsidR="00947A82" w:rsidRPr="00042B89">
        <w:rPr>
          <w:rStyle w:val="CG10"/>
        </w:rPr>
        <w:fldChar w:fldCharType="separate"/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</w:rPr>
        <w:fldChar w:fldCharType="end"/>
      </w:r>
      <w:bookmarkEnd w:id="11"/>
    </w:p>
    <w:p w14:paraId="2E6EE802" w14:textId="70753A56" w:rsidR="0077416C" w:rsidRPr="00042B89" w:rsidRDefault="0032470C" w:rsidP="0032470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sz w:val="16"/>
          <w:szCs w:val="14"/>
        </w:rPr>
        <w:t xml:space="preserve">Exposition professionnelle    </w:t>
      </w:r>
      <w:r w:rsidRPr="00042B89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"/>
      <w:r w:rsidRPr="00042B89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hAnsi="Century Gothic" w:cs="Segoe UI"/>
          <w:sz w:val="16"/>
          <w:szCs w:val="14"/>
        </w:rPr>
      </w:r>
      <w:r w:rsidR="00C65E1E" w:rsidRPr="00042B89">
        <w:rPr>
          <w:rFonts w:ascii="Century Gothic" w:hAnsi="Century Gothic" w:cs="Segoe UI"/>
          <w:sz w:val="16"/>
          <w:szCs w:val="14"/>
        </w:rPr>
        <w:fldChar w:fldCharType="separate"/>
      </w:r>
      <w:r w:rsidRPr="00042B89">
        <w:rPr>
          <w:rFonts w:ascii="Century Gothic" w:hAnsi="Century Gothic" w:cs="Segoe UI"/>
          <w:sz w:val="16"/>
          <w:szCs w:val="14"/>
        </w:rPr>
        <w:fldChar w:fldCharType="end"/>
      </w:r>
      <w:bookmarkEnd w:id="12"/>
      <w:r w:rsidRPr="00042B89">
        <w:rPr>
          <w:rFonts w:ascii="Century Gothic" w:hAnsi="Century Gothic" w:cs="Segoe UI"/>
          <w:sz w:val="16"/>
          <w:szCs w:val="14"/>
        </w:rPr>
        <w:t xml:space="preserve"> Amiante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"/>
      <w:r w:rsidRPr="00042B8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3"/>
      <w:r w:rsidR="00042B8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Autre : </w:t>
      </w:r>
      <w:r w:rsidRPr="00042B89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4" w:name="Texte19"/>
      <w:r w:rsidRPr="00042B89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042B89">
        <w:rPr>
          <w:rFonts w:ascii="Century Gothic" w:hAnsi="Century Gothic" w:cs="Segoe UI"/>
          <w:sz w:val="18"/>
          <w:szCs w:val="18"/>
        </w:rPr>
      </w:r>
      <w:r w:rsidRPr="00042B89">
        <w:rPr>
          <w:rFonts w:ascii="Century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sz w:val="18"/>
          <w:szCs w:val="18"/>
        </w:rPr>
        <w:fldChar w:fldCharType="end"/>
      </w:r>
      <w:bookmarkEnd w:id="14"/>
    </w:p>
    <w:p w14:paraId="5404D956" w14:textId="7CA85A61" w:rsidR="00EB40D1" w:rsidRPr="00042B89" w:rsidRDefault="00EB40D1" w:rsidP="006F583B">
      <w:pPr>
        <w:tabs>
          <w:tab w:val="left" w:pos="1701"/>
          <w:tab w:val="left" w:pos="3495"/>
          <w:tab w:val="left" w:pos="3540"/>
          <w:tab w:val="left" w:pos="4248"/>
          <w:tab w:val="left" w:pos="4956"/>
          <w:tab w:val="left" w:pos="5805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sz w:val="16"/>
          <w:szCs w:val="14"/>
        </w:rPr>
        <w:t xml:space="preserve">Intoxication alcoolique :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"/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15"/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32470C" w:rsidRPr="00042B89">
        <w:rPr>
          <w:rFonts w:ascii="Century Gothic" w:hAnsi="Century Gothic" w:cs="Segoe UI"/>
          <w:sz w:val="16"/>
          <w:szCs w:val="14"/>
        </w:rPr>
        <w:t>Oui</w:t>
      </w:r>
      <w:r w:rsidR="0032470C" w:rsidRPr="00042B89">
        <w:rPr>
          <w:rFonts w:ascii="Century Gothic" w:hAnsi="Century Gothic" w:cs="Segoe UI"/>
          <w:sz w:val="16"/>
          <w:szCs w:val="14"/>
        </w:rPr>
        <w:tab/>
      </w:r>
      <w:r w:rsidR="0032470C" w:rsidRPr="00042B89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5"/>
      <w:r w:rsidR="0032470C" w:rsidRPr="00042B89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hAnsi="Century Gothic" w:cs="Segoe UI"/>
          <w:sz w:val="16"/>
          <w:szCs w:val="14"/>
        </w:rPr>
      </w:r>
      <w:r w:rsidR="00C65E1E" w:rsidRPr="00042B89">
        <w:rPr>
          <w:rFonts w:ascii="Century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hAnsi="Century Gothic" w:cs="Segoe UI"/>
          <w:sz w:val="16"/>
          <w:szCs w:val="14"/>
        </w:rPr>
        <w:fldChar w:fldCharType="end"/>
      </w:r>
      <w:bookmarkEnd w:id="16"/>
      <w:r w:rsidR="0032470C" w:rsidRPr="00042B89">
        <w:rPr>
          <w:rFonts w:ascii="Century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Non 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tab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6"/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17"/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Sevré</w:t>
      </w:r>
    </w:p>
    <w:p w14:paraId="542BE011" w14:textId="328B50B4" w:rsidR="00EB40D1" w:rsidRPr="00042B89" w:rsidRDefault="00EB40D1" w:rsidP="006F583B">
      <w:pPr>
        <w:tabs>
          <w:tab w:val="left" w:pos="1701"/>
          <w:tab w:val="left" w:pos="3495"/>
          <w:tab w:val="left" w:pos="3540"/>
          <w:tab w:val="left" w:pos="4248"/>
          <w:tab w:val="left" w:pos="4956"/>
          <w:tab w:val="left" w:pos="5805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sz w:val="16"/>
          <w:szCs w:val="14"/>
        </w:rPr>
        <w:t>Recherche HPV</w:t>
      </w:r>
      <w:r w:rsidRPr="00042B89">
        <w:rPr>
          <w:rFonts w:ascii="Century Gothic" w:hAnsi="Century Gothic" w:cs="Segoe UI"/>
          <w:sz w:val="16"/>
          <w:szCs w:val="14"/>
        </w:rPr>
        <w:tab/>
        <w:t xml:space="preserve"> :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7"/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18"/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Oui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8"/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19"/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Non 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tab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9"/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20"/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En attente</w:t>
      </w:r>
    </w:p>
    <w:p w14:paraId="46A46775" w14:textId="78A6E637" w:rsidR="0065758F" w:rsidRPr="00042B89" w:rsidRDefault="0065758F" w:rsidP="006F583B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Autres facteurs de risques</w:t>
      </w:r>
      <w:r w:rsidRPr="00042B89">
        <w:rPr>
          <w:rFonts w:ascii="Century Gothic" w:hAnsi="Century Gothic" w:cs="Segoe UI"/>
          <w:sz w:val="16"/>
          <w:szCs w:val="14"/>
        </w:rPr>
        <w:t xml:space="preserve"> : </w:t>
      </w:r>
      <w:r w:rsidR="0032470C" w:rsidRPr="00042B89">
        <w:rPr>
          <w:rFonts w:ascii="Century Gothic" w:hAnsi="Century Gothic" w:cs="Segoe UI"/>
          <w:b/>
          <w:bCs/>
          <w:sz w:val="20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 w:rsidR="0032470C" w:rsidRPr="00042B89">
        <w:rPr>
          <w:rFonts w:ascii="Century Gothic" w:hAnsi="Century Gothic" w:cs="Segoe UI"/>
          <w:b/>
          <w:bCs/>
          <w:sz w:val="20"/>
          <w:szCs w:val="14"/>
        </w:rPr>
        <w:instrText xml:space="preserve"> FORMTEXT </w:instrText>
      </w:r>
      <w:r w:rsidR="0032470C" w:rsidRPr="00042B89">
        <w:rPr>
          <w:rFonts w:ascii="Century Gothic" w:hAnsi="Century Gothic" w:cs="Segoe UI"/>
          <w:b/>
          <w:bCs/>
          <w:sz w:val="20"/>
          <w:szCs w:val="14"/>
        </w:rPr>
      </w:r>
      <w:r w:rsidR="0032470C" w:rsidRPr="00042B89">
        <w:rPr>
          <w:rFonts w:ascii="Century Gothic" w:hAnsi="Century Gothic" w:cs="Segoe UI"/>
          <w:b/>
          <w:bCs/>
          <w:sz w:val="20"/>
          <w:szCs w:val="14"/>
        </w:rPr>
        <w:fldChar w:fldCharType="separate"/>
      </w:r>
      <w:r w:rsidR="0032470C" w:rsidRPr="00042B89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32470C" w:rsidRPr="00042B89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32470C" w:rsidRPr="00042B89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32470C" w:rsidRPr="00042B89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32470C" w:rsidRPr="00042B89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32470C" w:rsidRPr="00042B89">
        <w:rPr>
          <w:rFonts w:ascii="Century Gothic" w:hAnsi="Century Gothic" w:cs="Segoe UI"/>
          <w:b/>
          <w:bCs/>
          <w:sz w:val="20"/>
          <w:szCs w:val="14"/>
        </w:rPr>
        <w:fldChar w:fldCharType="end"/>
      </w:r>
      <w:bookmarkEnd w:id="21"/>
    </w:p>
    <w:p w14:paraId="33BD023B" w14:textId="5D0100F3" w:rsidR="00E31C66" w:rsidRPr="00042B89" w:rsidRDefault="00D12F18" w:rsidP="00F2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042B89">
        <w:rPr>
          <w:rFonts w:ascii="Century Gothic" w:hAnsi="Century Gothic" w:cs="Segoe UI"/>
          <w:b/>
          <w:bCs/>
          <w:sz w:val="20"/>
          <w:szCs w:val="20"/>
        </w:rPr>
        <w:t>HISTOIRE DE LA MALADIE</w:t>
      </w:r>
    </w:p>
    <w:p w14:paraId="3001A170" w14:textId="77777777" w:rsidR="00CC45C3" w:rsidRPr="00042B89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rPr>
          <w:rFonts w:ascii="Century Gothic" w:hAnsi="Century Gothic"/>
          <w:b/>
          <w:i/>
          <w:color w:val="FF0000"/>
          <w:sz w:val="6"/>
          <w:szCs w:val="18"/>
        </w:rPr>
      </w:pPr>
    </w:p>
    <w:p w14:paraId="50BABE23" w14:textId="43BC9217" w:rsidR="00E31C66" w:rsidRPr="00042B89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jc w:val="center"/>
        <w:rPr>
          <w:rFonts w:ascii="Century Gothic" w:hAnsi="Century Gothic"/>
          <w:b/>
          <w:i/>
          <w:color w:val="FF0000"/>
          <w:sz w:val="12"/>
          <w:szCs w:val="18"/>
          <w:u w:val="single"/>
        </w:rPr>
      </w:pPr>
      <w:r w:rsidRPr="00042B89"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MERCI DE JOINDRE DE FACON SYSTÉMATIQUE : LE CR D’ANATOMOPATHOLOGIE + LE CR OPÉRATOIRE</w:t>
      </w:r>
    </w:p>
    <w:p w14:paraId="3C09E298" w14:textId="4BFE4FF5" w:rsidR="0077416C" w:rsidRPr="00042B89" w:rsidRDefault="0032470C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sz w:val="18"/>
          <w:szCs w:val="18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 w:rsidRPr="00042B89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042B89">
        <w:rPr>
          <w:rFonts w:ascii="Century Gothic" w:hAnsi="Century Gothic" w:cs="Segoe UI"/>
          <w:sz w:val="18"/>
          <w:szCs w:val="18"/>
        </w:rPr>
      </w:r>
      <w:r w:rsidRPr="00042B89">
        <w:rPr>
          <w:rFonts w:ascii="Century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sz w:val="18"/>
          <w:szCs w:val="18"/>
        </w:rPr>
        <w:fldChar w:fldCharType="end"/>
      </w:r>
      <w:bookmarkEnd w:id="22"/>
    </w:p>
    <w:p w14:paraId="363E31A7" w14:textId="60F68886" w:rsidR="0095706A" w:rsidRPr="00042B89" w:rsidRDefault="0095706A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35DBF5B" w14:textId="77777777" w:rsidR="00353CA0" w:rsidRPr="00042B89" w:rsidRDefault="00353CA0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17D61C7" w14:textId="77777777" w:rsidR="0077416C" w:rsidRPr="00042B89" w:rsidRDefault="0077416C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8"/>
          <w:szCs w:val="14"/>
        </w:rPr>
      </w:pPr>
    </w:p>
    <w:p w14:paraId="449802F8" w14:textId="59B29E9C" w:rsidR="005C0F41" w:rsidRPr="00042B89" w:rsidRDefault="009812B2" w:rsidP="00F2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042B89">
        <w:rPr>
          <w:rFonts w:ascii="Century Gothic" w:hAnsi="Century Gothic" w:cs="Segoe UI"/>
          <w:b/>
          <w:bCs/>
          <w:sz w:val="20"/>
          <w:szCs w:val="20"/>
        </w:rPr>
        <w:t>DONNE</w:t>
      </w:r>
      <w:r w:rsidR="008742AF" w:rsidRPr="00042B89">
        <w:rPr>
          <w:rFonts w:ascii="Century Gothic" w:hAnsi="Century Gothic" w:cs="Segoe UI"/>
          <w:b/>
          <w:bCs/>
          <w:sz w:val="20"/>
          <w:szCs w:val="20"/>
        </w:rPr>
        <w:t>E</w:t>
      </w:r>
      <w:r w:rsidRPr="00042B89">
        <w:rPr>
          <w:rFonts w:ascii="Century Gothic" w:hAnsi="Century Gothic" w:cs="Segoe UI"/>
          <w:b/>
          <w:bCs/>
          <w:sz w:val="20"/>
          <w:szCs w:val="20"/>
        </w:rPr>
        <w:t>S MEDICALES</w:t>
      </w:r>
    </w:p>
    <w:p w14:paraId="0E2F1733" w14:textId="0DE8F28D" w:rsidR="0032470C" w:rsidRPr="00042B89" w:rsidRDefault="0032470C" w:rsidP="0032470C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Phase de la maladie</w:t>
      </w:r>
      <w:r w:rsidRPr="00042B89">
        <w:rPr>
          <w:rFonts w:ascii="Century Gothic" w:hAnsi="Century Gothic" w:cs="Segoe UI"/>
          <w:sz w:val="16"/>
          <w:szCs w:val="14"/>
        </w:rPr>
        <w:t xml:space="preserve"> : </w:t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8"/>
          <w:szCs w:val="18"/>
        </w:rPr>
      </w:r>
      <w:r w:rsidR="00C65E1E" w:rsidRPr="00042B8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42B8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Phase initiale</w:t>
      </w:r>
      <w:r w:rsidRPr="00042B89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8"/>
          <w:szCs w:val="18"/>
        </w:rPr>
      </w:r>
      <w:r w:rsidR="00C65E1E" w:rsidRPr="00042B8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42B8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Rechute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b/>
          <w:sz w:val="16"/>
          <w:szCs w:val="14"/>
        </w:rPr>
        <w:t>Progression</w:t>
      </w:r>
      <w:r w:rsidRPr="00042B89">
        <w:rPr>
          <w:rFonts w:ascii="Century Gothic" w:hAnsi="Century Gothic" w:cs="Segoe UI"/>
          <w:sz w:val="16"/>
          <w:szCs w:val="14"/>
        </w:rPr>
        <w:t xml:space="preserve"> : </w:t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8"/>
          <w:szCs w:val="18"/>
        </w:rPr>
      </w:r>
      <w:r w:rsidR="00C65E1E" w:rsidRPr="00042B8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42B8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Locale</w:t>
      </w:r>
      <w:r w:rsidRPr="00042B89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8"/>
          <w:szCs w:val="18"/>
        </w:rPr>
      </w:r>
      <w:r w:rsidR="00C65E1E" w:rsidRPr="00042B8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42B8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Régionale</w:t>
      </w:r>
      <w:r w:rsidRPr="00042B89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042B89">
        <w:rPr>
          <w:rFonts w:ascii="Century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8"/>
          <w:szCs w:val="18"/>
        </w:rPr>
      </w:r>
      <w:r w:rsidR="00C65E1E" w:rsidRPr="00042B8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42B8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A distance</w:t>
      </w:r>
    </w:p>
    <w:p w14:paraId="6A5D08FF" w14:textId="7325304E" w:rsidR="0032470C" w:rsidRPr="00042B89" w:rsidRDefault="0032470C" w:rsidP="0032470C">
      <w:pPr>
        <w:tabs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Echelle de performance OMS</w:t>
      </w:r>
      <w:r w:rsidRPr="00042B89">
        <w:rPr>
          <w:rFonts w:ascii="Century Gothic" w:hAnsi="Century Gothic" w:cs="Segoe UI"/>
          <w:sz w:val="16"/>
          <w:szCs w:val="14"/>
        </w:rPr>
        <w:t xml:space="preserve"> : </w:t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8"/>
          <w:szCs w:val="18"/>
        </w:rPr>
      </w:r>
      <w:r w:rsidR="00C65E1E" w:rsidRPr="00042B8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42B8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0 </w:t>
      </w:r>
      <w:r w:rsidRPr="00042B89">
        <w:rPr>
          <w:rFonts w:ascii="Century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8"/>
          <w:szCs w:val="18"/>
        </w:rPr>
      </w:r>
      <w:r w:rsidR="00C65E1E" w:rsidRPr="00042B8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42B8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1 </w:t>
      </w:r>
      <w:r w:rsidRPr="00042B89">
        <w:rPr>
          <w:rFonts w:ascii="Century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8"/>
          <w:szCs w:val="18"/>
        </w:rPr>
      </w:r>
      <w:r w:rsidR="00C65E1E" w:rsidRPr="00042B8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42B8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2 </w:t>
      </w:r>
      <w:r w:rsidRPr="00042B89">
        <w:rPr>
          <w:rFonts w:ascii="Century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8"/>
          <w:szCs w:val="18"/>
        </w:rPr>
      </w:r>
      <w:r w:rsidR="00C65E1E" w:rsidRPr="00042B8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42B8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3 </w:t>
      </w:r>
      <w:r w:rsidRPr="00042B89">
        <w:rPr>
          <w:rFonts w:ascii="Century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8"/>
          <w:szCs w:val="18"/>
        </w:rPr>
      </w:r>
      <w:r w:rsidR="00C65E1E" w:rsidRPr="00042B8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42B8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4 </w:t>
      </w:r>
      <w:r w:rsidRPr="00042B89">
        <w:rPr>
          <w:rFonts w:ascii="Century Gothic" w:hAnsi="Century Gothic" w:cs="Segoe UI"/>
          <w:sz w:val="18"/>
          <w:szCs w:val="18"/>
        </w:rPr>
        <w:t xml:space="preserve"> </w:t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8"/>
          <w:szCs w:val="18"/>
        </w:rPr>
      </w:r>
      <w:r w:rsidR="00C65E1E" w:rsidRPr="00042B8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42B8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042B89">
        <w:rPr>
          <w:rFonts w:ascii="Century Gothic" w:hAnsi="Century Gothic" w:cs="Segoe UI"/>
          <w:sz w:val="16"/>
          <w:szCs w:val="14"/>
        </w:rPr>
        <w:t xml:space="preserve">5    </w:t>
      </w:r>
      <w:r w:rsidRPr="00042B89">
        <w:rPr>
          <w:rFonts w:ascii="Century Gothic" w:hAnsi="Century Gothic" w:cs="Segoe UI"/>
          <w:sz w:val="16"/>
          <w:szCs w:val="14"/>
        </w:rPr>
        <w:t>Date d’observation :</w:t>
      </w:r>
      <w:r w:rsidR="00947A82" w:rsidRPr="00042B89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sz w:val="16"/>
            <w:szCs w:val="14"/>
          </w:rPr>
          <w:id w:val="-681280337"/>
          <w:placeholder>
            <w:docPart w:val="FED369EE9B9E4B13B4905484BB87CD7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042B89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1F1AA624" w14:textId="5038FF28" w:rsidR="009812B2" w:rsidRPr="00042B89" w:rsidRDefault="009812B2" w:rsidP="00EE5E57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Bilan dentaire</w:t>
      </w:r>
      <w:r w:rsidRPr="00042B89">
        <w:rPr>
          <w:rFonts w:ascii="Century Gothic" w:hAnsi="Century Gothic" w:cs="Segoe UI"/>
          <w:sz w:val="16"/>
          <w:szCs w:val="14"/>
        </w:rPr>
        <w:t xml:space="preserve"> :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eACocher10"/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23"/>
      <w:r w:rsidR="00692B4D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Oui</w:t>
      </w:r>
      <w:r w:rsidR="00692B4D" w:rsidRPr="00042B89">
        <w:rPr>
          <w:rFonts w:ascii="Century Gothic" w:hAnsi="Century Gothic" w:cs="Segoe UI"/>
          <w:sz w:val="16"/>
          <w:szCs w:val="14"/>
        </w:rPr>
        <w:t xml:space="preserve">    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1"/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24"/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Non</w:t>
      </w:r>
      <w:r w:rsidR="00692B4D" w:rsidRPr="00042B89">
        <w:rPr>
          <w:rFonts w:ascii="Century Gothic" w:hAnsi="Century Gothic" w:cs="Segoe UI"/>
          <w:sz w:val="16"/>
          <w:szCs w:val="14"/>
        </w:rPr>
        <w:t xml:space="preserve">       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2"/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25"/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Absence de dent </w:t>
      </w:r>
    </w:p>
    <w:p w14:paraId="5EB57E04" w14:textId="49EC6F3D" w:rsidR="009812B2" w:rsidRPr="00042B89" w:rsidRDefault="009812B2" w:rsidP="00EE5E57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Soins bucco-dentaire</w:t>
      </w:r>
      <w:r w:rsidR="0018384C" w:rsidRPr="00042B89">
        <w:rPr>
          <w:rFonts w:ascii="Century Gothic" w:hAnsi="Century Gothic" w:cs="Segoe UI"/>
          <w:b/>
          <w:sz w:val="16"/>
          <w:szCs w:val="14"/>
        </w:rPr>
        <w:t>s</w:t>
      </w:r>
      <w:r w:rsidRPr="00042B89">
        <w:rPr>
          <w:rFonts w:ascii="Century Gothic" w:hAnsi="Century Gothic" w:cs="Segoe UI"/>
          <w:sz w:val="16"/>
          <w:szCs w:val="14"/>
        </w:rPr>
        <w:t xml:space="preserve"> :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3"/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26"/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Effectués</w:t>
      </w:r>
      <w:r w:rsidR="00692B4D" w:rsidRPr="00042B89">
        <w:rPr>
          <w:rFonts w:ascii="Century Gothic" w:hAnsi="Century Gothic" w:cs="Segoe UI"/>
          <w:sz w:val="16"/>
          <w:szCs w:val="14"/>
        </w:rPr>
        <w:t xml:space="preserve">   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Non Effectués</w:t>
      </w:r>
      <w:r w:rsidR="00692B4D" w:rsidRPr="00042B89">
        <w:rPr>
          <w:rFonts w:ascii="Century Gothic" w:hAnsi="Century Gothic" w:cs="Segoe UI"/>
          <w:sz w:val="16"/>
          <w:szCs w:val="14"/>
        </w:rPr>
        <w:t xml:space="preserve">     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Programmé</w:t>
      </w:r>
      <w:r w:rsidR="0018384C" w:rsidRPr="00042B89">
        <w:rPr>
          <w:rFonts w:ascii="Century Gothic" w:hAnsi="Century Gothic" w:cs="Segoe UI"/>
          <w:sz w:val="16"/>
          <w:szCs w:val="14"/>
        </w:rPr>
        <w:t>s</w:t>
      </w:r>
      <w:r w:rsidR="00692B4D" w:rsidRPr="00042B89">
        <w:rPr>
          <w:rFonts w:ascii="Century Gothic" w:hAnsi="Century Gothic" w:cs="Segoe UI"/>
          <w:sz w:val="16"/>
          <w:szCs w:val="14"/>
        </w:rPr>
        <w:t xml:space="preserve">     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A prévoir</w:t>
      </w:r>
      <w:r w:rsidR="00692B4D" w:rsidRPr="00042B89">
        <w:rPr>
          <w:rFonts w:ascii="Century Gothic" w:hAnsi="Century Gothic" w:cs="Segoe UI"/>
          <w:sz w:val="16"/>
          <w:szCs w:val="14"/>
        </w:rPr>
        <w:t xml:space="preserve">       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Non nécessaire</w:t>
      </w:r>
      <w:r w:rsidR="0018384C" w:rsidRPr="00042B89">
        <w:rPr>
          <w:rFonts w:ascii="Century Gothic" w:hAnsi="Century Gothic" w:cs="Segoe UI"/>
          <w:sz w:val="16"/>
          <w:szCs w:val="14"/>
        </w:rPr>
        <w:t>s</w:t>
      </w:r>
    </w:p>
    <w:p w14:paraId="658C16F0" w14:textId="77F9EEE9" w:rsidR="00EE5E57" w:rsidRPr="00042B89" w:rsidRDefault="009812B2" w:rsidP="00EE5E57">
      <w:pPr>
        <w:tabs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Poids habituel</w:t>
      </w:r>
      <w:r w:rsidRPr="00042B89">
        <w:rPr>
          <w:rFonts w:ascii="Century Gothic" w:hAnsi="Century Gothic" w:cs="Segoe UI"/>
          <w:sz w:val="16"/>
          <w:szCs w:val="14"/>
        </w:rPr>
        <w:t xml:space="preserve"> : </w:t>
      </w:r>
      <w:r w:rsidR="0032470C" w:rsidRPr="00042B89">
        <w:rPr>
          <w:rFonts w:ascii="Century Gothic" w:hAnsi="Century Gothic" w:cs="Segoe UI"/>
          <w:sz w:val="18"/>
          <w:szCs w:val="18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7" w:name="Texte22"/>
      <w:r w:rsidR="0032470C" w:rsidRPr="00042B89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32470C" w:rsidRPr="00042B89">
        <w:rPr>
          <w:rFonts w:ascii="Century Gothic" w:hAnsi="Century Gothic" w:cs="Segoe UI"/>
          <w:sz w:val="18"/>
          <w:szCs w:val="18"/>
        </w:rPr>
      </w:r>
      <w:r w:rsidR="0032470C" w:rsidRPr="00042B89">
        <w:rPr>
          <w:rFonts w:ascii="Century Gothic" w:hAnsi="Century Gothic" w:cs="Segoe UI"/>
          <w:sz w:val="18"/>
          <w:szCs w:val="18"/>
        </w:rPr>
        <w:fldChar w:fldCharType="separate"/>
      </w:r>
      <w:r w:rsidR="0032470C"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="0032470C"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="0032470C"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="0032470C"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="0032470C"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="0032470C" w:rsidRPr="00042B89">
        <w:rPr>
          <w:rFonts w:ascii="Century Gothic" w:hAnsi="Century Gothic" w:cs="Segoe UI"/>
          <w:sz w:val="18"/>
          <w:szCs w:val="18"/>
        </w:rPr>
        <w:fldChar w:fldCharType="end"/>
      </w:r>
      <w:bookmarkEnd w:id="27"/>
      <w:r w:rsidRPr="00042B89">
        <w:rPr>
          <w:rFonts w:ascii="Century Gothic" w:hAnsi="Century Gothic" w:cs="Segoe UI"/>
          <w:b/>
          <w:sz w:val="16"/>
          <w:szCs w:val="14"/>
        </w:rPr>
        <w:tab/>
        <w:t>Poids actuel</w:t>
      </w:r>
      <w:r w:rsidR="0032470C" w:rsidRPr="00042B89">
        <w:rPr>
          <w:rFonts w:ascii="Century Gothic" w:hAnsi="Century Gothic" w:cs="Segoe UI"/>
          <w:sz w:val="16"/>
          <w:szCs w:val="14"/>
        </w:rPr>
        <w:t xml:space="preserve"> : </w:t>
      </w:r>
      <w:r w:rsidR="0032470C" w:rsidRPr="00042B8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8" w:name="Texte23"/>
      <w:r w:rsidR="0032470C" w:rsidRPr="00042B8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32470C" w:rsidRPr="00042B89">
        <w:rPr>
          <w:rFonts w:ascii="Century Gothic" w:hAnsi="Century Gothic" w:cs="Segoe UI"/>
          <w:sz w:val="16"/>
          <w:szCs w:val="14"/>
        </w:rPr>
      </w:r>
      <w:r w:rsidR="0032470C" w:rsidRPr="00042B89">
        <w:rPr>
          <w:rFonts w:ascii="Century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sz w:val="16"/>
          <w:szCs w:val="14"/>
        </w:rPr>
        <w:fldChar w:fldCharType="end"/>
      </w:r>
      <w:bookmarkEnd w:id="28"/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b/>
          <w:sz w:val="16"/>
          <w:szCs w:val="14"/>
        </w:rPr>
        <w:t>Taille (cm)</w:t>
      </w:r>
      <w:r w:rsidR="0032470C" w:rsidRPr="00042B89">
        <w:rPr>
          <w:rFonts w:ascii="Century Gothic" w:hAnsi="Century Gothic" w:cs="Segoe UI"/>
          <w:sz w:val="16"/>
          <w:szCs w:val="14"/>
        </w:rPr>
        <w:t xml:space="preserve"> : </w:t>
      </w:r>
      <w:r w:rsidR="0032470C" w:rsidRPr="00042B8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9" w:name="Texte24"/>
      <w:r w:rsidR="0032470C" w:rsidRPr="00042B8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32470C" w:rsidRPr="00042B89">
        <w:rPr>
          <w:rFonts w:ascii="Century Gothic" w:hAnsi="Century Gothic" w:cs="Segoe UI"/>
          <w:sz w:val="16"/>
          <w:szCs w:val="14"/>
        </w:rPr>
      </w:r>
      <w:r w:rsidR="0032470C" w:rsidRPr="00042B89">
        <w:rPr>
          <w:rFonts w:ascii="Century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sz w:val="16"/>
          <w:szCs w:val="14"/>
        </w:rPr>
        <w:fldChar w:fldCharType="end"/>
      </w:r>
      <w:bookmarkEnd w:id="29"/>
      <w:r w:rsidR="0032470C" w:rsidRPr="00042B89">
        <w:rPr>
          <w:rFonts w:ascii="Century Gothic" w:hAnsi="Century Gothic" w:cs="Segoe UI"/>
          <w:sz w:val="16"/>
          <w:szCs w:val="14"/>
        </w:rPr>
        <w:tab/>
      </w:r>
      <w:r w:rsidR="00EE5E57"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b/>
          <w:sz w:val="16"/>
          <w:szCs w:val="14"/>
        </w:rPr>
        <w:t>IMC :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042B8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0" w:name="Texte25"/>
      <w:r w:rsidR="0032470C" w:rsidRPr="00042B8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32470C" w:rsidRPr="00042B89">
        <w:rPr>
          <w:rFonts w:ascii="Century Gothic" w:hAnsi="Century Gothic" w:cs="Segoe UI"/>
          <w:sz w:val="16"/>
          <w:szCs w:val="14"/>
        </w:rPr>
      </w:r>
      <w:r w:rsidR="0032470C" w:rsidRPr="00042B89">
        <w:rPr>
          <w:rFonts w:ascii="Century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sz w:val="16"/>
          <w:szCs w:val="14"/>
        </w:rPr>
        <w:fldChar w:fldCharType="end"/>
      </w:r>
      <w:bookmarkEnd w:id="30"/>
    </w:p>
    <w:p w14:paraId="6D467E98" w14:textId="71B201BD" w:rsidR="00EE5E57" w:rsidRPr="00042B89" w:rsidRDefault="009812B2" w:rsidP="00EE5E57">
      <w:pPr>
        <w:tabs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Evaluation nutritionnelle</w:t>
      </w:r>
      <w:r w:rsidR="00EE5E57" w:rsidRPr="00042B89">
        <w:rPr>
          <w:rFonts w:ascii="Century Gothic" w:hAnsi="Century Gothic" w:cs="Segoe UI"/>
          <w:sz w:val="16"/>
          <w:szCs w:val="14"/>
        </w:rPr>
        <w:t> :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18384C" w:rsidRPr="00042B89">
        <w:rPr>
          <w:rFonts w:ascii="Century Gothic" w:hAnsi="Century Gothic" w:cs="Segoe UI"/>
          <w:sz w:val="16"/>
          <w:szCs w:val="14"/>
        </w:rPr>
        <w:t>Oui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="00692B4D" w:rsidRPr="00042B89">
        <w:rPr>
          <w:rFonts w:ascii="Century Gothic" w:hAnsi="Century Gothic" w:cs="Segoe UI"/>
          <w:sz w:val="16"/>
          <w:szCs w:val="14"/>
        </w:rPr>
        <w:t xml:space="preserve">   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18384C" w:rsidRPr="00042B89">
        <w:rPr>
          <w:rFonts w:ascii="Century Gothic" w:hAnsi="Century Gothic" w:cs="Segoe UI"/>
          <w:sz w:val="16"/>
          <w:szCs w:val="14"/>
        </w:rPr>
        <w:t>Non</w:t>
      </w:r>
      <w:r w:rsidR="00692B4D" w:rsidRPr="00042B89">
        <w:rPr>
          <w:rFonts w:ascii="Century Gothic" w:hAnsi="Century Gothic" w:cs="Segoe UI"/>
          <w:sz w:val="16"/>
          <w:szCs w:val="14"/>
        </w:rPr>
        <w:t xml:space="preserve">      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18384C" w:rsidRPr="00042B89">
        <w:rPr>
          <w:rFonts w:ascii="Century Gothic" w:hAnsi="Century Gothic" w:cs="Segoe UI"/>
          <w:sz w:val="16"/>
          <w:szCs w:val="14"/>
        </w:rPr>
        <w:t>A prévoir</w:t>
      </w:r>
      <w:r w:rsidR="00692B4D" w:rsidRPr="00042B89">
        <w:rPr>
          <w:rFonts w:ascii="Century Gothic" w:hAnsi="Century Gothic" w:cs="Segoe UI"/>
          <w:sz w:val="16"/>
          <w:szCs w:val="14"/>
        </w:rPr>
        <w:t xml:space="preserve">     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En attente</w:t>
      </w:r>
    </w:p>
    <w:p w14:paraId="7BE5F81C" w14:textId="02A4C00E" w:rsidR="009812B2" w:rsidRPr="00042B89" w:rsidRDefault="009812B2" w:rsidP="00EE5E57">
      <w:pPr>
        <w:tabs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Gastrostomie d’alimentation</w:t>
      </w:r>
      <w:r w:rsidR="00EE5E57" w:rsidRPr="00042B89">
        <w:rPr>
          <w:rFonts w:ascii="Century Gothic" w:hAnsi="Century Gothic" w:cs="Segoe UI"/>
          <w:sz w:val="16"/>
          <w:szCs w:val="14"/>
        </w:rPr>
        <w:t> :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EE5E57" w:rsidRPr="00042B89">
        <w:rPr>
          <w:rFonts w:ascii="Century Gothic" w:hAnsi="Century Gothic" w:cs="Segoe UI"/>
          <w:sz w:val="16"/>
          <w:szCs w:val="14"/>
        </w:rPr>
        <w:t>Posée</w:t>
      </w:r>
      <w:r w:rsidR="00692B4D" w:rsidRPr="00042B89">
        <w:rPr>
          <w:rFonts w:ascii="Century Gothic" w:hAnsi="Century Gothic" w:cs="Segoe UI"/>
          <w:sz w:val="16"/>
          <w:szCs w:val="14"/>
        </w:rPr>
        <w:t xml:space="preserve">      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EE5E57" w:rsidRPr="00042B89">
        <w:rPr>
          <w:rFonts w:ascii="Century Gothic" w:hAnsi="Century Gothic" w:cs="Segoe UI"/>
          <w:sz w:val="16"/>
          <w:szCs w:val="14"/>
        </w:rPr>
        <w:t>Non</w:t>
      </w:r>
      <w:r w:rsidR="0032470C" w:rsidRPr="00042B89">
        <w:rPr>
          <w:rFonts w:ascii="Century Gothic" w:hAnsi="Century Gothic" w:cs="Segoe UI"/>
          <w:sz w:val="16"/>
          <w:szCs w:val="14"/>
        </w:rPr>
        <w:tab/>
      </w:r>
      <w:r w:rsidR="00EE5E57" w:rsidRPr="00042B89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Programmée </w:t>
      </w:r>
      <w:r w:rsidR="00692B4D" w:rsidRPr="00042B89">
        <w:rPr>
          <w:rFonts w:ascii="Century Gothic" w:hAnsi="Century Gothic" w:cs="Segoe UI"/>
          <w:sz w:val="16"/>
          <w:szCs w:val="14"/>
        </w:rPr>
        <w:t xml:space="preserve">    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A prévoir</w:t>
      </w:r>
      <w:r w:rsidR="00692B4D" w:rsidRPr="00042B89">
        <w:rPr>
          <w:rFonts w:ascii="Century Gothic" w:hAnsi="Century Gothic" w:cs="Segoe UI"/>
          <w:sz w:val="16"/>
          <w:szCs w:val="14"/>
        </w:rPr>
        <w:t xml:space="preserve">    </w:t>
      </w:r>
      <w:r w:rsidRPr="00042B89">
        <w:rPr>
          <w:rFonts w:ascii="Century Gothic" w:hAnsi="Century Gothic" w:cs="Segoe UI"/>
          <w:sz w:val="16"/>
          <w:szCs w:val="14"/>
        </w:rPr>
        <w:t xml:space="preserve"> 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Non nécessaire</w:t>
      </w:r>
    </w:p>
    <w:p w14:paraId="64DFA5E0" w14:textId="17E5167B" w:rsidR="0018384C" w:rsidRPr="00042B89" w:rsidRDefault="0018384C" w:rsidP="0018384C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Audiogramme</w:t>
      </w:r>
      <w:r w:rsidRPr="00042B89">
        <w:rPr>
          <w:rFonts w:ascii="Century Gothic" w:hAnsi="Century Gothic" w:cs="Segoe UI"/>
          <w:sz w:val="16"/>
          <w:szCs w:val="14"/>
        </w:rPr>
        <w:t xml:space="preserve"> :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Fait </w:t>
      </w:r>
      <w:r w:rsidR="00692B4D" w:rsidRPr="00042B89">
        <w:rPr>
          <w:rFonts w:ascii="Century Gothic" w:hAnsi="Century Gothic" w:cs="Segoe UI"/>
          <w:sz w:val="16"/>
          <w:szCs w:val="14"/>
        </w:rPr>
        <w:t xml:space="preserve">    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Non fait</w:t>
      </w:r>
      <w:r w:rsidR="00692B4D" w:rsidRPr="00042B89">
        <w:rPr>
          <w:rFonts w:ascii="Century Gothic" w:hAnsi="Century Gothic" w:cs="Segoe UI"/>
          <w:sz w:val="16"/>
          <w:szCs w:val="14"/>
        </w:rPr>
        <w:t xml:space="preserve">        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A prévoir </w:t>
      </w:r>
    </w:p>
    <w:p w14:paraId="44086D68" w14:textId="4A9C2133" w:rsidR="0018384C" w:rsidRPr="00042B89" w:rsidRDefault="0018384C" w:rsidP="0018384C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Préservation de la fertilité</w:t>
      </w:r>
      <w:r w:rsidRPr="00042B89">
        <w:rPr>
          <w:rFonts w:ascii="Century Gothic" w:hAnsi="Century Gothic" w:cs="Segoe UI"/>
          <w:sz w:val="16"/>
          <w:szCs w:val="14"/>
        </w:rPr>
        <w:t xml:space="preserve"> :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32470C" w:rsidRPr="00042B89">
        <w:rPr>
          <w:rFonts w:ascii="Century Gothic" w:hAnsi="Century Gothic" w:cs="Segoe UI"/>
          <w:sz w:val="16"/>
          <w:szCs w:val="14"/>
        </w:rPr>
        <w:t>Faite/programmée</w:t>
      </w:r>
      <w:r w:rsidR="00692B4D" w:rsidRPr="00042B89">
        <w:rPr>
          <w:rFonts w:ascii="Century Gothic" w:hAnsi="Century Gothic" w:cs="Segoe UI"/>
          <w:sz w:val="16"/>
          <w:szCs w:val="14"/>
        </w:rPr>
        <w:t xml:space="preserve">     </w:t>
      </w:r>
      <w:r w:rsidR="0032470C" w:rsidRPr="00042B89">
        <w:rPr>
          <w:rFonts w:ascii="Century Gothic" w:hAnsi="Century Gothic" w:cs="Segoe UI"/>
          <w:sz w:val="16"/>
          <w:szCs w:val="14"/>
        </w:rPr>
        <w:t xml:space="preserve"> </w:t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Non concerné/non adapté 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32470C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A prévoir</w:t>
      </w:r>
      <w:r w:rsidRPr="00042B89">
        <w:rPr>
          <w:rFonts w:ascii="Century Gothic" w:hAnsi="Century Gothic" w:cs="Segoe UI"/>
          <w:sz w:val="16"/>
          <w:szCs w:val="14"/>
        </w:rPr>
        <w:tab/>
        <w:t xml:space="preserve">Préciser : </w:t>
      </w:r>
      <w:r w:rsidR="0032470C" w:rsidRPr="00042B8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1" w:name="Texte26"/>
      <w:r w:rsidR="0032470C" w:rsidRPr="00042B8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32470C" w:rsidRPr="00042B89">
        <w:rPr>
          <w:rFonts w:ascii="Century Gothic" w:hAnsi="Century Gothic" w:cs="Segoe UI"/>
          <w:sz w:val="16"/>
          <w:szCs w:val="14"/>
        </w:rPr>
      </w:r>
      <w:r w:rsidR="0032470C" w:rsidRPr="00042B89">
        <w:rPr>
          <w:rFonts w:ascii="Century Gothic" w:hAnsi="Century Gothic" w:cs="Segoe UI"/>
          <w:sz w:val="16"/>
          <w:szCs w:val="14"/>
        </w:rPr>
        <w:fldChar w:fldCharType="separate"/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32470C" w:rsidRPr="00042B89">
        <w:rPr>
          <w:rFonts w:ascii="Century Gothic" w:hAnsi="Century Gothic" w:cs="Segoe UI"/>
          <w:sz w:val="16"/>
          <w:szCs w:val="14"/>
        </w:rPr>
        <w:fldChar w:fldCharType="end"/>
      </w:r>
      <w:bookmarkEnd w:id="31"/>
    </w:p>
    <w:p w14:paraId="4C475051" w14:textId="3F26B6FB" w:rsidR="0032470C" w:rsidRPr="00042B89" w:rsidRDefault="0032470C" w:rsidP="0032470C">
      <w:pPr>
        <w:tabs>
          <w:tab w:val="left" w:pos="1701"/>
          <w:tab w:val="left" w:pos="453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Score G8</w:t>
      </w:r>
      <w:r w:rsidRPr="00042B89">
        <w:rPr>
          <w:rFonts w:ascii="Century Gothic" w:hAnsi="Century Gothic" w:cs="Segoe UI"/>
          <w:sz w:val="16"/>
          <w:szCs w:val="14"/>
        </w:rPr>
        <w:t> </w:t>
      </w:r>
      <w:r w:rsidRPr="00042B89">
        <w:rPr>
          <w:rFonts w:ascii="Century Gothic" w:hAnsi="Century Gothic" w:cs="Segoe UI"/>
          <w:sz w:val="18"/>
          <w:szCs w:val="18"/>
        </w:rPr>
        <w:t xml:space="preserve">: </w:t>
      </w:r>
      <w:r w:rsidRPr="00042B89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3"/>
            <w:enabled/>
            <w:calcOnExit w:val="0"/>
            <w:textInput>
              <w:maxLength w:val="5"/>
            </w:textInput>
          </w:ffData>
        </w:fldChar>
      </w:r>
      <w:bookmarkStart w:id="32" w:name="Texte13"/>
      <w:r w:rsidRPr="00042B89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042B89">
        <w:rPr>
          <w:rFonts w:ascii="Century Gothic" w:hAnsi="Century Gothic" w:cs="Segoe UI"/>
          <w:sz w:val="18"/>
          <w:szCs w:val="18"/>
        </w:rPr>
      </w:r>
      <w:r w:rsidRPr="00042B89">
        <w:rPr>
          <w:rFonts w:ascii="Century Gothic" w:hAnsi="Century Gothic" w:cs="Segoe UI"/>
          <w:sz w:val="18"/>
          <w:szCs w:val="18"/>
        </w:rPr>
        <w:fldChar w:fldCharType="separate"/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noProof/>
          <w:sz w:val="18"/>
          <w:szCs w:val="18"/>
        </w:rPr>
        <w:t> </w:t>
      </w:r>
      <w:r w:rsidRPr="00042B89">
        <w:rPr>
          <w:rFonts w:ascii="Century Gothic" w:hAnsi="Century Gothic" w:cs="Segoe UI"/>
          <w:sz w:val="18"/>
          <w:szCs w:val="18"/>
        </w:rPr>
        <w:fldChar w:fldCharType="end"/>
      </w:r>
      <w:bookmarkEnd w:id="32"/>
      <w:r w:rsidR="00042B89">
        <w:rPr>
          <w:rFonts w:ascii="Century Gothic" w:hAnsi="Century Gothic" w:cs="Segoe UI"/>
          <w:sz w:val="16"/>
          <w:szCs w:val="14"/>
        </w:rPr>
        <w:t xml:space="preserve">   </w:t>
      </w:r>
      <w:r w:rsidRPr="00042B89">
        <w:rPr>
          <w:rFonts w:ascii="Century Gothic" w:hAnsi="Century Gothic" w:cs="Segoe UI"/>
          <w:sz w:val="16"/>
          <w:szCs w:val="14"/>
        </w:rPr>
        <w:t xml:space="preserve">Date : </w:t>
      </w:r>
      <w:sdt>
        <w:sdtPr>
          <w:rPr>
            <w:rFonts w:ascii="Century Gothic" w:hAnsi="Century Gothic" w:cs="Segoe UI"/>
            <w:sz w:val="16"/>
            <w:szCs w:val="14"/>
          </w:rPr>
          <w:id w:val="1778068647"/>
          <w:placeholder>
            <w:docPart w:val="F0BBCD13FF084E74B795F830B33D0AC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042B89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  <w:r w:rsidRPr="00042B89">
        <w:rPr>
          <w:rFonts w:ascii="Century Gothic" w:hAnsi="Century Gothic" w:cs="Segoe UI"/>
          <w:b/>
          <w:sz w:val="16"/>
          <w:szCs w:val="14"/>
        </w:rPr>
        <w:t>Consultation Oncogériatrique</w:t>
      </w:r>
      <w:r w:rsidRPr="00042B89">
        <w:rPr>
          <w:rFonts w:ascii="Century Gothic" w:hAnsi="Century Gothic" w:cs="Segoe UI"/>
          <w:sz w:val="16"/>
          <w:szCs w:val="14"/>
        </w:rPr>
        <w:t xml:space="preserve"> : </w:t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2B8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042B8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Oui </w:t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042B8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Non </w:t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042B8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Programmée</w:t>
      </w:r>
    </w:p>
    <w:p w14:paraId="66E1155B" w14:textId="0554DD76" w:rsidR="0032470C" w:rsidRPr="00042B89" w:rsidRDefault="0032470C" w:rsidP="0032470C">
      <w:pPr>
        <w:tabs>
          <w:tab w:val="left" w:pos="2127"/>
          <w:tab w:val="left" w:pos="4962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bCs/>
          <w:sz w:val="16"/>
          <w:szCs w:val="14"/>
        </w:rPr>
        <w:t xml:space="preserve">Patient concerné par une PEC Adolescent et Jeune Adulte (AJA) </w:t>
      </w:r>
      <w:r w:rsidRPr="00042B89">
        <w:rPr>
          <w:rFonts w:ascii="Century Gothic" w:hAnsi="Century Gothic" w:cs="Segoe UI"/>
          <w:bCs/>
          <w:sz w:val="16"/>
          <w:szCs w:val="14"/>
        </w:rPr>
        <w:t xml:space="preserve">– Patient âgé de 15 à 25 ans : </w:t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042B8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Oui </w:t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042B8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Non</w:t>
      </w:r>
    </w:p>
    <w:p w14:paraId="63FD2D68" w14:textId="7C553857" w:rsidR="0032470C" w:rsidRPr="00042B89" w:rsidRDefault="0032470C" w:rsidP="0032470C">
      <w:pPr>
        <w:tabs>
          <w:tab w:val="left" w:pos="4536"/>
          <w:tab w:val="left" w:pos="609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Cs/>
          <w:sz w:val="16"/>
          <w:szCs w:val="14"/>
        </w:rPr>
      </w:pPr>
      <w:r w:rsidRPr="00042B89">
        <w:rPr>
          <w:rFonts w:ascii="Century Gothic" w:hAnsi="Century Gothic" w:cs="Segoe UI"/>
          <w:bCs/>
          <w:sz w:val="16"/>
          <w:szCs w:val="14"/>
        </w:rPr>
        <w:t xml:space="preserve">Discussion en RCP en présence d'un pédiatre : </w:t>
      </w:r>
      <w:r w:rsidRPr="00042B8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bCs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042B8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42B8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bCs/>
          <w:sz w:val="16"/>
          <w:szCs w:val="14"/>
        </w:rPr>
        <w:t>Faite</w:t>
      </w:r>
      <w:r w:rsidRPr="00042B89">
        <w:rPr>
          <w:rFonts w:ascii="Century Gothic" w:hAnsi="Century Gothic" w:cs="Segoe UI"/>
          <w:bCs/>
          <w:sz w:val="16"/>
          <w:szCs w:val="14"/>
        </w:rPr>
        <w:tab/>
      </w:r>
      <w:r w:rsidRPr="00042B89">
        <w:rPr>
          <w:rFonts w:ascii="Century Gothic" w:eastAsia="MS Gothic" w:hAnsi="Century Gothic" w:cs="Segoe UI Symbol"/>
          <w:bCs/>
          <w:sz w:val="16"/>
          <w:szCs w:val="1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4"/>
      <w:r w:rsidRPr="00042B89">
        <w:rPr>
          <w:rFonts w:ascii="Century Gothic" w:eastAsia="MS Gothic" w:hAnsi="Century Gothic" w:cs="Segoe UI Symbol"/>
          <w:bCs/>
          <w:sz w:val="16"/>
          <w:szCs w:val="16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 Symbol"/>
          <w:bCs/>
          <w:sz w:val="16"/>
          <w:szCs w:val="16"/>
        </w:rPr>
      </w:r>
      <w:r w:rsidR="00C65E1E" w:rsidRPr="00042B89">
        <w:rPr>
          <w:rFonts w:ascii="Century Gothic" w:eastAsia="MS Gothic" w:hAnsi="Century Gothic" w:cs="Segoe UI Symbol"/>
          <w:bCs/>
          <w:sz w:val="16"/>
          <w:szCs w:val="16"/>
        </w:rPr>
        <w:fldChar w:fldCharType="separate"/>
      </w:r>
      <w:r w:rsidRPr="00042B89">
        <w:rPr>
          <w:rFonts w:ascii="Century Gothic" w:eastAsia="MS Gothic" w:hAnsi="Century Gothic" w:cs="Segoe UI Symbol"/>
          <w:bCs/>
          <w:sz w:val="16"/>
          <w:szCs w:val="16"/>
        </w:rPr>
        <w:fldChar w:fldCharType="end"/>
      </w:r>
      <w:bookmarkEnd w:id="33"/>
      <w:r w:rsidR="00042B89">
        <w:rPr>
          <w:rFonts w:ascii="Century Gothic" w:eastAsia="MS Gothic" w:hAnsi="Century Gothic" w:cs="Segoe UI Symbol"/>
          <w:bCs/>
          <w:sz w:val="16"/>
          <w:szCs w:val="16"/>
        </w:rPr>
        <w:t xml:space="preserve"> </w:t>
      </w:r>
      <w:r w:rsidRPr="00042B89">
        <w:rPr>
          <w:rFonts w:ascii="Century Gothic" w:hAnsi="Century Gothic" w:cs="Segoe UI"/>
          <w:bCs/>
          <w:sz w:val="16"/>
          <w:szCs w:val="16"/>
        </w:rPr>
        <w:t>P</w:t>
      </w:r>
      <w:r w:rsidRPr="00042B89">
        <w:rPr>
          <w:rFonts w:ascii="Century Gothic" w:hAnsi="Century Gothic" w:cs="Segoe UI"/>
          <w:bCs/>
          <w:sz w:val="16"/>
          <w:szCs w:val="14"/>
        </w:rPr>
        <w:t>rogrammée</w:t>
      </w:r>
      <w:r w:rsidRPr="00042B89">
        <w:rPr>
          <w:rFonts w:ascii="Century Gothic" w:hAnsi="Century Gothic" w:cs="Segoe UI"/>
          <w:bCs/>
          <w:sz w:val="16"/>
          <w:szCs w:val="14"/>
        </w:rPr>
        <w:tab/>
      </w:r>
      <w:r w:rsidRPr="00042B8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65E1E" w:rsidRPr="00042B89">
        <w:rPr>
          <w:rFonts w:ascii="Century Gothic" w:hAnsi="Century Gothic" w:cs="Segoe UI"/>
          <w:bCs/>
          <w:sz w:val="16"/>
          <w:szCs w:val="14"/>
        </w:rPr>
      </w:r>
      <w:r w:rsidR="00C65E1E" w:rsidRPr="00042B8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042B89">
        <w:rPr>
          <w:rFonts w:ascii="Century Gothic" w:hAnsi="Century Gothic" w:cs="Segoe UI"/>
          <w:bCs/>
          <w:sz w:val="16"/>
          <w:szCs w:val="14"/>
        </w:rPr>
        <w:fldChar w:fldCharType="end"/>
      </w:r>
      <w:r w:rsidR="00042B89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bCs/>
          <w:sz w:val="16"/>
          <w:szCs w:val="14"/>
        </w:rPr>
        <w:t>A programmer</w:t>
      </w:r>
    </w:p>
    <w:p w14:paraId="02C3D776" w14:textId="5011636E" w:rsidR="0032470C" w:rsidRPr="00042B89" w:rsidRDefault="0032470C" w:rsidP="0032470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bCs/>
          <w:sz w:val="16"/>
          <w:szCs w:val="14"/>
        </w:rPr>
        <w:t xml:space="preserve">Commentaires </w:t>
      </w:r>
      <w:r w:rsidRPr="00042B89">
        <w:rPr>
          <w:rFonts w:ascii="Century Gothic" w:hAnsi="Century Gothic" w:cs="Segoe UI"/>
          <w:sz w:val="16"/>
          <w:szCs w:val="14"/>
        </w:rPr>
        <w:t xml:space="preserve">:  </w:t>
      </w:r>
      <w:r w:rsidR="00947A82" w:rsidRPr="00042B89">
        <w:rPr>
          <w:rStyle w:val="CG10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34" w:name="Texte47"/>
      <w:r w:rsidR="00947A82" w:rsidRPr="00042B89">
        <w:rPr>
          <w:rStyle w:val="CG10"/>
        </w:rPr>
        <w:instrText xml:space="preserve"> FORMTEXT </w:instrText>
      </w:r>
      <w:r w:rsidR="00947A82" w:rsidRPr="00042B89">
        <w:rPr>
          <w:rStyle w:val="CG10"/>
        </w:rPr>
      </w:r>
      <w:r w:rsidR="00947A82" w:rsidRPr="00042B89">
        <w:rPr>
          <w:rStyle w:val="CG10"/>
        </w:rPr>
        <w:fldChar w:fldCharType="separate"/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</w:rPr>
        <w:fldChar w:fldCharType="end"/>
      </w:r>
      <w:bookmarkEnd w:id="34"/>
    </w:p>
    <w:p w14:paraId="1430A512" w14:textId="4F54B315" w:rsidR="0095706A" w:rsidRDefault="0032470C" w:rsidP="0032470C">
      <w:pPr>
        <w:tabs>
          <w:tab w:val="left" w:pos="2127"/>
          <w:tab w:val="center" w:pos="5233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 xml:space="preserve"> </w:t>
      </w:r>
      <w:r w:rsidR="004B3CD2" w:rsidRPr="00042B89">
        <w:rPr>
          <w:rFonts w:ascii="Century Gothic" w:hAnsi="Century Gothic" w:cs="Segoe UI"/>
          <w:b/>
          <w:sz w:val="16"/>
          <w:szCs w:val="14"/>
        </w:rPr>
        <w:t>Description de la situation clinique actuelle</w:t>
      </w:r>
      <w:r w:rsidR="004B3CD2" w:rsidRPr="00042B89">
        <w:rPr>
          <w:rFonts w:ascii="Century Gothic" w:hAnsi="Century Gothic" w:cs="Segoe UI"/>
          <w:sz w:val="16"/>
          <w:szCs w:val="14"/>
        </w:rPr>
        <w:t> :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5" w:name="Texte27"/>
      <w:r w:rsidRPr="00042B8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042B89">
        <w:rPr>
          <w:rFonts w:ascii="Century Gothic" w:hAnsi="Century Gothic" w:cs="Segoe UI"/>
          <w:sz w:val="16"/>
          <w:szCs w:val="14"/>
        </w:rPr>
      </w:r>
      <w:r w:rsidRPr="00042B89">
        <w:rPr>
          <w:rFonts w:ascii="Century Gothic" w:hAnsi="Century Gothic" w:cs="Segoe UI"/>
          <w:sz w:val="16"/>
          <w:szCs w:val="14"/>
        </w:rPr>
        <w:fldChar w:fldCharType="separate"/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sz w:val="16"/>
          <w:szCs w:val="14"/>
        </w:rPr>
        <w:fldChar w:fldCharType="end"/>
      </w:r>
      <w:bookmarkEnd w:id="35"/>
    </w:p>
    <w:p w14:paraId="7F67190C" w14:textId="77777777" w:rsidR="00C65E1E" w:rsidRPr="00042B89" w:rsidRDefault="00C65E1E" w:rsidP="0032470C">
      <w:pPr>
        <w:tabs>
          <w:tab w:val="left" w:pos="2127"/>
          <w:tab w:val="center" w:pos="5233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</w:p>
    <w:p w14:paraId="04EC24DA" w14:textId="2CC5CE8F" w:rsidR="00B81190" w:rsidRPr="00042B89" w:rsidRDefault="00172206" w:rsidP="00F2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042B89">
        <w:rPr>
          <w:rFonts w:ascii="Century Gothic" w:hAnsi="Century Gothic" w:cs="Segoe UI"/>
          <w:b/>
          <w:bCs/>
          <w:sz w:val="20"/>
          <w:szCs w:val="20"/>
        </w:rPr>
        <w:lastRenderedPageBreak/>
        <w:t>TUMEUR</w:t>
      </w:r>
    </w:p>
    <w:p w14:paraId="74E055FE" w14:textId="77777777" w:rsidR="0032470C" w:rsidRPr="00042B89" w:rsidRDefault="0032470C" w:rsidP="0032470C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 xml:space="preserve">Type </w:t>
      </w:r>
      <w:r w:rsidRPr="00042B89">
        <w:rPr>
          <w:rFonts w:ascii="Century Gothic" w:hAnsi="Century Gothic" w:cs="Segoe UI"/>
          <w:sz w:val="16"/>
          <w:szCs w:val="14"/>
        </w:rPr>
        <w:t xml:space="preserve">: </w:t>
      </w:r>
      <w:r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5"/>
      <w:r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36"/>
      <w:r w:rsidRPr="00042B89">
        <w:rPr>
          <w:rFonts w:ascii="Century Gothic" w:hAnsi="Century Gothic" w:cs="Segoe UI"/>
          <w:sz w:val="16"/>
          <w:szCs w:val="14"/>
        </w:rPr>
        <w:t>Primitif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6"/>
      <w:r w:rsidRPr="00042B8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7"/>
      <w:r w:rsidRPr="00042B89">
        <w:rPr>
          <w:rFonts w:ascii="Century Gothic" w:hAnsi="Century Gothic" w:cs="Segoe UI"/>
          <w:sz w:val="16"/>
          <w:szCs w:val="14"/>
        </w:rPr>
        <w:t xml:space="preserve">Secondaire 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7"/>
      <w:r w:rsidRPr="00042B8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8"/>
      <w:r w:rsidRPr="00042B89">
        <w:rPr>
          <w:rFonts w:ascii="Century Gothic" w:hAnsi="Century Gothic" w:cs="Segoe UI"/>
          <w:sz w:val="16"/>
          <w:szCs w:val="14"/>
        </w:rPr>
        <w:t>Inconnu</w:t>
      </w:r>
    </w:p>
    <w:p w14:paraId="5D4FDCDE" w14:textId="77777777" w:rsidR="0032470C" w:rsidRPr="00042B89" w:rsidRDefault="0032470C" w:rsidP="0032470C">
      <w:pPr>
        <w:tabs>
          <w:tab w:val="left" w:pos="342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Siège de la tumeur (code CIM)</w:t>
      </w:r>
      <w:r w:rsidRPr="00042B89">
        <w:rPr>
          <w:rFonts w:ascii="Century Gothic" w:hAnsi="Century Gothic" w:cs="Segoe UI"/>
          <w:sz w:val="16"/>
          <w:szCs w:val="14"/>
        </w:rPr>
        <w:t xml:space="preserve"> : </w:t>
      </w:r>
      <w:r w:rsidRPr="00042B89">
        <w:rPr>
          <w:rFonts w:ascii="Century Gothic" w:hAnsi="Century Gothic" w:cs="Segoe UI"/>
          <w:b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9" w:name="Texte8"/>
      <w:r w:rsidRPr="00042B89">
        <w:rPr>
          <w:rFonts w:ascii="Century Gothic" w:hAnsi="Century Gothic" w:cs="Segoe UI"/>
          <w:b/>
          <w:sz w:val="20"/>
          <w:szCs w:val="20"/>
        </w:rPr>
        <w:instrText xml:space="preserve"> FORMTEXT </w:instrText>
      </w:r>
      <w:r w:rsidRPr="00042B89">
        <w:rPr>
          <w:rFonts w:ascii="Century Gothic" w:hAnsi="Century Gothic" w:cs="Segoe UI"/>
          <w:b/>
          <w:sz w:val="20"/>
          <w:szCs w:val="20"/>
        </w:rPr>
      </w:r>
      <w:r w:rsidRPr="00042B89">
        <w:rPr>
          <w:rFonts w:ascii="Century Gothic" w:hAnsi="Century Gothic" w:cs="Segoe UI"/>
          <w:b/>
          <w:sz w:val="20"/>
          <w:szCs w:val="20"/>
        </w:rPr>
        <w:fldChar w:fldCharType="separate"/>
      </w:r>
      <w:r w:rsidRPr="00042B89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042B89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042B89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042B89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042B89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042B89">
        <w:rPr>
          <w:rFonts w:ascii="Century Gothic" w:hAnsi="Century Gothic" w:cs="Segoe UI"/>
          <w:b/>
          <w:sz w:val="20"/>
          <w:szCs w:val="20"/>
        </w:rPr>
        <w:fldChar w:fldCharType="end"/>
      </w:r>
      <w:bookmarkEnd w:id="39"/>
      <w:r w:rsidRPr="00042B89">
        <w:rPr>
          <w:rFonts w:ascii="Century Gothic" w:hAnsi="Century Gothic" w:cs="Segoe UI"/>
          <w:b/>
          <w:sz w:val="20"/>
          <w:szCs w:val="20"/>
        </w:rPr>
        <w:tab/>
      </w:r>
    </w:p>
    <w:p w14:paraId="5BD92A8E" w14:textId="651FED44" w:rsidR="0032470C" w:rsidRPr="00042B89" w:rsidRDefault="0032470C" w:rsidP="0032470C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sz w:val="16"/>
          <w:szCs w:val="14"/>
        </w:rPr>
      </w:pPr>
      <w:r w:rsidRPr="00042B89">
        <w:rPr>
          <w:rFonts w:ascii="Century Gothic" w:hAnsi="Century Gothic" w:cs="Segoe UI"/>
          <w:sz w:val="16"/>
          <w:szCs w:val="14"/>
        </w:rPr>
        <w:t xml:space="preserve">Commentaire localisation : </w:t>
      </w:r>
      <w:r w:rsidR="00947A82" w:rsidRPr="00042B89">
        <w:rPr>
          <w:rStyle w:val="CG10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0" w:name="Texte48"/>
      <w:r w:rsidR="00947A82" w:rsidRPr="00042B89">
        <w:rPr>
          <w:rStyle w:val="CG10"/>
        </w:rPr>
        <w:instrText xml:space="preserve"> FORMTEXT </w:instrText>
      </w:r>
      <w:r w:rsidR="00947A82" w:rsidRPr="00042B89">
        <w:rPr>
          <w:rStyle w:val="CG10"/>
        </w:rPr>
      </w:r>
      <w:r w:rsidR="00947A82" w:rsidRPr="00042B89">
        <w:rPr>
          <w:rStyle w:val="CG10"/>
        </w:rPr>
        <w:fldChar w:fldCharType="separate"/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</w:rPr>
        <w:fldChar w:fldCharType="end"/>
      </w:r>
      <w:bookmarkEnd w:id="40"/>
    </w:p>
    <w:p w14:paraId="354277BB" w14:textId="46D73179" w:rsidR="0032470C" w:rsidRPr="00042B89" w:rsidRDefault="0032470C" w:rsidP="0032470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Latéralité</w:t>
      </w:r>
      <w:r w:rsidRPr="00042B89">
        <w:rPr>
          <w:rFonts w:ascii="Century Gothic" w:hAnsi="Century Gothic" w:cs="Segoe UI"/>
          <w:sz w:val="16"/>
          <w:szCs w:val="14"/>
        </w:rPr>
        <w:t xml:space="preserve"> :    </w:t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8"/>
      <w:r w:rsidRPr="00042B8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41"/>
      <w:r w:rsidR="00042B8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Droite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19"/>
      <w:r w:rsidRPr="00042B8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42"/>
      <w:r w:rsidR="00042B8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Gauche 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0"/>
      <w:r w:rsidRPr="00042B8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43"/>
      <w:r w:rsidR="00042B8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Médian 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21"/>
      <w:r w:rsidRPr="00042B8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44"/>
      <w:r w:rsidR="00042B8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Bilatérale</w:t>
      </w:r>
    </w:p>
    <w:p w14:paraId="6D00CFFA" w14:textId="77777777" w:rsidR="000E437F" w:rsidRPr="00042B89" w:rsidRDefault="000E437F" w:rsidP="000E437F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Helvetica-Bold"/>
          <w:b/>
          <w:bCs/>
          <w:sz w:val="18"/>
          <w:szCs w:val="16"/>
        </w:rPr>
        <w:t xml:space="preserve">T </w:t>
      </w:r>
      <w:r w:rsidRPr="00042B89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42B89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042B89">
        <w:rPr>
          <w:rFonts w:ascii="Century Gothic" w:hAnsi="Century Gothic" w:cs="Helvetica-Bold"/>
          <w:b/>
          <w:bCs/>
          <w:sz w:val="18"/>
          <w:szCs w:val="16"/>
        </w:rPr>
      </w:r>
      <w:r w:rsidRPr="00042B89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042B8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042B8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042B8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042B8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042B8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042B89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r w:rsidRPr="00042B89">
        <w:rPr>
          <w:rFonts w:ascii="Century Gothic" w:hAnsi="Century Gothic" w:cs="Helvetica-Bold"/>
          <w:b/>
          <w:bCs/>
          <w:sz w:val="18"/>
          <w:szCs w:val="16"/>
        </w:rPr>
        <w:tab/>
        <w:t xml:space="preserve">N </w:t>
      </w:r>
      <w:r w:rsidRPr="00042B89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042B89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042B89">
        <w:rPr>
          <w:rFonts w:ascii="Century Gothic" w:hAnsi="Century Gothic" w:cs="Helvetica-Bold"/>
          <w:b/>
          <w:bCs/>
          <w:sz w:val="18"/>
          <w:szCs w:val="16"/>
        </w:rPr>
      </w:r>
      <w:r w:rsidRPr="00042B89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042B8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042B8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042B8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042B8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042B8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042B89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r w:rsidRPr="00042B89">
        <w:rPr>
          <w:rFonts w:ascii="Century Gothic" w:hAnsi="Century Gothic" w:cs="Helvetica-Bold"/>
          <w:b/>
          <w:bCs/>
          <w:sz w:val="18"/>
          <w:szCs w:val="16"/>
        </w:rPr>
        <w:tab/>
        <w:t xml:space="preserve">M </w:t>
      </w:r>
      <w:r w:rsidRPr="00042B89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042B89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042B89">
        <w:rPr>
          <w:rFonts w:ascii="Century Gothic" w:hAnsi="Century Gothic" w:cs="Helvetica-Bold"/>
          <w:b/>
          <w:bCs/>
          <w:sz w:val="18"/>
          <w:szCs w:val="16"/>
        </w:rPr>
      </w:r>
      <w:r w:rsidRPr="00042B89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042B8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042B8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042B8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042B8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042B8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042B89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r w:rsidRPr="00042B89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Pr="00042B89">
        <w:rPr>
          <w:rFonts w:ascii="Century Gothic" w:hAnsi="Century Gothic" w:cs="Helvetica-Bold"/>
          <w:b/>
          <w:bCs/>
          <w:sz w:val="18"/>
          <w:szCs w:val="16"/>
        </w:rPr>
        <w:tab/>
      </w:r>
      <w:r w:rsidRPr="00042B89">
        <w:rPr>
          <w:rFonts w:ascii="Century Gothic" w:hAnsi="Century Gothic" w:cs="Segoe UI"/>
          <w:sz w:val="16"/>
          <w:szCs w:val="14"/>
        </w:rPr>
        <w:t xml:space="preserve">Autres stades : </w:t>
      </w:r>
      <w:r w:rsidRPr="00042B8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042B8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042B89">
        <w:rPr>
          <w:rFonts w:ascii="Century Gothic" w:hAnsi="Century Gothic" w:cs="Segoe UI"/>
          <w:sz w:val="16"/>
          <w:szCs w:val="14"/>
        </w:rPr>
      </w:r>
      <w:r w:rsidRPr="00042B89">
        <w:rPr>
          <w:rFonts w:ascii="Century Gothic" w:hAnsi="Century Gothic" w:cs="Segoe UI"/>
          <w:sz w:val="16"/>
          <w:szCs w:val="14"/>
        </w:rPr>
        <w:fldChar w:fldCharType="separate"/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sz w:val="16"/>
          <w:szCs w:val="14"/>
        </w:rPr>
        <w:fldChar w:fldCharType="end"/>
      </w:r>
    </w:p>
    <w:p w14:paraId="5337A753" w14:textId="77777777" w:rsidR="000E437F" w:rsidRPr="00042B89" w:rsidRDefault="000E437F" w:rsidP="000E437F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Century Gothic" w:hAnsi="Century Gothic" w:cs="Segoe UI"/>
          <w:sz w:val="16"/>
          <w:szCs w:val="14"/>
        </w:rPr>
      </w:pPr>
    </w:p>
    <w:p w14:paraId="191AFE96" w14:textId="4962C886" w:rsidR="000E437F" w:rsidRPr="00042B89" w:rsidRDefault="000E437F" w:rsidP="000E437F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Bilan d’extension initial</w:t>
      </w:r>
      <w:r w:rsidRPr="00042B89">
        <w:rPr>
          <w:rFonts w:ascii="Century Gothic" w:hAnsi="Century Gothic" w:cs="Segoe UI"/>
          <w:sz w:val="16"/>
          <w:szCs w:val="14"/>
        </w:rPr>
        <w:t xml:space="preserve"> : </w:t>
      </w:r>
      <w:r w:rsidRPr="00042B8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042B8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042B89">
        <w:rPr>
          <w:rFonts w:ascii="Century Gothic" w:hAnsi="Century Gothic" w:cs="Segoe UI"/>
          <w:sz w:val="16"/>
          <w:szCs w:val="14"/>
        </w:rPr>
      </w:r>
      <w:r w:rsidRPr="00042B89">
        <w:rPr>
          <w:rFonts w:ascii="Century Gothic" w:hAnsi="Century Gothic" w:cs="Segoe UI"/>
          <w:sz w:val="16"/>
          <w:szCs w:val="14"/>
        </w:rPr>
        <w:fldChar w:fldCharType="separate"/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sz w:val="16"/>
          <w:szCs w:val="14"/>
        </w:rPr>
        <w:fldChar w:fldCharType="end"/>
      </w:r>
      <w:r w:rsidRPr="00042B89">
        <w:rPr>
          <w:rFonts w:ascii="Century Gothic" w:hAnsi="Century Gothic" w:cs="Segoe UI"/>
          <w:b/>
          <w:i/>
          <w:sz w:val="16"/>
          <w:szCs w:val="14"/>
        </w:rPr>
        <w:tab/>
      </w:r>
    </w:p>
    <w:p w14:paraId="3BA57564" w14:textId="77777777" w:rsidR="000E437F" w:rsidRPr="00042B89" w:rsidRDefault="000E437F" w:rsidP="000E437F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5E27EC6E" w14:textId="77777777" w:rsidR="000E437F" w:rsidRPr="00042B89" w:rsidRDefault="000E437F" w:rsidP="000E437F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3CA61001" w14:textId="77777777" w:rsidR="000E437F" w:rsidRPr="00042B89" w:rsidRDefault="000E437F" w:rsidP="000E437F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5595604F" w14:textId="71233325" w:rsidR="000E437F" w:rsidRPr="00042B89" w:rsidRDefault="000E437F" w:rsidP="000E437F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Prélèvement </w:t>
      </w:r>
      <w:r w:rsidRPr="00042B89">
        <w:rPr>
          <w:rFonts w:ascii="Century Gothic" w:hAnsi="Century Gothic" w:cs="Segoe UI"/>
          <w:sz w:val="16"/>
          <w:szCs w:val="14"/>
        </w:rPr>
        <w:t xml:space="preserve">: 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8"/>
      <w:r w:rsidRPr="00042B89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hAnsi="Century Gothic" w:cs="Segoe UI Symbol"/>
          <w:sz w:val="16"/>
          <w:szCs w:val="14"/>
        </w:rPr>
      </w:r>
      <w:r w:rsidR="00C65E1E" w:rsidRPr="00042B89">
        <w:rPr>
          <w:rFonts w:ascii="Century Gothic" w:hAnsi="Century Gothic" w:cs="Segoe UI Symbol"/>
          <w:sz w:val="16"/>
          <w:szCs w:val="14"/>
        </w:rPr>
        <w:fldChar w:fldCharType="separate"/>
      </w:r>
      <w:r w:rsidRPr="00042B89">
        <w:rPr>
          <w:rFonts w:ascii="Century Gothic" w:hAnsi="Century Gothic" w:cs="Segoe UI Symbol"/>
          <w:sz w:val="16"/>
          <w:szCs w:val="14"/>
        </w:rPr>
        <w:fldChar w:fldCharType="end"/>
      </w:r>
      <w:bookmarkEnd w:id="45"/>
      <w:r w:rsidRPr="00042B89">
        <w:rPr>
          <w:rFonts w:ascii="Century Gothic" w:hAnsi="Century Gothic" w:cs="Segoe UI Symbol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Histologie 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39"/>
      <w:r w:rsidRPr="00042B89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hAnsi="Century Gothic" w:cs="Segoe UI Symbol"/>
          <w:sz w:val="16"/>
          <w:szCs w:val="14"/>
        </w:rPr>
      </w:r>
      <w:r w:rsidR="00C65E1E" w:rsidRPr="00042B89">
        <w:rPr>
          <w:rFonts w:ascii="Century Gothic" w:hAnsi="Century Gothic" w:cs="Segoe UI Symbol"/>
          <w:sz w:val="16"/>
          <w:szCs w:val="14"/>
        </w:rPr>
        <w:fldChar w:fldCharType="separate"/>
      </w:r>
      <w:r w:rsidRPr="00042B89">
        <w:rPr>
          <w:rFonts w:ascii="Century Gothic" w:hAnsi="Century Gothic" w:cs="Segoe UI Symbol"/>
          <w:sz w:val="16"/>
          <w:szCs w:val="14"/>
        </w:rPr>
        <w:fldChar w:fldCharType="end"/>
      </w:r>
      <w:bookmarkEnd w:id="46"/>
      <w:r w:rsidRPr="00042B89">
        <w:rPr>
          <w:rFonts w:ascii="Century Gothic" w:hAnsi="Century Gothic" w:cs="Segoe UI Symbol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 xml:space="preserve">Cytologie du : </w:t>
      </w:r>
      <w:sdt>
        <w:sdtPr>
          <w:rPr>
            <w:rFonts w:ascii="Century Gothic" w:hAnsi="Century Gothic" w:cs="Segoe UI"/>
            <w:sz w:val="16"/>
            <w:szCs w:val="14"/>
          </w:rPr>
          <w:id w:val="-967426891"/>
          <w:placeholder>
            <w:docPart w:val="DDE23E032F8740B3A830CDB23FC08BF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042B89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  <w:r w:rsidRPr="00042B89">
        <w:rPr>
          <w:rFonts w:ascii="Century Gothic" w:hAnsi="Century Gothic" w:cs="Segoe UI"/>
          <w:sz w:val="16"/>
          <w:szCs w:val="14"/>
        </w:rPr>
        <w:t xml:space="preserve">          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CaseACocher40"/>
      <w:r w:rsidRPr="00042B89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hAnsi="Century Gothic" w:cs="Segoe UI Symbol"/>
          <w:sz w:val="16"/>
          <w:szCs w:val="14"/>
        </w:rPr>
      </w:r>
      <w:r w:rsidR="00C65E1E" w:rsidRPr="00042B89">
        <w:rPr>
          <w:rFonts w:ascii="Century Gothic" w:hAnsi="Century Gothic" w:cs="Segoe UI Symbol"/>
          <w:sz w:val="16"/>
          <w:szCs w:val="14"/>
        </w:rPr>
        <w:fldChar w:fldCharType="separate"/>
      </w:r>
      <w:r w:rsidRPr="00042B89">
        <w:rPr>
          <w:rFonts w:ascii="Century Gothic" w:hAnsi="Century Gothic" w:cs="Segoe UI Symbol"/>
          <w:sz w:val="16"/>
          <w:szCs w:val="14"/>
        </w:rPr>
        <w:fldChar w:fldCharType="end"/>
      </w:r>
      <w:bookmarkEnd w:id="47"/>
      <w:r w:rsidRPr="00042B89">
        <w:rPr>
          <w:rFonts w:ascii="Century Gothic" w:hAnsi="Century Gothic" w:cs="Segoe UI"/>
          <w:sz w:val="16"/>
          <w:szCs w:val="14"/>
        </w:rPr>
        <w:t>Pas d’histologie</w:t>
      </w:r>
    </w:p>
    <w:p w14:paraId="7462212C" w14:textId="7BE70FCD" w:rsidR="000E437F" w:rsidRPr="00042B89" w:rsidRDefault="000E437F" w:rsidP="000E437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8"/>
          <w:szCs w:val="14"/>
        </w:rPr>
        <w:t>Type histologique (ADICAP) </w:t>
      </w:r>
      <w:r w:rsidRPr="00042B89">
        <w:rPr>
          <w:rFonts w:ascii="Century Gothic" w:hAnsi="Century Gothic" w:cs="Segoe UI"/>
          <w:sz w:val="16"/>
          <w:szCs w:val="14"/>
        </w:rPr>
        <w:t xml:space="preserve">: </w:t>
      </w:r>
      <w:r w:rsidR="00947A82" w:rsidRPr="00042B89">
        <w:rPr>
          <w:rStyle w:val="CG10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48" w:name="Texte49"/>
      <w:r w:rsidR="00947A82" w:rsidRPr="00042B89">
        <w:rPr>
          <w:rStyle w:val="CG10"/>
        </w:rPr>
        <w:instrText xml:space="preserve"> FORMTEXT </w:instrText>
      </w:r>
      <w:r w:rsidR="00947A82" w:rsidRPr="00042B89">
        <w:rPr>
          <w:rStyle w:val="CG10"/>
        </w:rPr>
      </w:r>
      <w:r w:rsidR="00947A82" w:rsidRPr="00042B89">
        <w:rPr>
          <w:rStyle w:val="CG10"/>
        </w:rPr>
        <w:fldChar w:fldCharType="separate"/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</w:rPr>
        <w:fldChar w:fldCharType="end"/>
      </w:r>
      <w:bookmarkEnd w:id="48"/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69"/>
      <w:r w:rsidRPr="00042B89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hAnsi="Century Gothic" w:cs="Segoe UI"/>
          <w:sz w:val="16"/>
          <w:szCs w:val="14"/>
        </w:rPr>
      </w:r>
      <w:r w:rsidR="00C65E1E" w:rsidRPr="00042B89">
        <w:rPr>
          <w:rFonts w:ascii="Century Gothic" w:hAnsi="Century Gothic" w:cs="Segoe UI"/>
          <w:sz w:val="16"/>
          <w:szCs w:val="14"/>
        </w:rPr>
        <w:fldChar w:fldCharType="separate"/>
      </w:r>
      <w:r w:rsidRPr="00042B89">
        <w:rPr>
          <w:rFonts w:ascii="Century Gothic" w:hAnsi="Century Gothic" w:cs="Segoe UI"/>
          <w:sz w:val="16"/>
          <w:szCs w:val="14"/>
        </w:rPr>
        <w:fldChar w:fldCharType="end"/>
      </w:r>
      <w:bookmarkEnd w:id="49"/>
      <w:r w:rsidR="00042B89">
        <w:rPr>
          <w:rFonts w:ascii="Century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Tumeur rare</w:t>
      </w:r>
    </w:p>
    <w:p w14:paraId="739F7DA8" w14:textId="77777777" w:rsidR="000E437F" w:rsidRPr="00042B89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8A48CCB" w14:textId="08F9B78F" w:rsidR="000E437F" w:rsidRPr="00042B89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i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Conclusion du CRO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i/>
          <w:sz w:val="16"/>
          <w:szCs w:val="14"/>
        </w:rPr>
        <w:t>(à compléter si document non joint) </w:t>
      </w:r>
      <w:r w:rsidRPr="00042B89">
        <w:rPr>
          <w:rFonts w:ascii="Century Gothic" w:hAnsi="Century Gothic" w:cs="Segoe UI"/>
          <w:sz w:val="16"/>
          <w:szCs w:val="14"/>
        </w:rPr>
        <w:t xml:space="preserve">: </w:t>
      </w:r>
      <w:r w:rsidR="00947A82" w:rsidRPr="00042B89">
        <w:rPr>
          <w:rStyle w:val="CG10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50" w:name="Texte50"/>
      <w:r w:rsidR="00947A82" w:rsidRPr="00042B89">
        <w:rPr>
          <w:rStyle w:val="CG10"/>
        </w:rPr>
        <w:instrText xml:space="preserve"> FORMTEXT </w:instrText>
      </w:r>
      <w:r w:rsidR="00947A82" w:rsidRPr="00042B89">
        <w:rPr>
          <w:rStyle w:val="CG10"/>
        </w:rPr>
      </w:r>
      <w:r w:rsidR="00947A82" w:rsidRPr="00042B89">
        <w:rPr>
          <w:rStyle w:val="CG10"/>
        </w:rPr>
        <w:fldChar w:fldCharType="separate"/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</w:rPr>
        <w:fldChar w:fldCharType="end"/>
      </w:r>
      <w:bookmarkEnd w:id="50"/>
    </w:p>
    <w:p w14:paraId="6BBA1DD6" w14:textId="77777777" w:rsidR="000E437F" w:rsidRPr="00042B89" w:rsidRDefault="000E437F" w:rsidP="000E437F">
      <w:pPr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ab/>
      </w:r>
    </w:p>
    <w:p w14:paraId="5E178FA1" w14:textId="77777777" w:rsidR="000E437F" w:rsidRPr="00042B89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54ECCD0A" w14:textId="77777777" w:rsidR="000E437F" w:rsidRPr="00042B89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8EDFB1D" w14:textId="696718DB" w:rsidR="000E437F" w:rsidRPr="00042B89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Conclusion du CR ACP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i/>
          <w:sz w:val="16"/>
          <w:szCs w:val="14"/>
        </w:rPr>
        <w:t>(à compléter si document non joint) </w:t>
      </w:r>
      <w:r w:rsidRPr="00042B89">
        <w:rPr>
          <w:rFonts w:ascii="Century Gothic" w:hAnsi="Century Gothic" w:cs="Segoe UI"/>
          <w:sz w:val="16"/>
          <w:szCs w:val="14"/>
        </w:rPr>
        <w:t xml:space="preserve">: </w:t>
      </w:r>
      <w:r w:rsidR="00947A82" w:rsidRPr="00042B89">
        <w:rPr>
          <w:rStyle w:val="CG10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51" w:name="Texte51"/>
      <w:r w:rsidR="00947A82" w:rsidRPr="00042B89">
        <w:rPr>
          <w:rStyle w:val="CG10"/>
        </w:rPr>
        <w:instrText xml:space="preserve"> FORMTEXT </w:instrText>
      </w:r>
      <w:r w:rsidR="00947A82" w:rsidRPr="00042B89">
        <w:rPr>
          <w:rStyle w:val="CG10"/>
        </w:rPr>
      </w:r>
      <w:r w:rsidR="00947A82" w:rsidRPr="00042B89">
        <w:rPr>
          <w:rStyle w:val="CG10"/>
        </w:rPr>
        <w:fldChar w:fldCharType="separate"/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</w:rPr>
        <w:fldChar w:fldCharType="end"/>
      </w:r>
      <w:bookmarkEnd w:id="51"/>
    </w:p>
    <w:p w14:paraId="6CC76964" w14:textId="77777777" w:rsidR="000E437F" w:rsidRPr="00042B89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1B82C9DC" w14:textId="77777777" w:rsidR="000E437F" w:rsidRPr="00042B89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392303B6" w14:textId="77777777" w:rsidR="000E437F" w:rsidRPr="00042B89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6F7BBA2" w14:textId="10666EC3" w:rsidR="00762F09" w:rsidRPr="00042B89" w:rsidRDefault="000E437F" w:rsidP="000E437F">
      <w:pPr>
        <w:tabs>
          <w:tab w:val="left" w:pos="840"/>
          <w:tab w:val="left" w:pos="1701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Commentaires/tumeur </w:t>
      </w:r>
      <w:r w:rsidRPr="00042B89">
        <w:rPr>
          <w:rFonts w:ascii="Century Gothic" w:hAnsi="Century Gothic" w:cs="Segoe UI"/>
          <w:sz w:val="16"/>
          <w:szCs w:val="14"/>
        </w:rPr>
        <w:t xml:space="preserve">: </w:t>
      </w:r>
      <w:r w:rsidR="00947A82" w:rsidRPr="00042B89">
        <w:rPr>
          <w:rStyle w:val="CG1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52" w:name="Texte52"/>
      <w:r w:rsidR="00947A82" w:rsidRPr="00042B89">
        <w:rPr>
          <w:rStyle w:val="CG10"/>
        </w:rPr>
        <w:instrText xml:space="preserve"> FORMTEXT </w:instrText>
      </w:r>
      <w:r w:rsidR="00947A82" w:rsidRPr="00042B89">
        <w:rPr>
          <w:rStyle w:val="CG10"/>
        </w:rPr>
      </w:r>
      <w:r w:rsidR="00947A82" w:rsidRPr="00042B89">
        <w:rPr>
          <w:rStyle w:val="CG10"/>
        </w:rPr>
        <w:fldChar w:fldCharType="separate"/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  <w:noProof/>
        </w:rPr>
        <w:t> </w:t>
      </w:r>
      <w:r w:rsidR="00947A82" w:rsidRPr="00042B89">
        <w:rPr>
          <w:rStyle w:val="CG10"/>
        </w:rPr>
        <w:fldChar w:fldCharType="end"/>
      </w:r>
      <w:bookmarkEnd w:id="52"/>
      <w:r w:rsidRPr="00042B89">
        <w:rPr>
          <w:rFonts w:ascii="Century Gothic" w:hAnsi="Century Gothic" w:cs="Segoe UI"/>
          <w:sz w:val="16"/>
          <w:szCs w:val="14"/>
        </w:rPr>
        <w:tab/>
      </w:r>
      <w:r w:rsidR="004B3CD2" w:rsidRPr="00042B89">
        <w:rPr>
          <w:rFonts w:ascii="Century Gothic" w:hAnsi="Century Gothic" w:cs="Segoe UI"/>
          <w:sz w:val="16"/>
          <w:szCs w:val="14"/>
        </w:rPr>
        <w:tab/>
      </w:r>
      <w:r w:rsidR="00762F09" w:rsidRPr="00042B89">
        <w:rPr>
          <w:rFonts w:ascii="Century Gothic" w:hAnsi="Century Gothic" w:cs="Helvetica-Bold"/>
          <w:b/>
          <w:bCs/>
          <w:sz w:val="18"/>
          <w:szCs w:val="16"/>
        </w:rPr>
        <w:tab/>
      </w:r>
    </w:p>
    <w:p w14:paraId="727B5CA5" w14:textId="0EDAA292" w:rsidR="00332D03" w:rsidRPr="00042B89" w:rsidRDefault="00332D03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Immunohistochimie PDL1</w:t>
      </w:r>
      <w:r w:rsidR="006F583B" w:rsidRPr="00042B89">
        <w:rPr>
          <w:rFonts w:ascii="Century Gothic" w:hAnsi="Century Gothic" w:cs="Segoe UI"/>
          <w:b/>
          <w:sz w:val="16"/>
          <w:szCs w:val="14"/>
        </w:rPr>
        <w:t xml:space="preserve"> </w:t>
      </w:r>
      <w:r w:rsidR="00762F09" w:rsidRPr="00042B89">
        <w:rPr>
          <w:rFonts w:ascii="Century Gothic" w:hAnsi="Century Gothic" w:cs="Segoe UI"/>
          <w:b/>
          <w:sz w:val="16"/>
          <w:szCs w:val="14"/>
        </w:rPr>
        <w:t>:</w:t>
      </w:r>
      <w:r w:rsidR="00300E83" w:rsidRPr="00042B89">
        <w:rPr>
          <w:rFonts w:ascii="Century Gothic" w:hAnsi="Century Gothic" w:cs="Segoe UI"/>
          <w:b/>
          <w:sz w:val="16"/>
          <w:szCs w:val="14"/>
        </w:rPr>
        <w:t xml:space="preserve"> </w:t>
      </w:r>
      <w:r w:rsidR="000E437F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70"/>
      <w:r w:rsidR="000E437F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0E437F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53"/>
      <w:r w:rsid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&lt; 1%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="000E437F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71"/>
      <w:r w:rsidR="000E437F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0E437F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54"/>
      <w:r w:rsidR="000E437F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entre 1 et 49%</w:t>
      </w:r>
      <w:r w:rsidR="006F583B"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tab/>
      </w:r>
      <w:r w:rsidR="000E437F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72"/>
      <w:r w:rsidR="000E437F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0E437F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55"/>
      <w:r w:rsidR="000E437F" w:rsidRP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sym w:font="Symbol" w:char="F0B3"/>
      </w:r>
      <w:r w:rsidRPr="00042B89">
        <w:rPr>
          <w:rFonts w:ascii="Century Gothic" w:hAnsi="Century Gothic" w:cs="Segoe UI"/>
          <w:sz w:val="16"/>
          <w:szCs w:val="14"/>
        </w:rPr>
        <w:t>50%</w:t>
      </w:r>
      <w:r w:rsidR="006F583B" w:rsidRPr="00042B89">
        <w:rPr>
          <w:rFonts w:ascii="Century Gothic" w:hAnsi="Century Gothic" w:cs="Segoe UI"/>
          <w:sz w:val="16"/>
          <w:szCs w:val="14"/>
        </w:rPr>
        <w:tab/>
      </w:r>
      <w:r w:rsidRPr="00042B89">
        <w:rPr>
          <w:rFonts w:ascii="Century Gothic" w:hAnsi="Century Gothic" w:cs="Segoe UI"/>
          <w:sz w:val="16"/>
          <w:szCs w:val="14"/>
        </w:rPr>
        <w:tab/>
      </w:r>
      <w:r w:rsidR="000E437F" w:rsidRPr="00042B8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73"/>
      <w:r w:rsidR="000E437F" w:rsidRPr="00042B8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"/>
          <w:sz w:val="16"/>
          <w:szCs w:val="14"/>
        </w:rPr>
      </w:r>
      <w:r w:rsidR="00C65E1E" w:rsidRPr="00042B8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0E437F" w:rsidRPr="00042B8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56"/>
      <w:r w:rsidR="00042B8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>En attente</w:t>
      </w:r>
    </w:p>
    <w:p w14:paraId="1128DBB3" w14:textId="648700C0" w:rsidR="00762F09" w:rsidRPr="00042B89" w:rsidRDefault="00762F09" w:rsidP="006F583B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Mutations somatiques portées par la tumeur</w:t>
      </w:r>
      <w:r w:rsidRPr="00042B89">
        <w:rPr>
          <w:rFonts w:ascii="Century Gothic" w:hAnsi="Century Gothic" w:cs="Segoe UI"/>
          <w:sz w:val="16"/>
          <w:szCs w:val="14"/>
        </w:rPr>
        <w:t xml:space="preserve"> : 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="006F583B" w:rsidRPr="00042B89">
        <w:rPr>
          <w:rFonts w:ascii="Century Gothic" w:hAnsi="Century Gothic" w:cs="Segoe UI"/>
          <w:sz w:val="16"/>
          <w:szCs w:val="14"/>
        </w:rPr>
        <w:t>P16</w:t>
      </w:r>
      <w:r w:rsidR="00692B4D" w:rsidRPr="00042B89">
        <w:rPr>
          <w:rFonts w:ascii="Century Gothic" w:hAnsi="Century Gothic" w:cs="Segoe UI"/>
          <w:sz w:val="16"/>
          <w:szCs w:val="14"/>
        </w:rPr>
        <w:t xml:space="preserve"> :      </w:t>
      </w:r>
      <w:r w:rsidR="000E437F" w:rsidRPr="00042B8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74"/>
      <w:r w:rsidR="000E437F" w:rsidRPr="00042B8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0E437F" w:rsidRPr="00042B8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57"/>
      <w:r w:rsidR="006F583B" w:rsidRPr="00042B89">
        <w:rPr>
          <w:rFonts w:ascii="Century Gothic" w:hAnsi="Century Gothic" w:cs="Segoe UI"/>
          <w:sz w:val="16"/>
          <w:szCs w:val="14"/>
        </w:rPr>
        <w:t>+</w:t>
      </w:r>
      <w:r w:rsidRPr="00042B89">
        <w:rPr>
          <w:rFonts w:ascii="Century Gothic" w:hAnsi="Century Gothic" w:cs="Segoe UI"/>
          <w:sz w:val="16"/>
          <w:szCs w:val="14"/>
        </w:rPr>
        <w:tab/>
      </w:r>
      <w:r w:rsidR="000E437F" w:rsidRPr="00042B8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75"/>
      <w:r w:rsidR="000E437F" w:rsidRPr="00042B8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0E437F" w:rsidRPr="00042B8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58"/>
      <w:r w:rsidR="006F583B" w:rsidRPr="00042B89">
        <w:rPr>
          <w:rFonts w:ascii="Century Gothic" w:hAnsi="Century Gothic" w:cs="Segoe UI"/>
          <w:sz w:val="16"/>
          <w:szCs w:val="14"/>
        </w:rPr>
        <w:t>-</w:t>
      </w:r>
      <w:r w:rsidRPr="00042B89">
        <w:rPr>
          <w:rFonts w:ascii="Century Gothic" w:hAnsi="Century Gothic" w:cs="Segoe UI"/>
          <w:sz w:val="16"/>
          <w:szCs w:val="14"/>
        </w:rPr>
        <w:t xml:space="preserve"> </w:t>
      </w:r>
      <w:r w:rsidRPr="00042B89">
        <w:rPr>
          <w:rFonts w:ascii="Century Gothic" w:hAnsi="Century Gothic" w:cs="Segoe UI"/>
          <w:sz w:val="16"/>
          <w:szCs w:val="14"/>
        </w:rPr>
        <w:tab/>
      </w:r>
    </w:p>
    <w:p w14:paraId="678115F3" w14:textId="208E045C" w:rsidR="00762F09" w:rsidRPr="00042B89" w:rsidRDefault="00762F09" w:rsidP="006F583B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042B89">
        <w:rPr>
          <w:rFonts w:ascii="Century Gothic" w:hAnsi="Century Gothic" w:cs="Segoe UI"/>
          <w:sz w:val="16"/>
          <w:szCs w:val="14"/>
        </w:rPr>
        <w:tab/>
        <w:t>Autres</w:t>
      </w:r>
      <w:r w:rsidR="000E437F" w:rsidRPr="00042B89">
        <w:rPr>
          <w:rFonts w:ascii="Century Gothic" w:hAnsi="Century Gothic" w:cs="Segoe UI"/>
          <w:sz w:val="16"/>
          <w:szCs w:val="14"/>
        </w:rPr>
        <w:t xml:space="preserve"> </w:t>
      </w:r>
      <w:r w:rsidR="006F583B" w:rsidRPr="00042B89">
        <w:rPr>
          <w:rFonts w:ascii="Century Gothic" w:hAnsi="Century Gothic" w:cs="Segoe UI"/>
          <w:b/>
          <w:sz w:val="16"/>
          <w:szCs w:val="14"/>
        </w:rPr>
        <w:t xml:space="preserve">: </w:t>
      </w:r>
      <w:r w:rsidR="000E437F" w:rsidRPr="00042B8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59" w:name="Texte28"/>
      <w:r w:rsidR="000E437F" w:rsidRPr="00042B8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E437F" w:rsidRPr="00042B89">
        <w:rPr>
          <w:rFonts w:ascii="Century Gothic" w:hAnsi="Century Gothic" w:cs="Segoe UI"/>
          <w:sz w:val="16"/>
          <w:szCs w:val="14"/>
        </w:rPr>
      </w:r>
      <w:r w:rsidR="000E437F" w:rsidRPr="00042B89">
        <w:rPr>
          <w:rFonts w:ascii="Century Gothic" w:hAnsi="Century Gothic" w:cs="Segoe UI"/>
          <w:sz w:val="16"/>
          <w:szCs w:val="14"/>
        </w:rPr>
        <w:fldChar w:fldCharType="separate"/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sz w:val="16"/>
          <w:szCs w:val="14"/>
        </w:rPr>
        <w:fldChar w:fldCharType="end"/>
      </w:r>
      <w:bookmarkEnd w:id="59"/>
    </w:p>
    <w:p w14:paraId="0CF42782" w14:textId="09D16DFC" w:rsidR="00762F09" w:rsidRPr="00042B89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 xml:space="preserve">Mutations germinales (portées par le patient) : </w:t>
      </w:r>
      <w:r w:rsidR="000E437F" w:rsidRPr="00042B8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0" w:name="Texte29"/>
      <w:r w:rsidR="000E437F" w:rsidRPr="00042B8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E437F" w:rsidRPr="00042B89">
        <w:rPr>
          <w:rFonts w:ascii="Century Gothic" w:hAnsi="Century Gothic" w:cs="Segoe UI"/>
          <w:sz w:val="16"/>
          <w:szCs w:val="14"/>
        </w:rPr>
      </w:r>
      <w:r w:rsidR="000E437F" w:rsidRPr="00042B89">
        <w:rPr>
          <w:rFonts w:ascii="Century Gothic" w:hAnsi="Century Gothic" w:cs="Segoe UI"/>
          <w:sz w:val="16"/>
          <w:szCs w:val="14"/>
        </w:rPr>
        <w:fldChar w:fldCharType="separate"/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sz w:val="16"/>
          <w:szCs w:val="14"/>
        </w:rPr>
        <w:fldChar w:fldCharType="end"/>
      </w:r>
      <w:bookmarkEnd w:id="60"/>
    </w:p>
    <w:p w14:paraId="42750037" w14:textId="77777777" w:rsidR="000E437F" w:rsidRPr="00042B89" w:rsidRDefault="000E437F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D9C5057" w14:textId="3B703A31" w:rsidR="00762F09" w:rsidRPr="00042B89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Commentaires / Biologie Moléculaire :</w:t>
      </w:r>
      <w:r w:rsidR="00300E83" w:rsidRPr="00042B89">
        <w:rPr>
          <w:rFonts w:ascii="Century Gothic" w:hAnsi="Century Gothic" w:cs="Segoe UI"/>
          <w:b/>
          <w:sz w:val="16"/>
          <w:szCs w:val="14"/>
        </w:rPr>
        <w:t xml:space="preserve"> </w:t>
      </w:r>
      <w:r w:rsidR="000E437F" w:rsidRPr="00042B8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1" w:name="Texte30"/>
      <w:r w:rsidR="000E437F" w:rsidRPr="00042B8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E437F" w:rsidRPr="00042B89">
        <w:rPr>
          <w:rFonts w:ascii="Century Gothic" w:hAnsi="Century Gothic" w:cs="Segoe UI"/>
          <w:sz w:val="16"/>
          <w:szCs w:val="14"/>
        </w:rPr>
      </w:r>
      <w:r w:rsidR="000E437F" w:rsidRPr="00042B89">
        <w:rPr>
          <w:rFonts w:ascii="Century Gothic" w:hAnsi="Century Gothic" w:cs="Segoe UI"/>
          <w:sz w:val="16"/>
          <w:szCs w:val="14"/>
        </w:rPr>
        <w:fldChar w:fldCharType="separate"/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sz w:val="16"/>
          <w:szCs w:val="14"/>
        </w:rPr>
        <w:fldChar w:fldCharType="end"/>
      </w:r>
      <w:bookmarkEnd w:id="61"/>
    </w:p>
    <w:p w14:paraId="40C2D03A" w14:textId="77777777" w:rsidR="00762F09" w:rsidRPr="00042B89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28A67001" w14:textId="27E846EB" w:rsidR="00440CBD" w:rsidRPr="00042B89" w:rsidRDefault="00762F09" w:rsidP="00762F09">
      <w:pPr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042B89">
        <w:rPr>
          <w:rFonts w:ascii="Century Gothic" w:hAnsi="Century Gothic" w:cs="Segoe UI"/>
          <w:b/>
          <w:sz w:val="16"/>
          <w:szCs w:val="14"/>
        </w:rPr>
        <w:t>Commentaires / Tumeur :</w:t>
      </w:r>
      <w:r w:rsidR="00300E83" w:rsidRPr="00042B89">
        <w:rPr>
          <w:rFonts w:ascii="Century Gothic" w:hAnsi="Century Gothic" w:cs="Segoe UI"/>
          <w:b/>
          <w:sz w:val="16"/>
          <w:szCs w:val="14"/>
        </w:rPr>
        <w:t xml:space="preserve"> </w:t>
      </w:r>
      <w:r w:rsidR="000E437F" w:rsidRPr="00042B8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62" w:name="Texte31"/>
      <w:r w:rsidR="000E437F" w:rsidRPr="00042B8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E437F" w:rsidRPr="00042B89">
        <w:rPr>
          <w:rFonts w:ascii="Century Gothic" w:hAnsi="Century Gothic" w:cs="Segoe UI"/>
          <w:sz w:val="16"/>
          <w:szCs w:val="14"/>
        </w:rPr>
      </w:r>
      <w:r w:rsidR="000E437F" w:rsidRPr="00042B89">
        <w:rPr>
          <w:rFonts w:ascii="Century Gothic" w:hAnsi="Century Gothic" w:cs="Segoe UI"/>
          <w:sz w:val="16"/>
          <w:szCs w:val="14"/>
        </w:rPr>
        <w:fldChar w:fldCharType="separate"/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noProof/>
          <w:sz w:val="16"/>
          <w:szCs w:val="14"/>
        </w:rPr>
        <w:t> </w:t>
      </w:r>
      <w:r w:rsidR="000E437F" w:rsidRPr="00042B89">
        <w:rPr>
          <w:rFonts w:ascii="Century Gothic" w:hAnsi="Century Gothic" w:cs="Segoe UI"/>
          <w:sz w:val="16"/>
          <w:szCs w:val="14"/>
        </w:rPr>
        <w:fldChar w:fldCharType="end"/>
      </w:r>
      <w:bookmarkEnd w:id="62"/>
    </w:p>
    <w:p w14:paraId="5BE5B9FC" w14:textId="77777777" w:rsidR="00762F09" w:rsidRPr="00042B89" w:rsidRDefault="00762F09" w:rsidP="00762F09">
      <w:pPr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B8BFA8F" w14:textId="33FDBD4D" w:rsidR="00E52B13" w:rsidRPr="00042B89" w:rsidRDefault="00172206" w:rsidP="00F2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042B89">
        <w:rPr>
          <w:rFonts w:ascii="Century Gothic" w:hAnsi="Century Gothic" w:cs="Segoe UI"/>
          <w:b/>
          <w:bCs/>
          <w:sz w:val="20"/>
          <w:szCs w:val="20"/>
        </w:rPr>
        <w:t>PROPOSITION DE PRISE EN CHARGE</w:t>
      </w:r>
    </w:p>
    <w:p w14:paraId="31D8E1BF" w14:textId="7E64EAD9" w:rsidR="000E437F" w:rsidRPr="00042B89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042B89">
        <w:rPr>
          <w:rFonts w:ascii="Century Gothic" w:hAnsi="Century Gothic" w:cs="Segoe UI"/>
          <w:b/>
          <w:bCs/>
          <w:sz w:val="16"/>
          <w:szCs w:val="14"/>
        </w:rPr>
        <w:t xml:space="preserve">Question posée : </w:t>
      </w:r>
      <w:r w:rsidRPr="00042B89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63" w:name="Texte41"/>
      <w:r w:rsidRPr="00042B89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Pr="00042B89">
        <w:rPr>
          <w:rFonts w:ascii="Century Gothic" w:hAnsi="Century Gothic" w:cs="Segoe UI"/>
          <w:b/>
          <w:bCs/>
          <w:sz w:val="16"/>
          <w:szCs w:val="14"/>
        </w:rPr>
      </w:r>
      <w:r w:rsidRPr="00042B89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Pr="00042B8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042B89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63"/>
    </w:p>
    <w:p w14:paraId="6859340D" w14:textId="77777777" w:rsidR="000E437F" w:rsidRPr="00042B89" w:rsidRDefault="000E437F" w:rsidP="000E437F">
      <w:pPr>
        <w:tabs>
          <w:tab w:val="left" w:pos="350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042B89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49C0BA3F" w14:textId="77777777" w:rsidR="000E437F" w:rsidRPr="00042B89" w:rsidRDefault="000E437F" w:rsidP="000E437F">
      <w:pPr>
        <w:tabs>
          <w:tab w:val="left" w:pos="350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7DB4CDD8" w14:textId="77777777" w:rsidR="00692B4D" w:rsidRPr="00042B89" w:rsidRDefault="00692B4D" w:rsidP="000E437F">
      <w:pPr>
        <w:tabs>
          <w:tab w:val="left" w:pos="350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12EC47E" w14:textId="77777777" w:rsidR="000E437F" w:rsidRPr="00042B89" w:rsidRDefault="000E437F" w:rsidP="000E437F">
      <w:pPr>
        <w:tabs>
          <w:tab w:val="left" w:pos="350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A34F396" w14:textId="77777777" w:rsidR="000E437F" w:rsidRPr="00042B89" w:rsidRDefault="000E437F" w:rsidP="000E437F">
      <w:pPr>
        <w:tabs>
          <w:tab w:val="left" w:pos="2127"/>
          <w:tab w:val="left" w:pos="439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042B89">
        <w:rPr>
          <w:rFonts w:ascii="Century Gothic" w:hAnsi="Century Gothic" w:cs="Segoe UI"/>
          <w:bCs/>
          <w:sz w:val="16"/>
          <w:szCs w:val="14"/>
        </w:rPr>
        <w:t xml:space="preserve">Relecture de l’imagerie par le radiologue : </w:t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Pr="00042B89">
        <w:rPr>
          <w:rFonts w:ascii="Century Gothic" w:hAnsi="Century Gothic" w:cs="Segoe UI"/>
          <w:sz w:val="16"/>
          <w:szCs w:val="14"/>
        </w:rPr>
        <w:t>Oui</w:t>
      </w:r>
      <w:r w:rsidRPr="00042B89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</w:r>
      <w:r w:rsidR="00C65E1E" w:rsidRPr="00042B8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042B89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Pr="00042B89">
        <w:rPr>
          <w:rFonts w:ascii="Century Gothic" w:hAnsi="Century Gothic" w:cs="Segoe UI"/>
          <w:sz w:val="16"/>
          <w:szCs w:val="14"/>
        </w:rPr>
        <w:t>Non</w:t>
      </w:r>
    </w:p>
    <w:p w14:paraId="1C7184DB" w14:textId="77777777" w:rsidR="000E437F" w:rsidRPr="00042B89" w:rsidRDefault="000E437F" w:rsidP="000E437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042B89">
        <w:rPr>
          <w:rFonts w:ascii="Century Gothic" w:hAnsi="Century Gothic" w:cs="Segoe UI"/>
          <w:b/>
          <w:bCs/>
          <w:sz w:val="16"/>
          <w:szCs w:val="14"/>
        </w:rPr>
        <w:t>Statut du cas présenté</w:t>
      </w:r>
      <w:r w:rsidRPr="00042B89">
        <w:rPr>
          <w:rFonts w:ascii="Century Gothic" w:hAnsi="Century Gothic" w:cs="Segoe UI"/>
          <w:bCs/>
          <w:sz w:val="16"/>
          <w:szCs w:val="14"/>
        </w:rPr>
        <w:t xml:space="preserve"> : </w:t>
      </w:r>
      <w:r w:rsidRPr="00042B8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65E1E" w:rsidRPr="00042B89">
        <w:rPr>
          <w:rFonts w:ascii="Century Gothic" w:hAnsi="Century Gothic" w:cs="Segoe UI"/>
          <w:bCs/>
          <w:sz w:val="16"/>
          <w:szCs w:val="14"/>
        </w:rPr>
      </w:r>
      <w:r w:rsidR="00C65E1E" w:rsidRPr="00042B8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042B89">
        <w:rPr>
          <w:rFonts w:ascii="Century Gothic" w:hAnsi="Century Gothic" w:cs="Segoe UI"/>
          <w:bCs/>
          <w:sz w:val="16"/>
          <w:szCs w:val="14"/>
        </w:rPr>
        <w:fldChar w:fldCharType="end"/>
      </w:r>
      <w:r w:rsidRPr="00042B89">
        <w:rPr>
          <w:rFonts w:ascii="Century Gothic" w:hAnsi="Century Gothic" w:cs="Segoe UI"/>
          <w:bCs/>
          <w:sz w:val="16"/>
          <w:szCs w:val="14"/>
        </w:rPr>
        <w:t>Discuté</w:t>
      </w:r>
      <w:r w:rsidRPr="00042B89">
        <w:rPr>
          <w:rFonts w:ascii="Century Gothic" w:hAnsi="Century Gothic" w:cs="Segoe UI"/>
          <w:bCs/>
          <w:sz w:val="16"/>
          <w:szCs w:val="14"/>
        </w:rPr>
        <w:tab/>
      </w:r>
      <w:r w:rsidRPr="00042B89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042B89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C65E1E" w:rsidRPr="00042B89">
        <w:rPr>
          <w:rFonts w:ascii="Century Gothic" w:hAnsi="Century Gothic" w:cs="Segoe UI Symbol"/>
          <w:bCs/>
          <w:sz w:val="16"/>
          <w:szCs w:val="14"/>
        </w:rPr>
      </w:r>
      <w:r w:rsidR="00C65E1E" w:rsidRPr="00042B89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042B89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042B89">
        <w:rPr>
          <w:rFonts w:ascii="Century Gothic" w:hAnsi="Century Gothic" w:cs="Segoe UI"/>
          <w:bCs/>
          <w:sz w:val="16"/>
          <w:szCs w:val="14"/>
        </w:rPr>
        <w:t>Enregistré</w:t>
      </w:r>
      <w:r w:rsidRPr="00042B89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49376A1B" w14:textId="77777777" w:rsidR="00042B89" w:rsidRPr="00662D32" w:rsidRDefault="00042B89" w:rsidP="00042B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662D32">
        <w:rPr>
          <w:rFonts w:ascii="Century Gothic" w:hAnsi="Century Gothic" w:cs="Segoe UI"/>
          <w:b/>
          <w:bCs/>
          <w:sz w:val="16"/>
          <w:szCs w:val="14"/>
        </w:rPr>
        <w:t xml:space="preserve">Type de proposition : </w:t>
      </w:r>
    </w:p>
    <w:p w14:paraId="6DEE7282" w14:textId="77777777" w:rsidR="00042B89" w:rsidRPr="00662D32" w:rsidRDefault="00042B89" w:rsidP="00042B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662D32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43"/>
      <w:r w:rsidRPr="00662D32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 Symbol"/>
          <w:bCs/>
          <w:sz w:val="16"/>
          <w:szCs w:val="14"/>
        </w:rPr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64"/>
      <w:r w:rsidRPr="00662D32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62D32">
        <w:rPr>
          <w:rFonts w:ascii="Century Gothic" w:hAnsi="Century Gothic" w:cs="Segoe UI"/>
          <w:bCs/>
          <w:sz w:val="16"/>
          <w:szCs w:val="14"/>
        </w:rPr>
        <w:t>Décision de traitement</w:t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45"/>
      <w:r w:rsidRPr="00662D32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 Symbol"/>
          <w:bCs/>
          <w:sz w:val="16"/>
          <w:szCs w:val="14"/>
        </w:rPr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65"/>
      <w:r w:rsidRPr="00662D32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62D32">
        <w:rPr>
          <w:rFonts w:ascii="Century Gothic" w:hAnsi="Century Gothic" w:cs="Segoe UI"/>
          <w:bCs/>
          <w:sz w:val="16"/>
          <w:szCs w:val="14"/>
        </w:rPr>
        <w:t>Décision reportée</w:t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47"/>
      <w:r w:rsidRPr="00662D32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 Symbol"/>
          <w:bCs/>
          <w:sz w:val="16"/>
          <w:szCs w:val="14"/>
        </w:rPr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66"/>
      <w:r w:rsidRPr="00662D32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62D32">
        <w:rPr>
          <w:rFonts w:ascii="Century Gothic" w:hAnsi="Century Gothic" w:cs="Segoe UI"/>
          <w:bCs/>
          <w:sz w:val="16"/>
          <w:szCs w:val="14"/>
        </w:rPr>
        <w:t>Surveillance</w:t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49"/>
      <w:r w:rsidRPr="00662D32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 Symbol"/>
          <w:bCs/>
          <w:sz w:val="16"/>
          <w:szCs w:val="14"/>
        </w:rPr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67"/>
      <w:r w:rsidRPr="00662D32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62D32">
        <w:rPr>
          <w:rFonts w:ascii="Century Gothic" w:hAnsi="Century Gothic" w:cs="Segoe UI"/>
          <w:bCs/>
          <w:sz w:val="16"/>
          <w:szCs w:val="14"/>
        </w:rPr>
        <w:t xml:space="preserve">Nécessité d’examens complémentaires </w:t>
      </w:r>
    </w:p>
    <w:p w14:paraId="6FABEA39" w14:textId="77777777" w:rsidR="00042B89" w:rsidRPr="00662D32" w:rsidRDefault="00042B89" w:rsidP="00042B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662D32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44"/>
      <w:r w:rsidRPr="00662D32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 Symbol"/>
          <w:bCs/>
          <w:sz w:val="16"/>
          <w:szCs w:val="14"/>
        </w:rPr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68"/>
      <w:r w:rsidRPr="00662D32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62D32">
        <w:rPr>
          <w:rFonts w:ascii="Century Gothic" w:hAnsi="Century Gothic" w:cs="Segoe UI"/>
          <w:bCs/>
          <w:sz w:val="16"/>
          <w:szCs w:val="14"/>
        </w:rPr>
        <w:t>RCP de recours régionale</w:t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46"/>
      <w:r w:rsidRPr="00662D32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 Symbol"/>
          <w:bCs/>
          <w:sz w:val="16"/>
          <w:szCs w:val="14"/>
        </w:rPr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69"/>
      <w:r w:rsidRPr="00662D32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62D32">
        <w:rPr>
          <w:rFonts w:ascii="Century Gothic" w:hAnsi="Century Gothic" w:cs="Segoe UI"/>
          <w:bCs/>
          <w:sz w:val="16"/>
          <w:szCs w:val="14"/>
        </w:rPr>
        <w:t xml:space="preserve">RCP de recours inter-régionale </w:t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48"/>
      <w:r w:rsidRPr="00662D32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 Symbol"/>
          <w:bCs/>
          <w:sz w:val="16"/>
          <w:szCs w:val="14"/>
        </w:rPr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70"/>
      <w:r w:rsidRPr="00662D32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62D32">
        <w:rPr>
          <w:rFonts w:ascii="Century Gothic" w:hAnsi="Century Gothic" w:cs="Segoe UI"/>
          <w:bCs/>
          <w:sz w:val="16"/>
          <w:szCs w:val="14"/>
        </w:rPr>
        <w:t>RCP de recours national</w:t>
      </w:r>
    </w:p>
    <w:p w14:paraId="3145766F" w14:textId="77777777" w:rsidR="00042B89" w:rsidRPr="00662D32" w:rsidRDefault="00042B89" w:rsidP="00042B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50DD3F30" w14:textId="77777777" w:rsidR="00042B89" w:rsidRPr="00662D32" w:rsidRDefault="00042B89" w:rsidP="00042B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662D32">
        <w:rPr>
          <w:rFonts w:ascii="Century Gothic" w:hAnsi="Century Gothic" w:cs="Segoe UI"/>
          <w:b/>
          <w:bCs/>
          <w:sz w:val="16"/>
          <w:szCs w:val="14"/>
        </w:rPr>
        <w:t>Prise en charge :</w:t>
      </w:r>
    </w:p>
    <w:p w14:paraId="52CDFD7C" w14:textId="77777777" w:rsidR="00042B89" w:rsidRPr="00662D32" w:rsidRDefault="00042B89" w:rsidP="00042B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662D32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50"/>
      <w:r w:rsidRPr="00662D32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 Symbol"/>
          <w:bCs/>
          <w:sz w:val="16"/>
          <w:szCs w:val="14"/>
        </w:rPr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71"/>
      <w:r w:rsidRPr="00662D32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62D32">
        <w:rPr>
          <w:rFonts w:ascii="Century Gothic" w:hAnsi="Century Gothic" w:cs="Segoe UI"/>
          <w:bCs/>
          <w:sz w:val="16"/>
          <w:szCs w:val="14"/>
        </w:rPr>
        <w:t>Chimio-embolisation</w:t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54"/>
      <w:r w:rsidRPr="00662D32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"/>
          <w:bCs/>
          <w:sz w:val="16"/>
          <w:szCs w:val="14"/>
        </w:rPr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2"/>
      <w:r w:rsidRPr="00662D32">
        <w:rPr>
          <w:rFonts w:ascii="Century Gothic" w:hAnsi="Century Gothic" w:cs="Segoe UI"/>
          <w:bCs/>
          <w:sz w:val="16"/>
          <w:szCs w:val="14"/>
        </w:rPr>
        <w:t xml:space="preserve"> Chimio radio-concomitante</w:t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58"/>
      <w:r w:rsidRPr="00662D32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"/>
          <w:bCs/>
          <w:sz w:val="16"/>
          <w:szCs w:val="14"/>
        </w:rPr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3"/>
      <w:r w:rsidRPr="00662D32">
        <w:rPr>
          <w:rFonts w:ascii="Century Gothic" w:hAnsi="Century Gothic" w:cs="Segoe UI"/>
          <w:bCs/>
          <w:sz w:val="16"/>
          <w:szCs w:val="14"/>
        </w:rPr>
        <w:t xml:space="preserve"> Chirurgie</w:t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62"/>
      <w:r w:rsidRPr="00662D32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"/>
          <w:bCs/>
          <w:sz w:val="16"/>
          <w:szCs w:val="14"/>
        </w:rPr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4"/>
      <w:r w:rsidRPr="00662D32">
        <w:rPr>
          <w:rFonts w:ascii="Century Gothic" w:hAnsi="Century Gothic" w:cs="Segoe UI"/>
          <w:bCs/>
          <w:sz w:val="16"/>
          <w:szCs w:val="14"/>
        </w:rPr>
        <w:t xml:space="preserve"> Chimiothérapie</w:t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65"/>
      <w:r w:rsidRPr="00662D32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"/>
          <w:bCs/>
          <w:sz w:val="16"/>
          <w:szCs w:val="14"/>
        </w:rPr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5"/>
      <w:r w:rsidRPr="00662D32">
        <w:rPr>
          <w:rFonts w:ascii="Century Gothic" w:hAnsi="Century Gothic" w:cs="Segoe UI"/>
          <w:bCs/>
          <w:sz w:val="16"/>
          <w:szCs w:val="14"/>
        </w:rPr>
        <w:t xml:space="preserve"> Curiethérapie</w:t>
      </w:r>
    </w:p>
    <w:p w14:paraId="43827136" w14:textId="77777777" w:rsidR="00042B89" w:rsidRPr="00662D32" w:rsidRDefault="00042B89" w:rsidP="00042B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662D32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51"/>
      <w:r w:rsidRPr="00662D32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 Symbol"/>
          <w:bCs/>
          <w:sz w:val="16"/>
          <w:szCs w:val="14"/>
        </w:rPr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76"/>
      <w:r w:rsidRPr="00662D32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62D32">
        <w:rPr>
          <w:rFonts w:ascii="Century Gothic" w:hAnsi="Century Gothic" w:cs="Segoe UI"/>
          <w:bCs/>
          <w:sz w:val="16"/>
          <w:szCs w:val="14"/>
        </w:rPr>
        <w:t>Hormonothérapie</w:t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55"/>
      <w:r w:rsidRPr="00662D32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"/>
          <w:bCs/>
          <w:sz w:val="16"/>
          <w:szCs w:val="14"/>
        </w:rPr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7"/>
      <w:r w:rsidRPr="00662D32">
        <w:rPr>
          <w:rFonts w:ascii="Century Gothic" w:hAnsi="Century Gothic" w:cs="Segoe UI"/>
          <w:bCs/>
          <w:sz w:val="16"/>
          <w:szCs w:val="14"/>
        </w:rPr>
        <w:t xml:space="preserve"> Immunothérapie</w:t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59"/>
      <w:r w:rsidRPr="00662D32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"/>
          <w:bCs/>
          <w:sz w:val="16"/>
          <w:szCs w:val="14"/>
        </w:rPr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8"/>
      <w:r w:rsidRPr="00662D32">
        <w:rPr>
          <w:rFonts w:ascii="Century Gothic" w:hAnsi="Century Gothic" w:cs="Segoe UI"/>
          <w:bCs/>
          <w:sz w:val="16"/>
          <w:szCs w:val="14"/>
        </w:rPr>
        <w:t xml:space="preserve"> </w:t>
      </w:r>
      <w:proofErr w:type="spellStart"/>
      <w:r w:rsidRPr="00662D32">
        <w:rPr>
          <w:rFonts w:ascii="Century Gothic" w:hAnsi="Century Gothic" w:cs="Segoe UI"/>
          <w:bCs/>
          <w:sz w:val="16"/>
          <w:szCs w:val="14"/>
        </w:rPr>
        <w:t>Irathérapie</w:t>
      </w:r>
      <w:proofErr w:type="spellEnd"/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63"/>
      <w:r w:rsidRPr="00662D32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"/>
          <w:bCs/>
          <w:sz w:val="16"/>
          <w:szCs w:val="14"/>
        </w:rPr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9"/>
      <w:r w:rsidRPr="00662D32">
        <w:rPr>
          <w:rFonts w:ascii="Century Gothic" w:hAnsi="Century Gothic" w:cs="Segoe UI"/>
          <w:bCs/>
          <w:sz w:val="16"/>
          <w:szCs w:val="14"/>
        </w:rPr>
        <w:t xml:space="preserve"> Nécessité d’examens complémentaires</w:t>
      </w:r>
    </w:p>
    <w:p w14:paraId="7E3E056C" w14:textId="77777777" w:rsidR="00042B89" w:rsidRPr="00662D32" w:rsidRDefault="00042B89" w:rsidP="00042B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662D32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53"/>
      <w:r w:rsidRPr="00662D32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"/>
          <w:bCs/>
          <w:sz w:val="16"/>
          <w:szCs w:val="14"/>
        </w:rPr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0"/>
      <w:r w:rsidRPr="00662D32">
        <w:rPr>
          <w:rFonts w:ascii="Century Gothic" w:hAnsi="Century Gothic" w:cs="Segoe UI"/>
          <w:bCs/>
          <w:sz w:val="16"/>
          <w:szCs w:val="14"/>
        </w:rPr>
        <w:t xml:space="preserve"> Radio-embolisation</w:t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56"/>
      <w:r w:rsidRPr="00662D32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"/>
          <w:bCs/>
          <w:sz w:val="16"/>
          <w:szCs w:val="14"/>
        </w:rPr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1"/>
      <w:r w:rsidRPr="00662D32">
        <w:rPr>
          <w:rFonts w:ascii="Century Gothic" w:hAnsi="Century Gothic" w:cs="Segoe UI"/>
          <w:bCs/>
          <w:sz w:val="16"/>
          <w:szCs w:val="14"/>
        </w:rPr>
        <w:t xml:space="preserve"> </w:t>
      </w:r>
      <w:proofErr w:type="spellStart"/>
      <w:r w:rsidRPr="00662D32">
        <w:rPr>
          <w:rFonts w:ascii="Century Gothic" w:hAnsi="Century Gothic" w:cs="Segoe UI"/>
          <w:bCs/>
          <w:sz w:val="16"/>
          <w:szCs w:val="14"/>
        </w:rPr>
        <w:t>Radio-fréquence</w:t>
      </w:r>
      <w:proofErr w:type="spellEnd"/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60"/>
      <w:r w:rsidRPr="00662D32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"/>
          <w:bCs/>
          <w:sz w:val="16"/>
          <w:szCs w:val="14"/>
        </w:rPr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2"/>
      <w:r w:rsidRPr="00662D32">
        <w:rPr>
          <w:rFonts w:ascii="Century Gothic" w:hAnsi="Century Gothic" w:cs="Segoe UI"/>
          <w:bCs/>
          <w:sz w:val="16"/>
          <w:szCs w:val="14"/>
        </w:rPr>
        <w:t xml:space="preserve"> Radiothérapie</w:t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64"/>
      <w:r w:rsidRPr="00662D32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"/>
          <w:bCs/>
          <w:sz w:val="16"/>
          <w:szCs w:val="14"/>
        </w:rPr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3"/>
      <w:r w:rsidRPr="00662D32">
        <w:rPr>
          <w:rFonts w:ascii="Century Gothic" w:hAnsi="Century Gothic" w:cs="Segoe UI"/>
          <w:bCs/>
          <w:sz w:val="16"/>
          <w:szCs w:val="14"/>
        </w:rPr>
        <w:t xml:space="preserve"> Soins palliatifs/soins de support</w:t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</w:p>
    <w:p w14:paraId="2C62F426" w14:textId="77777777" w:rsidR="00042B89" w:rsidRPr="00662D32" w:rsidRDefault="00042B89" w:rsidP="00042B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662D32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52"/>
      <w:r w:rsidRPr="00662D32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 Symbol"/>
          <w:bCs/>
          <w:sz w:val="16"/>
          <w:szCs w:val="14"/>
        </w:rPr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84"/>
      <w:r w:rsidRPr="00662D32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62D32">
        <w:rPr>
          <w:rFonts w:ascii="Century Gothic" w:hAnsi="Century Gothic" w:cs="Segoe UI"/>
          <w:bCs/>
          <w:sz w:val="16"/>
          <w:szCs w:val="14"/>
        </w:rPr>
        <w:t>Surveillance</w:t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57"/>
      <w:r w:rsidRPr="00662D32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"/>
          <w:bCs/>
          <w:sz w:val="16"/>
          <w:szCs w:val="14"/>
        </w:rPr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5"/>
      <w:r w:rsidRPr="00662D32">
        <w:rPr>
          <w:rFonts w:ascii="Century Gothic" w:hAnsi="Century Gothic" w:cs="Segoe UI"/>
          <w:bCs/>
          <w:sz w:val="16"/>
          <w:szCs w:val="14"/>
        </w:rPr>
        <w:t xml:space="preserve"> Thérapie ciblée</w:t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eACocher61"/>
      <w:r w:rsidRPr="00662D32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"/>
          <w:bCs/>
          <w:sz w:val="16"/>
          <w:szCs w:val="14"/>
        </w:rPr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6"/>
      <w:r w:rsidRPr="00662D32">
        <w:rPr>
          <w:rFonts w:ascii="Century Gothic" w:hAnsi="Century Gothic" w:cs="Segoe UI"/>
          <w:bCs/>
          <w:sz w:val="16"/>
          <w:szCs w:val="14"/>
        </w:rPr>
        <w:t xml:space="preserve"> Autre</w:t>
      </w:r>
    </w:p>
    <w:p w14:paraId="6B3D2FA4" w14:textId="77777777" w:rsidR="00042B89" w:rsidRPr="00662D32" w:rsidRDefault="00042B89" w:rsidP="00042B89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5599E9D" w14:textId="77777777" w:rsidR="00042B89" w:rsidRPr="00662D32" w:rsidRDefault="00042B89" w:rsidP="00042B89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662D32">
        <w:rPr>
          <w:rFonts w:ascii="Century Gothic" w:hAnsi="Century Gothic" w:cs="Segoe UI"/>
          <w:b/>
          <w:bCs/>
          <w:sz w:val="16"/>
          <w:szCs w:val="14"/>
        </w:rPr>
        <w:t xml:space="preserve">Description de la proposition de prise en charge : </w:t>
      </w:r>
      <w:r w:rsidRPr="00662D32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7" w:name="Texte7"/>
      <w:r w:rsidRPr="00662D32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Pr="00662D32">
        <w:rPr>
          <w:rFonts w:ascii="Century Gothic" w:hAnsi="Century Gothic" w:cs="Segoe UI"/>
          <w:b/>
          <w:bCs/>
          <w:sz w:val="16"/>
          <w:szCs w:val="14"/>
        </w:rPr>
      </w:r>
      <w:r w:rsidRPr="00662D32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662D3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662D3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662D3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662D32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662D32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87"/>
    </w:p>
    <w:p w14:paraId="7A26C692" w14:textId="77777777" w:rsidR="00042B89" w:rsidRPr="00662D32" w:rsidRDefault="00042B89" w:rsidP="00042B89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C9CD191" w14:textId="77777777" w:rsidR="00042B89" w:rsidRPr="00662D32" w:rsidRDefault="00042B89" w:rsidP="00042B89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67206B55" w14:textId="77777777" w:rsidR="00042B89" w:rsidRPr="00662D32" w:rsidRDefault="00042B89" w:rsidP="00042B89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61C29CE7" w14:textId="77777777" w:rsidR="00042B89" w:rsidRPr="00662D32" w:rsidRDefault="00042B89" w:rsidP="00042B89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020A41E2" w14:textId="77777777" w:rsidR="00042B89" w:rsidRPr="00662D32" w:rsidRDefault="00042B89" w:rsidP="00042B89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5E8E2728" w14:textId="77777777" w:rsidR="00042B89" w:rsidRPr="00662D32" w:rsidRDefault="00042B89" w:rsidP="00042B89">
      <w:pPr>
        <w:tabs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662D32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66"/>
      <w:r w:rsidRPr="00662D32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 Symbol"/>
          <w:bCs/>
          <w:sz w:val="16"/>
          <w:szCs w:val="14"/>
        </w:rPr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88"/>
      <w:r w:rsidRPr="00662D32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62D32">
        <w:rPr>
          <w:rFonts w:ascii="Century Gothic" w:hAnsi="Century Gothic" w:cs="Segoe UI"/>
          <w:bCs/>
          <w:sz w:val="16"/>
          <w:szCs w:val="14"/>
        </w:rPr>
        <w:t>Proposition correspondant à la recommandation/au référentiel de pratique clinique</w:t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</w:p>
    <w:p w14:paraId="0E81223F" w14:textId="77777777" w:rsidR="00042B89" w:rsidRPr="00662D32" w:rsidRDefault="00042B89" w:rsidP="00042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662D32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67"/>
      <w:r w:rsidRPr="00662D32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662D32">
        <w:rPr>
          <w:rFonts w:ascii="Century Gothic" w:hAnsi="Century Gothic" w:cs="Segoe UI Symbol"/>
          <w:bCs/>
          <w:sz w:val="16"/>
          <w:szCs w:val="14"/>
        </w:rPr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89"/>
      <w:r w:rsidRPr="00662D32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62D32">
        <w:rPr>
          <w:rFonts w:ascii="Century Gothic" w:hAnsi="Century Gothic" w:cs="Segoe UI"/>
          <w:bCs/>
          <w:sz w:val="16"/>
          <w:szCs w:val="14"/>
        </w:rPr>
        <w:t xml:space="preserve">Proposition d'inclusion dans un essai clinique </w:t>
      </w:r>
      <w:r w:rsidRPr="00662D32">
        <w:rPr>
          <w:rFonts w:ascii="Century Gothic" w:hAnsi="Century Gothic" w:cs="Segoe UI"/>
          <w:bCs/>
          <w:sz w:val="16"/>
          <w:szCs w:val="14"/>
        </w:rPr>
        <w:tab/>
        <w:t xml:space="preserve">Nom de l’essai : </w:t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662D32">
        <w:rPr>
          <w:rFonts w:ascii="Century Gothic" w:hAnsi="Century Gothic" w:cs="Segoe UI"/>
          <w:bCs/>
          <w:sz w:val="16"/>
          <w:szCs w:val="14"/>
        </w:rPr>
        <w:instrText xml:space="preserve"> FORMTEXT </w:instrText>
      </w:r>
      <w:r w:rsidRPr="00662D32">
        <w:rPr>
          <w:rFonts w:ascii="Century Gothic" w:hAnsi="Century Gothic" w:cs="Segoe UI"/>
          <w:bCs/>
          <w:sz w:val="16"/>
          <w:szCs w:val="14"/>
        </w:rPr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62D32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662D32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662D32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662D32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662D32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662D32">
        <w:rPr>
          <w:rFonts w:ascii="Century Gothic" w:hAnsi="Century Gothic" w:cs="Segoe UI"/>
          <w:bCs/>
          <w:sz w:val="16"/>
          <w:szCs w:val="14"/>
        </w:rPr>
        <w:fldChar w:fldCharType="end"/>
      </w:r>
      <w:r w:rsidRPr="00662D32">
        <w:rPr>
          <w:rFonts w:ascii="Century Gothic" w:hAnsi="Century Gothic" w:cs="Segoe UI"/>
          <w:bCs/>
          <w:sz w:val="16"/>
          <w:szCs w:val="14"/>
        </w:rPr>
        <w:tab/>
      </w:r>
    </w:p>
    <w:p w14:paraId="73054F60" w14:textId="441750AF" w:rsidR="00BD2AE4" w:rsidRDefault="00BD2AE4" w:rsidP="00042B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</w:p>
    <w:p w14:paraId="4D7F2210" w14:textId="78C0F3B0" w:rsidR="00172206" w:rsidRPr="00BD2AE4" w:rsidRDefault="00BD2AE4" w:rsidP="00BD2AE4">
      <w:pPr>
        <w:tabs>
          <w:tab w:val="left" w:pos="1291"/>
        </w:tabs>
        <w:rPr>
          <w:rFonts w:ascii="Century Gothic" w:hAnsi="Century Gothic" w:cs="Segoe UI"/>
          <w:sz w:val="16"/>
          <w:szCs w:val="14"/>
        </w:rPr>
      </w:pPr>
      <w:r>
        <w:rPr>
          <w:rFonts w:ascii="Century Gothic" w:hAnsi="Century Gothic" w:cs="Segoe UI"/>
          <w:sz w:val="16"/>
          <w:szCs w:val="14"/>
        </w:rPr>
        <w:tab/>
      </w:r>
    </w:p>
    <w:sectPr w:rsidR="00172206" w:rsidRPr="00BD2AE4" w:rsidSect="00F227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6" w:right="720" w:bottom="284" w:left="720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5F2A" w14:textId="77777777" w:rsidR="00C65E1E" w:rsidRDefault="00C65E1E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C65E1E" w:rsidRDefault="00C65E1E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9C7FA" w14:textId="77777777" w:rsidR="00BD2AE4" w:rsidRDefault="00BD2A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2E58" w14:textId="296A9F62" w:rsidR="00C65E1E" w:rsidRPr="00BD2AE4" w:rsidRDefault="00BD2AE4" w:rsidP="00BD2AE4">
    <w:pPr>
      <w:pStyle w:val="Pieddepage"/>
      <w:tabs>
        <w:tab w:val="clear" w:pos="4536"/>
        <w:tab w:val="clear" w:pos="9072"/>
        <w:tab w:val="center" w:pos="9639"/>
        <w:tab w:val="right" w:pos="10206"/>
      </w:tabs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V2/DECEMBRE2019</w:t>
    </w:r>
    <w:r>
      <w:rPr>
        <w:rFonts w:ascii="Century Gothic" w:hAnsi="Century Gothic"/>
        <w:sz w:val="16"/>
      </w:rPr>
      <w:tab/>
    </w:r>
    <w:r w:rsidRPr="00795DD7">
      <w:rPr>
        <w:rFonts w:ascii="Century Gothic" w:hAnsi="Century Gothic"/>
        <w:sz w:val="16"/>
      </w:rPr>
      <w:t xml:space="preserve">Page </w:t>
    </w:r>
    <w:r w:rsidRPr="00795DD7">
      <w:rPr>
        <w:rFonts w:ascii="Century Gothic" w:hAnsi="Century Gothic"/>
        <w:b/>
        <w:bCs/>
        <w:sz w:val="16"/>
      </w:rPr>
      <w:fldChar w:fldCharType="begin"/>
    </w:r>
    <w:r w:rsidRPr="00795DD7">
      <w:rPr>
        <w:rFonts w:ascii="Century Gothic" w:hAnsi="Century Gothic"/>
        <w:b/>
        <w:bCs/>
        <w:sz w:val="16"/>
      </w:rPr>
      <w:instrText>PAGE  \* Arabic  \* MERGEFORMAT</w:instrText>
    </w:r>
    <w:r w:rsidRPr="00795DD7">
      <w:rPr>
        <w:rFonts w:ascii="Century Gothic" w:hAnsi="Century Gothic"/>
        <w:b/>
        <w:bCs/>
        <w:sz w:val="16"/>
      </w:rPr>
      <w:fldChar w:fldCharType="separate"/>
    </w:r>
    <w:r w:rsidR="008C3C01">
      <w:rPr>
        <w:rFonts w:ascii="Century Gothic" w:hAnsi="Century Gothic"/>
        <w:b/>
        <w:bCs/>
        <w:noProof/>
        <w:sz w:val="16"/>
      </w:rPr>
      <w:t>1</w:t>
    </w:r>
    <w:r w:rsidRPr="00795DD7">
      <w:rPr>
        <w:rFonts w:ascii="Century Gothic" w:hAnsi="Century Gothic"/>
        <w:b/>
        <w:bCs/>
        <w:sz w:val="16"/>
      </w:rPr>
      <w:fldChar w:fldCharType="end"/>
    </w:r>
    <w:r w:rsidRPr="00795DD7">
      <w:rPr>
        <w:rFonts w:ascii="Century Gothic" w:hAnsi="Century Gothic"/>
        <w:sz w:val="16"/>
      </w:rPr>
      <w:t xml:space="preserve"> sur </w:t>
    </w:r>
    <w:r w:rsidRPr="00795DD7">
      <w:rPr>
        <w:rFonts w:ascii="Century Gothic" w:hAnsi="Century Gothic"/>
        <w:b/>
        <w:bCs/>
        <w:sz w:val="16"/>
      </w:rPr>
      <w:fldChar w:fldCharType="begin"/>
    </w:r>
    <w:r w:rsidRPr="00795DD7">
      <w:rPr>
        <w:rFonts w:ascii="Century Gothic" w:hAnsi="Century Gothic"/>
        <w:b/>
        <w:bCs/>
        <w:sz w:val="16"/>
      </w:rPr>
      <w:instrText>NUMPAGES  \* Arabic  \* MERGEFORMAT</w:instrText>
    </w:r>
    <w:r w:rsidRPr="00795DD7">
      <w:rPr>
        <w:rFonts w:ascii="Century Gothic" w:hAnsi="Century Gothic"/>
        <w:b/>
        <w:bCs/>
        <w:sz w:val="16"/>
      </w:rPr>
      <w:fldChar w:fldCharType="separate"/>
    </w:r>
    <w:r w:rsidR="008C3C01">
      <w:rPr>
        <w:rFonts w:ascii="Century Gothic" w:hAnsi="Century Gothic"/>
        <w:b/>
        <w:bCs/>
        <w:noProof/>
        <w:sz w:val="16"/>
      </w:rPr>
      <w:t>2</w:t>
    </w:r>
    <w:r w:rsidRPr="00795DD7">
      <w:rPr>
        <w:rFonts w:ascii="Century Gothic" w:hAnsi="Century Gothic"/>
        <w:b/>
        <w:bCs/>
        <w:sz w:val="16"/>
      </w:rPr>
      <w:fldChar w:fldCharType="end"/>
    </w:r>
    <w:bookmarkStart w:id="90" w:name="_GoBack"/>
    <w:bookmarkEnd w:id="9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72212" w14:textId="77777777" w:rsidR="00BD2AE4" w:rsidRDefault="00BD2A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D127" w14:textId="77777777" w:rsidR="00C65E1E" w:rsidRDefault="00C65E1E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C65E1E" w:rsidRDefault="00C65E1E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E8173" w14:textId="77777777" w:rsidR="00C65E1E" w:rsidRDefault="00C65E1E" w:rsidP="00692B4D">
    <w:pPr>
      <w:pStyle w:val="En-tte"/>
      <w:tabs>
        <w:tab w:val="clear" w:pos="9072"/>
        <w:tab w:val="right" w:pos="9356"/>
      </w:tabs>
      <w:ind w:firstLine="3540"/>
      <w:rPr>
        <w:rFonts w:ascii="Segoe UI" w:hAnsi="Segoe UI" w:cs="Segoe UI"/>
        <w:bCs/>
        <w:sz w:val="36"/>
        <w:szCs w:val="40"/>
      </w:rPr>
    </w:pPr>
    <w:r w:rsidRPr="00B81190">
      <w:rPr>
        <w:rFonts w:ascii="Segoe UI" w:hAnsi="Segoe UI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2336" behindDoc="1" locked="0" layoutInCell="1" allowOverlap="1" wp14:anchorId="17F020AD" wp14:editId="72224B8F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5" name="Image 5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190">
      <w:rPr>
        <w:rFonts w:ascii="Segoe UI" w:hAnsi="Segoe UI" w:cs="Segoe UI"/>
        <w:bCs/>
        <w:sz w:val="36"/>
        <w:szCs w:val="40"/>
      </w:rPr>
      <w:t xml:space="preserve">RCP </w:t>
    </w:r>
    <w:r>
      <w:rPr>
        <w:rFonts w:ascii="Segoe UI" w:hAnsi="Segoe UI" w:cs="Segoe UI"/>
        <w:bCs/>
        <w:sz w:val="36"/>
        <w:szCs w:val="40"/>
      </w:rPr>
      <w:t>ORL CHRU</w:t>
    </w:r>
  </w:p>
  <w:p w14:paraId="3838E7D4" w14:textId="77777777" w:rsidR="00C65E1E" w:rsidRDefault="00C65E1E" w:rsidP="00692B4D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F1202C">
      <w:rPr>
        <w:rFonts w:ascii="Century Gothic" w:hAnsi="Century Gothic"/>
        <w:b/>
        <w:sz w:val="16"/>
        <w:szCs w:val="16"/>
      </w:rPr>
      <w:t>215 rue Louison Bobet 29490 GUIPAVAS</w:t>
    </w:r>
    <w:r w:rsidRPr="00F1202C">
      <w:rPr>
        <w:rFonts w:ascii="Century Gothic" w:hAnsi="Century Gothic" w:cs="Segoe UI"/>
        <w:sz w:val="16"/>
      </w:rPr>
      <w:t xml:space="preserve"> </w:t>
    </w:r>
    <w:r>
      <w:rPr>
        <w:rFonts w:ascii="Century Gothic" w:hAnsi="Century Gothic" w:cs="Segoe UI"/>
        <w:sz w:val="16"/>
      </w:rPr>
      <w:t xml:space="preserve">- </w:t>
    </w:r>
    <w:r>
      <w:rPr>
        <w:rFonts w:ascii="Century Gothic" w:hAnsi="Century Gothic"/>
        <w:b/>
        <w:sz w:val="16"/>
        <w:szCs w:val="16"/>
      </w:rPr>
      <w:t>Tél : 02 98 29 13 93</w:t>
    </w:r>
    <w:r w:rsidRPr="00F1202C">
      <w:rPr>
        <w:rFonts w:ascii="Century Gothic" w:hAnsi="Century Gothic"/>
        <w:b/>
        <w:sz w:val="16"/>
        <w:szCs w:val="16"/>
      </w:rPr>
      <w:t xml:space="preserve"> </w:t>
    </w:r>
    <w:r>
      <w:rPr>
        <w:rFonts w:ascii="Century Gothic" w:hAnsi="Century Gothic"/>
        <w:b/>
        <w:sz w:val="16"/>
        <w:szCs w:val="16"/>
      </w:rPr>
      <w:t xml:space="preserve">-  Fax : 02 98 33 87 </w:t>
    </w:r>
    <w:r w:rsidRPr="00F1202C">
      <w:rPr>
        <w:rFonts w:ascii="Century Gothic" w:hAnsi="Century Gothic"/>
        <w:b/>
        <w:sz w:val="16"/>
        <w:szCs w:val="16"/>
      </w:rPr>
      <w:t xml:space="preserve">59 </w:t>
    </w:r>
  </w:p>
  <w:p w14:paraId="3F7C9652" w14:textId="3254E3D2" w:rsidR="00C65E1E" w:rsidRDefault="00C65E1E" w:rsidP="00692B4D">
    <w:pPr>
      <w:pStyle w:val="En-tte"/>
      <w:tabs>
        <w:tab w:val="clear" w:pos="4536"/>
        <w:tab w:val="clear" w:pos="9072"/>
        <w:tab w:val="right" w:pos="3119"/>
      </w:tabs>
      <w:rPr>
        <w:rFonts w:ascii="Century Gothic" w:hAnsi="Century Gothic" w:cs="Tahoma"/>
        <w:bCs/>
        <w:i/>
        <w:sz w:val="16"/>
        <w:szCs w:val="16"/>
        <w:u w:val="single"/>
      </w:rPr>
    </w:pPr>
    <w:r>
      <w:rPr>
        <w:rFonts w:ascii="Century Gothic" w:hAnsi="Century Gothic" w:cs="Tahoma"/>
        <w:i/>
        <w:iCs/>
        <w:sz w:val="16"/>
        <w:szCs w:val="16"/>
      </w:rPr>
      <w:tab/>
    </w:r>
    <w:r>
      <w:rPr>
        <w:rFonts w:ascii="Century Gothic" w:hAnsi="Century Gothic" w:cs="Tahoma"/>
        <w:i/>
        <w:iCs/>
        <w:sz w:val="16"/>
        <w:szCs w:val="16"/>
      </w:rPr>
      <w:tab/>
    </w:r>
    <w:r w:rsidRPr="00F1202C">
      <w:rPr>
        <w:rFonts w:ascii="Century Gothic" w:hAnsi="Century Gothic" w:cs="Tahoma"/>
        <w:i/>
        <w:iCs/>
        <w:sz w:val="16"/>
        <w:szCs w:val="16"/>
      </w:rPr>
      <w:t xml:space="preserve">Mail </w:t>
    </w:r>
    <w:r>
      <w:rPr>
        <w:rFonts w:ascii="Century Gothic" w:hAnsi="Century Gothic" w:cs="Tahoma"/>
        <w:i/>
        <w:iCs/>
        <w:sz w:val="16"/>
        <w:szCs w:val="16"/>
      </w:rPr>
      <w:t xml:space="preserve">sécurisé : </w:t>
    </w:r>
    <w:hyperlink r:id="rId2" w:history="1">
      <w:r w:rsidRPr="00671D95">
        <w:rPr>
          <w:rStyle w:val="Lienhypertexte"/>
          <w:rFonts w:ascii="Century Gothic" w:hAnsi="Century Gothic" w:cs="Tahoma"/>
          <w:bCs/>
          <w:i/>
          <w:sz w:val="16"/>
          <w:szCs w:val="16"/>
        </w:rPr>
        <w:t>secr2.ponant.telesantebretagne@medical.apicrypt.org</w:t>
      </w:r>
    </w:hyperlink>
  </w:p>
  <w:p w14:paraId="55E6C0BD" w14:textId="77777777" w:rsidR="00C65E1E" w:rsidRDefault="00C65E1E" w:rsidP="00692B4D">
    <w:pPr>
      <w:pStyle w:val="En-tte"/>
      <w:tabs>
        <w:tab w:val="clear" w:pos="4536"/>
        <w:tab w:val="clear" w:pos="9072"/>
        <w:tab w:val="right" w:pos="31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426F713A" w:rsidR="00C65E1E" w:rsidRPr="00F227AC" w:rsidRDefault="00C65E1E" w:rsidP="00B81190">
    <w:pPr>
      <w:pStyle w:val="En-tte"/>
      <w:tabs>
        <w:tab w:val="clear" w:pos="9072"/>
        <w:tab w:val="right" w:pos="9356"/>
      </w:tabs>
      <w:ind w:firstLine="3540"/>
      <w:rPr>
        <w:rFonts w:ascii="Century Gothic" w:hAnsi="Century Gothic" w:cs="Segoe UI"/>
        <w:bCs/>
        <w:sz w:val="36"/>
        <w:szCs w:val="40"/>
      </w:rPr>
    </w:pPr>
    <w:r w:rsidRPr="00F227AC">
      <w:rPr>
        <w:rFonts w:ascii="Century Gothic" w:hAnsi="Century Gothic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0288" behindDoc="1" locked="0" layoutInCell="1" allowOverlap="1" wp14:anchorId="4BDC88E1" wp14:editId="02F5DFF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6" name="Image 6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7AC">
      <w:rPr>
        <w:rFonts w:ascii="Century Gothic" w:hAnsi="Century Gothic" w:cs="Segoe UI"/>
        <w:bCs/>
        <w:sz w:val="36"/>
        <w:szCs w:val="40"/>
      </w:rPr>
      <w:t>RCP ORL CHRU</w:t>
    </w:r>
  </w:p>
  <w:p w14:paraId="580069C5" w14:textId="4B3B443C" w:rsidR="00C65E1E" w:rsidRPr="00F227AC" w:rsidRDefault="00C65E1E" w:rsidP="00B81190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F227AC">
      <w:rPr>
        <w:rFonts w:ascii="Century Gothic" w:hAnsi="Century Gothic"/>
        <w:b/>
        <w:sz w:val="16"/>
        <w:szCs w:val="16"/>
      </w:rPr>
      <w:t>215 rue Louison Bobet 29490 GUIPAVAS</w:t>
    </w:r>
    <w:r w:rsidRPr="00F227AC">
      <w:rPr>
        <w:rFonts w:ascii="Century Gothic" w:hAnsi="Century Gothic" w:cs="Segoe UI"/>
        <w:sz w:val="16"/>
      </w:rPr>
      <w:t xml:space="preserve"> - </w:t>
    </w:r>
    <w:r w:rsidRPr="00F227AC">
      <w:rPr>
        <w:rFonts w:ascii="Century Gothic" w:hAnsi="Century Gothic"/>
        <w:b/>
        <w:sz w:val="16"/>
        <w:szCs w:val="16"/>
      </w:rPr>
      <w:t xml:space="preserve">Tél : 02 98 29 13 93 -  Fax : 02 98 33 87 59 </w:t>
    </w:r>
  </w:p>
  <w:p w14:paraId="0DD43E87" w14:textId="3035E87A" w:rsidR="00C65E1E" w:rsidRPr="00F227AC" w:rsidRDefault="00C65E1E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F227AC">
      <w:rPr>
        <w:rFonts w:ascii="Century Gothic" w:hAnsi="Century Gothic" w:cs="Tahoma"/>
        <w:i/>
        <w:iCs/>
        <w:sz w:val="16"/>
        <w:szCs w:val="16"/>
      </w:rPr>
      <w:t xml:space="preserve">Mail sécurisé : </w:t>
    </w:r>
    <w:hyperlink r:id="rId2" w:history="1">
      <w:r w:rsidRPr="00F227AC">
        <w:rPr>
          <w:rStyle w:val="Lienhypertexte"/>
          <w:rFonts w:ascii="Century Gothic" w:hAnsi="Century Gothic" w:cs="Tahoma"/>
          <w:bCs/>
          <w:i/>
          <w:sz w:val="16"/>
          <w:szCs w:val="16"/>
        </w:rPr>
        <w:t>secr2.ponant.telesantebretagne@medical.apicrypt.org</w:t>
      </w:r>
    </w:hyperlink>
  </w:p>
  <w:p w14:paraId="687FF864" w14:textId="77777777" w:rsidR="00C65E1E" w:rsidRPr="00F227AC" w:rsidRDefault="00C65E1E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0"/>
        <w:szCs w:val="10"/>
        <w:u w:val="single"/>
      </w:rPr>
    </w:pPr>
  </w:p>
  <w:p w14:paraId="6CADF43F" w14:textId="77777777" w:rsidR="00C65E1E" w:rsidRPr="00E85937" w:rsidRDefault="00C65E1E" w:rsidP="00C67765">
    <w:pPr>
      <w:pStyle w:val="Pieddepag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513"/>
      </w:tabs>
      <w:ind w:left="6804" w:firstLine="708"/>
      <w:rPr>
        <w:rFonts w:ascii="Century Gothic" w:hAnsi="Century Gothic" w:cs="Tahoma"/>
        <w:b/>
        <w:bCs/>
        <w:i/>
        <w:szCs w:val="16"/>
        <w:u w:val="single"/>
      </w:rPr>
    </w:pPr>
    <w:r w:rsidRPr="00E85937">
      <w:rPr>
        <w:rFonts w:ascii="Century Gothic" w:hAnsi="Century Gothic" w:cs="Tahoma"/>
        <w:b/>
        <w:i/>
        <w:iCs/>
        <w:szCs w:val="16"/>
      </w:rPr>
      <w:tab/>
      <w:t>INITIALES PATIENT</w:t>
    </w:r>
    <w:r>
      <w:rPr>
        <w:rFonts w:ascii="Century Gothic" w:hAnsi="Century Gothic" w:cs="Tahoma"/>
        <w:b/>
        <w:i/>
        <w:iCs/>
        <w:szCs w:val="16"/>
      </w:rPr>
      <w:t>(E)</w:t>
    </w:r>
    <w:r w:rsidRPr="00E85937">
      <w:rPr>
        <w:rFonts w:ascii="Century Gothic" w:hAnsi="Century Gothic" w:cs="Tahoma"/>
        <w:b/>
        <w:i/>
        <w:iCs/>
        <w:szCs w:val="16"/>
      </w:rPr>
      <w:t> :</w:t>
    </w:r>
  </w:p>
  <w:p w14:paraId="122EC2D2" w14:textId="77777777" w:rsidR="00C65E1E" w:rsidRPr="00CC45C3" w:rsidRDefault="00C65E1E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26470" w14:textId="77777777" w:rsidR="00BD2AE4" w:rsidRDefault="00BD2A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387"/>
    <w:multiLevelType w:val="hybridMultilevel"/>
    <w:tmpl w:val="74EAA4E6"/>
    <w:lvl w:ilvl="0" w:tplc="7F4E32CE">
      <w:start w:val="2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40415"/>
    <w:rsid w:val="00042B89"/>
    <w:rsid w:val="000431DB"/>
    <w:rsid w:val="000C39AB"/>
    <w:rsid w:val="000E1121"/>
    <w:rsid w:val="000E437F"/>
    <w:rsid w:val="000F147F"/>
    <w:rsid w:val="001043A7"/>
    <w:rsid w:val="0010479D"/>
    <w:rsid w:val="00111588"/>
    <w:rsid w:val="00121103"/>
    <w:rsid w:val="00131CED"/>
    <w:rsid w:val="00153E6A"/>
    <w:rsid w:val="00162D73"/>
    <w:rsid w:val="00172206"/>
    <w:rsid w:val="0018384C"/>
    <w:rsid w:val="001A37F9"/>
    <w:rsid w:val="001D11E1"/>
    <w:rsid w:val="001F155B"/>
    <w:rsid w:val="002372C8"/>
    <w:rsid w:val="0024283E"/>
    <w:rsid w:val="00250021"/>
    <w:rsid w:val="002560EA"/>
    <w:rsid w:val="00272C2B"/>
    <w:rsid w:val="002A1BA7"/>
    <w:rsid w:val="002A7C62"/>
    <w:rsid w:val="002C49C3"/>
    <w:rsid w:val="002E5FEC"/>
    <w:rsid w:val="00300E83"/>
    <w:rsid w:val="0032470C"/>
    <w:rsid w:val="00332D03"/>
    <w:rsid w:val="00344759"/>
    <w:rsid w:val="00351F7A"/>
    <w:rsid w:val="00353CA0"/>
    <w:rsid w:val="00365813"/>
    <w:rsid w:val="00371811"/>
    <w:rsid w:val="00374A99"/>
    <w:rsid w:val="00381922"/>
    <w:rsid w:val="003B5C2B"/>
    <w:rsid w:val="003F5ABC"/>
    <w:rsid w:val="003F7383"/>
    <w:rsid w:val="00407D80"/>
    <w:rsid w:val="00424B40"/>
    <w:rsid w:val="00433702"/>
    <w:rsid w:val="00440CBD"/>
    <w:rsid w:val="00466585"/>
    <w:rsid w:val="00466CAA"/>
    <w:rsid w:val="00476BCD"/>
    <w:rsid w:val="004A1B93"/>
    <w:rsid w:val="004A62EB"/>
    <w:rsid w:val="004B3CD2"/>
    <w:rsid w:val="004D3E3A"/>
    <w:rsid w:val="004D4C27"/>
    <w:rsid w:val="004E36A7"/>
    <w:rsid w:val="00505FC8"/>
    <w:rsid w:val="00530F1B"/>
    <w:rsid w:val="00575BC5"/>
    <w:rsid w:val="00584246"/>
    <w:rsid w:val="0058734E"/>
    <w:rsid w:val="00595851"/>
    <w:rsid w:val="005A55BB"/>
    <w:rsid w:val="005B6FC0"/>
    <w:rsid w:val="005C0F41"/>
    <w:rsid w:val="005E2BE6"/>
    <w:rsid w:val="005F7E3E"/>
    <w:rsid w:val="0065758F"/>
    <w:rsid w:val="006812D9"/>
    <w:rsid w:val="00692B4D"/>
    <w:rsid w:val="0069321B"/>
    <w:rsid w:val="006F583B"/>
    <w:rsid w:val="00705BE2"/>
    <w:rsid w:val="00710F9F"/>
    <w:rsid w:val="0071730E"/>
    <w:rsid w:val="007228CB"/>
    <w:rsid w:val="0073184B"/>
    <w:rsid w:val="00762F09"/>
    <w:rsid w:val="0077416C"/>
    <w:rsid w:val="007B626E"/>
    <w:rsid w:val="007B62B3"/>
    <w:rsid w:val="007C3CE5"/>
    <w:rsid w:val="008308BC"/>
    <w:rsid w:val="00872626"/>
    <w:rsid w:val="008742AF"/>
    <w:rsid w:val="008C3C01"/>
    <w:rsid w:val="008C4ECA"/>
    <w:rsid w:val="008E46D5"/>
    <w:rsid w:val="009039BE"/>
    <w:rsid w:val="009150CC"/>
    <w:rsid w:val="00916249"/>
    <w:rsid w:val="00924AC5"/>
    <w:rsid w:val="00931E99"/>
    <w:rsid w:val="00933D2A"/>
    <w:rsid w:val="009461C3"/>
    <w:rsid w:val="00947A82"/>
    <w:rsid w:val="00950BF2"/>
    <w:rsid w:val="00954EF7"/>
    <w:rsid w:val="0095706A"/>
    <w:rsid w:val="009571A7"/>
    <w:rsid w:val="009812B2"/>
    <w:rsid w:val="009A09B3"/>
    <w:rsid w:val="009A0D55"/>
    <w:rsid w:val="009A16F3"/>
    <w:rsid w:val="009B2C53"/>
    <w:rsid w:val="00A03CCC"/>
    <w:rsid w:val="00A116F7"/>
    <w:rsid w:val="00A301FD"/>
    <w:rsid w:val="00A31ECA"/>
    <w:rsid w:val="00A46115"/>
    <w:rsid w:val="00A90CD7"/>
    <w:rsid w:val="00A9246F"/>
    <w:rsid w:val="00AA480E"/>
    <w:rsid w:val="00AA5133"/>
    <w:rsid w:val="00AD31BB"/>
    <w:rsid w:val="00B24E2D"/>
    <w:rsid w:val="00B412EA"/>
    <w:rsid w:val="00B732B7"/>
    <w:rsid w:val="00B76D72"/>
    <w:rsid w:val="00B81190"/>
    <w:rsid w:val="00B94DDC"/>
    <w:rsid w:val="00BB2481"/>
    <w:rsid w:val="00BC5FC4"/>
    <w:rsid w:val="00BD2A60"/>
    <w:rsid w:val="00BD2AE4"/>
    <w:rsid w:val="00BF6C54"/>
    <w:rsid w:val="00BF7DFC"/>
    <w:rsid w:val="00C14D00"/>
    <w:rsid w:val="00C51681"/>
    <w:rsid w:val="00C61F46"/>
    <w:rsid w:val="00C63C70"/>
    <w:rsid w:val="00C653B0"/>
    <w:rsid w:val="00C65E1E"/>
    <w:rsid w:val="00C67765"/>
    <w:rsid w:val="00C90281"/>
    <w:rsid w:val="00CB06AC"/>
    <w:rsid w:val="00CB479F"/>
    <w:rsid w:val="00CC45C3"/>
    <w:rsid w:val="00CD14B7"/>
    <w:rsid w:val="00CD6B2D"/>
    <w:rsid w:val="00D12F18"/>
    <w:rsid w:val="00D130FD"/>
    <w:rsid w:val="00D14F07"/>
    <w:rsid w:val="00D36C65"/>
    <w:rsid w:val="00D453E9"/>
    <w:rsid w:val="00D63293"/>
    <w:rsid w:val="00D82DD9"/>
    <w:rsid w:val="00D85754"/>
    <w:rsid w:val="00D874A6"/>
    <w:rsid w:val="00D90BF6"/>
    <w:rsid w:val="00D910A2"/>
    <w:rsid w:val="00D93C5D"/>
    <w:rsid w:val="00D96AFE"/>
    <w:rsid w:val="00DE6ED1"/>
    <w:rsid w:val="00DE7052"/>
    <w:rsid w:val="00E16BD9"/>
    <w:rsid w:val="00E20C7B"/>
    <w:rsid w:val="00E31C66"/>
    <w:rsid w:val="00E3388E"/>
    <w:rsid w:val="00E4683C"/>
    <w:rsid w:val="00E52B13"/>
    <w:rsid w:val="00E66E7B"/>
    <w:rsid w:val="00EA550D"/>
    <w:rsid w:val="00EA603D"/>
    <w:rsid w:val="00EB40D1"/>
    <w:rsid w:val="00ED3E48"/>
    <w:rsid w:val="00EE5E57"/>
    <w:rsid w:val="00F13FE7"/>
    <w:rsid w:val="00F227AC"/>
    <w:rsid w:val="00F25855"/>
    <w:rsid w:val="00F319A5"/>
    <w:rsid w:val="00F337BC"/>
    <w:rsid w:val="00F400E6"/>
    <w:rsid w:val="00F43301"/>
    <w:rsid w:val="00F639B4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styleId="Lienhypertexte">
    <w:name w:val="Hyperlink"/>
    <w:uiPriority w:val="99"/>
    <w:unhideWhenUsed/>
    <w:rsid w:val="00B811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3CD2"/>
    <w:pPr>
      <w:ind w:left="720"/>
      <w:contextualSpacing/>
    </w:pPr>
  </w:style>
  <w:style w:type="character" w:customStyle="1" w:styleId="CG10">
    <w:name w:val="CG 10"/>
    <w:basedOn w:val="Policepardfaut"/>
    <w:uiPriority w:val="1"/>
    <w:rsid w:val="0032470C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2.ponant.telesantebretagne@medical.apicrypt.or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2.ponant.telesantebretagne@medical.apicrypt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F8DB8F3F224A549127D23900234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47EAB-F515-4263-8FC7-CDB30306C0DC}"/>
      </w:docPartPr>
      <w:docPartBody>
        <w:p w:rsidR="001A46EA" w:rsidRDefault="005E41D1" w:rsidP="005E41D1">
          <w:pPr>
            <w:pStyle w:val="97F8DB8F3F224A549127D239002349461"/>
          </w:pPr>
          <w:r w:rsidRPr="00CA58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420D2657E2042A8804F321A97A02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451A8-6420-4597-9B2E-087EB29C5C2C}"/>
      </w:docPartPr>
      <w:docPartBody>
        <w:p w:rsidR="001A46EA" w:rsidRDefault="005E41D1" w:rsidP="005E41D1">
          <w:pPr>
            <w:pStyle w:val="9420D2657E2042A8804F321A97A02F011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FED369EE9B9E4B13B4905484BB87C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25D28-E656-44DF-AABF-173C9A1BEB89}"/>
      </w:docPartPr>
      <w:docPartBody>
        <w:p w:rsidR="001A46EA" w:rsidRDefault="005E41D1" w:rsidP="005E41D1">
          <w:pPr>
            <w:pStyle w:val="FED369EE9B9E4B13B4905484BB87CD7A1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0BBCD13FF084E74B795F830B33D0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0FDA5-5C03-4EED-922F-030C513DB9F2}"/>
      </w:docPartPr>
      <w:docPartBody>
        <w:p w:rsidR="001A46EA" w:rsidRDefault="005E41D1" w:rsidP="005E41D1">
          <w:pPr>
            <w:pStyle w:val="F0BBCD13FF084E74B795F830B33D0AC21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DE23E032F8740B3A830CDB23FC08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5334B-4CA1-4652-A69E-A3A1AA2FE064}"/>
      </w:docPartPr>
      <w:docPartBody>
        <w:p w:rsidR="001A46EA" w:rsidRDefault="005E41D1" w:rsidP="005E41D1">
          <w:pPr>
            <w:pStyle w:val="DDE23E032F8740B3A830CDB23FC08BF71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A46EA"/>
    <w:rsid w:val="001C61FE"/>
    <w:rsid w:val="001E51A6"/>
    <w:rsid w:val="002F678F"/>
    <w:rsid w:val="00391917"/>
    <w:rsid w:val="004427AC"/>
    <w:rsid w:val="00480E4E"/>
    <w:rsid w:val="004B4A03"/>
    <w:rsid w:val="005A7F40"/>
    <w:rsid w:val="005E41D1"/>
    <w:rsid w:val="006237EA"/>
    <w:rsid w:val="0073791F"/>
    <w:rsid w:val="00893C61"/>
    <w:rsid w:val="00B84E50"/>
    <w:rsid w:val="00BB3023"/>
    <w:rsid w:val="00CF633D"/>
    <w:rsid w:val="00E027C9"/>
    <w:rsid w:val="00E24D73"/>
    <w:rsid w:val="00F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41D1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378AF4A115E94641BD838A6F70F41C37">
    <w:name w:val="378AF4A115E94641BD838A6F70F41C37"/>
    <w:rsid w:val="00F339B8"/>
  </w:style>
  <w:style w:type="paragraph" w:customStyle="1" w:styleId="9ED054DD60474EBCB7431650D71958EF">
    <w:name w:val="9ED054DD60474EBCB7431650D71958EF"/>
    <w:rsid w:val="00F339B8"/>
  </w:style>
  <w:style w:type="paragraph" w:customStyle="1" w:styleId="E939AE64FA654218BE7BE5A6047D2CE8">
    <w:name w:val="E939AE64FA654218BE7BE5A6047D2CE8"/>
    <w:rsid w:val="00F339B8"/>
  </w:style>
  <w:style w:type="paragraph" w:customStyle="1" w:styleId="786683FA06EE44B3B4AF8223F54C29C9">
    <w:name w:val="786683FA06EE44B3B4AF8223F54C29C9"/>
    <w:rsid w:val="00480E4E"/>
  </w:style>
  <w:style w:type="paragraph" w:customStyle="1" w:styleId="8335E72F45CC45CEA96E3DDE12C443B7">
    <w:name w:val="8335E72F45CC45CEA96E3DDE12C443B7"/>
    <w:rsid w:val="00480E4E"/>
  </w:style>
  <w:style w:type="paragraph" w:customStyle="1" w:styleId="5342B4296A394DB9B93F76C1BFDA28CA">
    <w:name w:val="5342B4296A394DB9B93F76C1BFDA28CA"/>
    <w:rsid w:val="00480E4E"/>
  </w:style>
  <w:style w:type="paragraph" w:customStyle="1" w:styleId="DDE292C37D394EF8906FAE763F855747">
    <w:name w:val="DDE292C37D394EF8906FAE763F855747"/>
    <w:rsid w:val="00480E4E"/>
  </w:style>
  <w:style w:type="paragraph" w:customStyle="1" w:styleId="EF0C123F5F8B4DBFB30DA574501A1CC2">
    <w:name w:val="EF0C123F5F8B4DBFB30DA574501A1CC2"/>
    <w:rsid w:val="00E027C9"/>
  </w:style>
  <w:style w:type="paragraph" w:customStyle="1" w:styleId="4F35A7801D1547C59885C0DA144F61AE">
    <w:name w:val="4F35A7801D1547C59885C0DA144F61AE"/>
    <w:rsid w:val="00E027C9"/>
  </w:style>
  <w:style w:type="paragraph" w:customStyle="1" w:styleId="C6028BF1EA694001B189C00185395C92">
    <w:name w:val="C6028BF1EA694001B189C00185395C92"/>
    <w:rsid w:val="00E027C9"/>
  </w:style>
  <w:style w:type="paragraph" w:customStyle="1" w:styleId="1D4711FB902E4E69B79D008717CA4569">
    <w:name w:val="1D4711FB902E4E69B79D008717CA4569"/>
    <w:rsid w:val="00E027C9"/>
  </w:style>
  <w:style w:type="paragraph" w:customStyle="1" w:styleId="F972F91B1D764197AC60D04AFCB3C556">
    <w:name w:val="F972F91B1D764197AC60D04AFCB3C556"/>
    <w:rsid w:val="00E027C9"/>
  </w:style>
  <w:style w:type="paragraph" w:customStyle="1" w:styleId="899812ADA9A541109BFCFD1C888B93B8">
    <w:name w:val="899812ADA9A541109BFCFD1C888B93B8"/>
    <w:rsid w:val="00E027C9"/>
  </w:style>
  <w:style w:type="paragraph" w:customStyle="1" w:styleId="952CBD6D563C439B9F1EBA4780A63FB7">
    <w:name w:val="952CBD6D563C439B9F1EBA4780A63FB7"/>
    <w:rsid w:val="00E027C9"/>
  </w:style>
  <w:style w:type="paragraph" w:customStyle="1" w:styleId="67A390FA7E154A328F5BE0F38028AA0A">
    <w:name w:val="67A390FA7E154A328F5BE0F38028AA0A"/>
    <w:rsid w:val="00E027C9"/>
  </w:style>
  <w:style w:type="paragraph" w:customStyle="1" w:styleId="AFB643A15A494345AC27420D7663A28A">
    <w:name w:val="AFB643A15A494345AC27420D7663A28A"/>
    <w:rsid w:val="00E027C9"/>
  </w:style>
  <w:style w:type="paragraph" w:customStyle="1" w:styleId="8371D7DAFC034FF693BB4EBD50ABF39F">
    <w:name w:val="8371D7DAFC034FF693BB4EBD50ABF39F"/>
    <w:rsid w:val="00E027C9"/>
  </w:style>
  <w:style w:type="paragraph" w:customStyle="1" w:styleId="2D8B51CD44DB4C43906C9969A9A0105E">
    <w:name w:val="2D8B51CD44DB4C43906C9969A9A0105E"/>
    <w:rsid w:val="00E027C9"/>
  </w:style>
  <w:style w:type="paragraph" w:customStyle="1" w:styleId="EE55B19C3F1F4A1FBBB2FFF41F2FE1E2">
    <w:name w:val="EE55B19C3F1F4A1FBBB2FFF41F2FE1E2"/>
    <w:rsid w:val="00E027C9"/>
  </w:style>
  <w:style w:type="paragraph" w:customStyle="1" w:styleId="BEE4BA787520405FACEF0FEC0F17BB72">
    <w:name w:val="BEE4BA787520405FACEF0FEC0F17BB72"/>
    <w:rsid w:val="00E027C9"/>
  </w:style>
  <w:style w:type="paragraph" w:customStyle="1" w:styleId="69A443E7107A428B9E73F243B9038BC7">
    <w:name w:val="69A443E7107A428B9E73F243B9038BC7"/>
    <w:rsid w:val="00E027C9"/>
  </w:style>
  <w:style w:type="paragraph" w:customStyle="1" w:styleId="CB296423EF974BF6A73690862FE311EF">
    <w:name w:val="CB296423EF974BF6A73690862FE311EF"/>
    <w:rsid w:val="00E027C9"/>
  </w:style>
  <w:style w:type="paragraph" w:customStyle="1" w:styleId="E17F0753DE69491EA2D535F28C6446C1">
    <w:name w:val="E17F0753DE69491EA2D535F28C6446C1"/>
    <w:rsid w:val="00E027C9"/>
  </w:style>
  <w:style w:type="paragraph" w:customStyle="1" w:styleId="82E953AC66174ACC8C2550DA006A18F2">
    <w:name w:val="82E953AC66174ACC8C2550DA006A18F2"/>
    <w:rsid w:val="00E027C9"/>
  </w:style>
  <w:style w:type="paragraph" w:customStyle="1" w:styleId="C9A2A5A2509D402CA2651865ABDE883C">
    <w:name w:val="C9A2A5A2509D402CA2651865ABDE883C"/>
    <w:rsid w:val="00E027C9"/>
  </w:style>
  <w:style w:type="paragraph" w:customStyle="1" w:styleId="4F9ABA628DED42AEBAA1B097878CD7BD">
    <w:name w:val="4F9ABA628DED42AEBAA1B097878CD7BD"/>
    <w:rsid w:val="00E027C9"/>
  </w:style>
  <w:style w:type="paragraph" w:customStyle="1" w:styleId="126C6323D7174C7EBA6462F8A2B82219">
    <w:name w:val="126C6323D7174C7EBA6462F8A2B82219"/>
    <w:rsid w:val="00E027C9"/>
  </w:style>
  <w:style w:type="paragraph" w:customStyle="1" w:styleId="646EE5CDD60C4739812AC7BF2E54B3BD">
    <w:name w:val="646EE5CDD60C4739812AC7BF2E54B3BD"/>
    <w:rsid w:val="00E027C9"/>
  </w:style>
  <w:style w:type="paragraph" w:customStyle="1" w:styleId="36BFA53A062640BEB7D2695A048E6C0A">
    <w:name w:val="36BFA53A062640BEB7D2695A048E6C0A"/>
    <w:rsid w:val="00E027C9"/>
  </w:style>
  <w:style w:type="paragraph" w:customStyle="1" w:styleId="601652C3810D41EC9175D4A430067131">
    <w:name w:val="601652C3810D41EC9175D4A430067131"/>
    <w:rsid w:val="00E027C9"/>
  </w:style>
  <w:style w:type="paragraph" w:customStyle="1" w:styleId="7960E6EB3D5D4F8983810CCC6231CA04">
    <w:name w:val="7960E6EB3D5D4F8983810CCC6231CA04"/>
    <w:rsid w:val="00E027C9"/>
  </w:style>
  <w:style w:type="paragraph" w:customStyle="1" w:styleId="E22A03EA8B3B4FA69642BFD8B1A88DA4">
    <w:name w:val="E22A03EA8B3B4FA69642BFD8B1A88DA4"/>
    <w:rsid w:val="00E027C9"/>
  </w:style>
  <w:style w:type="paragraph" w:customStyle="1" w:styleId="AC81DBA762824743B21347155E4A9587">
    <w:name w:val="AC81DBA762824743B21347155E4A9587"/>
    <w:rsid w:val="00E027C9"/>
  </w:style>
  <w:style w:type="paragraph" w:customStyle="1" w:styleId="F91A274F614B4D3EA574964BF8324CED">
    <w:name w:val="F91A274F614B4D3EA574964BF8324CED"/>
    <w:rsid w:val="00E027C9"/>
  </w:style>
  <w:style w:type="paragraph" w:customStyle="1" w:styleId="0D9387A452554D178B5B1197ABE7005E">
    <w:name w:val="0D9387A452554D178B5B1197ABE7005E"/>
    <w:rsid w:val="00E027C9"/>
  </w:style>
  <w:style w:type="paragraph" w:customStyle="1" w:styleId="0E78CC2005F94DC5A0931904D0A33BA0">
    <w:name w:val="0E78CC2005F94DC5A0931904D0A33BA0"/>
    <w:rsid w:val="00E027C9"/>
  </w:style>
  <w:style w:type="paragraph" w:customStyle="1" w:styleId="8DE76F66DD5D4AEA82937B96CC5A5BDC">
    <w:name w:val="8DE76F66DD5D4AEA82937B96CC5A5BDC"/>
    <w:rsid w:val="00E027C9"/>
  </w:style>
  <w:style w:type="paragraph" w:customStyle="1" w:styleId="B2C5BCBD524C4C25A88C710D8DC968DE">
    <w:name w:val="B2C5BCBD524C4C25A88C710D8DC968DE"/>
    <w:rsid w:val="00E027C9"/>
  </w:style>
  <w:style w:type="paragraph" w:customStyle="1" w:styleId="49EE27A2731747D3AE8862B1621038F8">
    <w:name w:val="49EE27A2731747D3AE8862B1621038F8"/>
    <w:rsid w:val="00E027C9"/>
  </w:style>
  <w:style w:type="paragraph" w:customStyle="1" w:styleId="C5FDAC275B7E45F0863339F5321935EF">
    <w:name w:val="C5FDAC275B7E45F0863339F5321935EF"/>
    <w:rsid w:val="00E027C9"/>
  </w:style>
  <w:style w:type="paragraph" w:customStyle="1" w:styleId="BEE418433E91442DA40E1559348EA004">
    <w:name w:val="BEE418433E91442DA40E1559348EA004"/>
    <w:rsid w:val="00E027C9"/>
  </w:style>
  <w:style w:type="paragraph" w:customStyle="1" w:styleId="CD9E594C5A334290891EA462D7B7D1BA">
    <w:name w:val="CD9E594C5A334290891EA462D7B7D1BA"/>
    <w:rsid w:val="00E027C9"/>
  </w:style>
  <w:style w:type="paragraph" w:customStyle="1" w:styleId="F09A12EF56B5407EA0102CF57854A006">
    <w:name w:val="F09A12EF56B5407EA0102CF57854A006"/>
    <w:rsid w:val="00E027C9"/>
  </w:style>
  <w:style w:type="paragraph" w:customStyle="1" w:styleId="2D103516B8C04E529150409CE4A70BF7">
    <w:name w:val="2D103516B8C04E529150409CE4A70BF7"/>
    <w:rsid w:val="00E027C9"/>
  </w:style>
  <w:style w:type="paragraph" w:customStyle="1" w:styleId="9D50369EFAC944CBAC80BE6BFF85E896">
    <w:name w:val="9D50369EFAC944CBAC80BE6BFF85E896"/>
    <w:rsid w:val="00E027C9"/>
  </w:style>
  <w:style w:type="paragraph" w:customStyle="1" w:styleId="86F7DBF5F35F47208ABFA75B214B9200">
    <w:name w:val="86F7DBF5F35F47208ABFA75B214B9200"/>
    <w:rsid w:val="00E027C9"/>
  </w:style>
  <w:style w:type="paragraph" w:customStyle="1" w:styleId="44C7546DBBD64E8DA0F0D0D4DECFBA62">
    <w:name w:val="44C7546DBBD64E8DA0F0D0D4DECFBA62"/>
    <w:rsid w:val="00E027C9"/>
  </w:style>
  <w:style w:type="paragraph" w:customStyle="1" w:styleId="F62EF94D345C42A1A976139317BBA68A">
    <w:name w:val="F62EF94D345C42A1A976139317BBA68A"/>
    <w:rsid w:val="00E027C9"/>
  </w:style>
  <w:style w:type="paragraph" w:customStyle="1" w:styleId="FC093F40B66D4744A20C60B872109077">
    <w:name w:val="FC093F40B66D4744A20C60B872109077"/>
    <w:rsid w:val="00E027C9"/>
  </w:style>
  <w:style w:type="paragraph" w:customStyle="1" w:styleId="E38088A60F4E4970BDAD3166886EAAAE">
    <w:name w:val="E38088A60F4E4970BDAD3166886EAAAE"/>
    <w:rsid w:val="00E027C9"/>
  </w:style>
  <w:style w:type="paragraph" w:customStyle="1" w:styleId="DA35495307DB48A590D0A9E835FE9A73">
    <w:name w:val="DA35495307DB48A590D0A9E835FE9A73"/>
    <w:rsid w:val="00E027C9"/>
  </w:style>
  <w:style w:type="paragraph" w:customStyle="1" w:styleId="E4EC596BE4444D76B0B6EDECD7BF5DEC">
    <w:name w:val="E4EC596BE4444D76B0B6EDECD7BF5DEC"/>
    <w:rsid w:val="00E027C9"/>
  </w:style>
  <w:style w:type="paragraph" w:customStyle="1" w:styleId="5DFC691CC6134092A3D91D808DFDA34C">
    <w:name w:val="5DFC691CC6134092A3D91D808DFDA34C"/>
    <w:rsid w:val="00E027C9"/>
  </w:style>
  <w:style w:type="paragraph" w:customStyle="1" w:styleId="85808A324F9A49358CADE39D63F46DE0">
    <w:name w:val="85808A324F9A49358CADE39D63F46DE0"/>
    <w:rsid w:val="00E027C9"/>
  </w:style>
  <w:style w:type="paragraph" w:customStyle="1" w:styleId="1A3A729E7E7F48EEAF6D5D5A52874A2B">
    <w:name w:val="1A3A729E7E7F48EEAF6D5D5A52874A2B"/>
    <w:rsid w:val="00E027C9"/>
  </w:style>
  <w:style w:type="paragraph" w:customStyle="1" w:styleId="7422AFC8852446908EE2E52A67D5B57B">
    <w:name w:val="7422AFC8852446908EE2E52A67D5B57B"/>
    <w:rsid w:val="00E027C9"/>
  </w:style>
  <w:style w:type="paragraph" w:customStyle="1" w:styleId="AE1FAD97A80544F0B113B04671AC890D">
    <w:name w:val="AE1FAD97A80544F0B113B04671AC890D"/>
    <w:rsid w:val="00E027C9"/>
  </w:style>
  <w:style w:type="paragraph" w:customStyle="1" w:styleId="24B2002195FA4FA588247204185C6B34">
    <w:name w:val="24B2002195FA4FA588247204185C6B34"/>
    <w:rsid w:val="00E027C9"/>
  </w:style>
  <w:style w:type="paragraph" w:customStyle="1" w:styleId="2E903B6F4B40436D81E1C516D0D7E313">
    <w:name w:val="2E903B6F4B40436D81E1C516D0D7E313"/>
    <w:rsid w:val="00E027C9"/>
  </w:style>
  <w:style w:type="paragraph" w:customStyle="1" w:styleId="21341D2838954535AF7DC0E95027054B">
    <w:name w:val="21341D2838954535AF7DC0E95027054B"/>
    <w:rsid w:val="00E027C9"/>
  </w:style>
  <w:style w:type="paragraph" w:customStyle="1" w:styleId="3F4CDBD1377246FE9E3923955501B088">
    <w:name w:val="3F4CDBD1377246FE9E3923955501B088"/>
    <w:rsid w:val="00E027C9"/>
  </w:style>
  <w:style w:type="paragraph" w:customStyle="1" w:styleId="F296A60E939B4FFE928BDDC452840554">
    <w:name w:val="F296A60E939B4FFE928BDDC452840554"/>
    <w:rsid w:val="00E027C9"/>
  </w:style>
  <w:style w:type="paragraph" w:customStyle="1" w:styleId="A9CFA3C26C4446A5ACFA164381396131">
    <w:name w:val="A9CFA3C26C4446A5ACFA164381396131"/>
    <w:rsid w:val="00E027C9"/>
  </w:style>
  <w:style w:type="paragraph" w:customStyle="1" w:styleId="4DABE967B1BF487CB0D6B0380D8350D1">
    <w:name w:val="4DABE967B1BF487CB0D6B0380D8350D1"/>
    <w:rsid w:val="00E027C9"/>
  </w:style>
  <w:style w:type="paragraph" w:customStyle="1" w:styleId="C2C12DFF7A8C488793B1ADAD3C0DA3B1">
    <w:name w:val="C2C12DFF7A8C488793B1ADAD3C0DA3B1"/>
    <w:rsid w:val="00E027C9"/>
  </w:style>
  <w:style w:type="paragraph" w:customStyle="1" w:styleId="797E32E150524978BB267DAA6C771FFD">
    <w:name w:val="797E32E150524978BB267DAA6C771FFD"/>
    <w:rsid w:val="00E027C9"/>
  </w:style>
  <w:style w:type="paragraph" w:customStyle="1" w:styleId="E50F517C038D4B0EA88052CDBFF74EBD">
    <w:name w:val="E50F517C038D4B0EA88052CDBFF74EBD"/>
    <w:rsid w:val="00E027C9"/>
  </w:style>
  <w:style w:type="paragraph" w:customStyle="1" w:styleId="B041D652AE70442D84358664C34F1502">
    <w:name w:val="B041D652AE70442D84358664C34F1502"/>
    <w:rsid w:val="00E027C9"/>
  </w:style>
  <w:style w:type="paragraph" w:customStyle="1" w:styleId="82AEA3D74654452AA0CA65C23BC4163C">
    <w:name w:val="82AEA3D74654452AA0CA65C23BC4163C"/>
    <w:rsid w:val="00E027C9"/>
  </w:style>
  <w:style w:type="paragraph" w:customStyle="1" w:styleId="C372A78D1DFE4DD3B013BA42EF785D7D">
    <w:name w:val="C372A78D1DFE4DD3B013BA42EF785D7D"/>
    <w:rsid w:val="001E51A6"/>
  </w:style>
  <w:style w:type="paragraph" w:customStyle="1" w:styleId="FBADA75BE6804539854213C373AD7A73">
    <w:name w:val="FBADA75BE6804539854213C373AD7A73"/>
    <w:rsid w:val="001E51A6"/>
  </w:style>
  <w:style w:type="paragraph" w:customStyle="1" w:styleId="D9CB251570C7478290D510CBC459C593">
    <w:name w:val="D9CB251570C7478290D510CBC459C593"/>
    <w:rsid w:val="001E51A6"/>
  </w:style>
  <w:style w:type="paragraph" w:customStyle="1" w:styleId="CFE1BEC435C348FFB3791937959C5943">
    <w:name w:val="CFE1BEC435C348FFB3791937959C5943"/>
    <w:rsid w:val="001E51A6"/>
  </w:style>
  <w:style w:type="paragraph" w:customStyle="1" w:styleId="5D9B9BCBDA8B415D98B67C4C7A0966D9">
    <w:name w:val="5D9B9BCBDA8B415D98B67C4C7A0966D9"/>
    <w:rsid w:val="001E51A6"/>
  </w:style>
  <w:style w:type="paragraph" w:customStyle="1" w:styleId="06DE39C82D864C628E651FC2FE9DB702">
    <w:name w:val="06DE39C82D864C628E651FC2FE9DB702"/>
    <w:rsid w:val="001E51A6"/>
  </w:style>
  <w:style w:type="paragraph" w:customStyle="1" w:styleId="97F8DB8F3F224A549127D23900234946">
    <w:name w:val="97F8DB8F3F224A549127D23900234946"/>
    <w:rsid w:val="00CF633D"/>
  </w:style>
  <w:style w:type="paragraph" w:customStyle="1" w:styleId="9854A00E86434DA896682F0AAC758DAF">
    <w:name w:val="9854A00E86434DA896682F0AAC758DAF"/>
    <w:rsid w:val="00CF633D"/>
  </w:style>
  <w:style w:type="paragraph" w:customStyle="1" w:styleId="9420D2657E2042A8804F321A97A02F01">
    <w:name w:val="9420D2657E2042A8804F321A97A02F01"/>
    <w:rsid w:val="00CF633D"/>
  </w:style>
  <w:style w:type="paragraph" w:customStyle="1" w:styleId="EED045AD08E04DB8885A43AFCF6A464C">
    <w:name w:val="EED045AD08E04DB8885A43AFCF6A464C"/>
    <w:rsid w:val="00CF633D"/>
  </w:style>
  <w:style w:type="paragraph" w:customStyle="1" w:styleId="4CBCC084DFEF4C23B251053286F5F8FB">
    <w:name w:val="4CBCC084DFEF4C23B251053286F5F8FB"/>
    <w:rsid w:val="00CF633D"/>
  </w:style>
  <w:style w:type="paragraph" w:customStyle="1" w:styleId="E36BDCAB6B0E495387FF57AE6DD9732B">
    <w:name w:val="E36BDCAB6B0E495387FF57AE6DD9732B"/>
    <w:rsid w:val="00CF633D"/>
  </w:style>
  <w:style w:type="paragraph" w:customStyle="1" w:styleId="E376EFBA91C648EAACF5E9DE4AB970CA">
    <w:name w:val="E376EFBA91C648EAACF5E9DE4AB970CA"/>
    <w:rsid w:val="00CF633D"/>
  </w:style>
  <w:style w:type="paragraph" w:customStyle="1" w:styleId="E7112DBA3F064A048DE68427A2953AD7">
    <w:name w:val="E7112DBA3F064A048DE68427A2953AD7"/>
    <w:rsid w:val="00CF633D"/>
  </w:style>
  <w:style w:type="paragraph" w:customStyle="1" w:styleId="F16A679FCE994226B1D69C1B452264A1">
    <w:name w:val="F16A679FCE994226B1D69C1B452264A1"/>
    <w:rsid w:val="00CF633D"/>
  </w:style>
  <w:style w:type="paragraph" w:customStyle="1" w:styleId="9377B57AEBBC44D5BE2F6DDEF4101DD0">
    <w:name w:val="9377B57AEBBC44D5BE2F6DDEF4101DD0"/>
    <w:rsid w:val="00CF633D"/>
  </w:style>
  <w:style w:type="paragraph" w:customStyle="1" w:styleId="B1250DCBA8BB4E84BCC03ADD8504CAB1">
    <w:name w:val="B1250DCBA8BB4E84BCC03ADD8504CAB1"/>
    <w:rsid w:val="00CF633D"/>
  </w:style>
  <w:style w:type="paragraph" w:customStyle="1" w:styleId="DD77DA7A462A48BD812F8FA2C93E2ADB">
    <w:name w:val="DD77DA7A462A48BD812F8FA2C93E2ADB"/>
    <w:rsid w:val="00CF633D"/>
  </w:style>
  <w:style w:type="paragraph" w:customStyle="1" w:styleId="72817AF12BF347F290CA6113116E68EF">
    <w:name w:val="72817AF12BF347F290CA6113116E68EF"/>
    <w:rsid w:val="00CF633D"/>
  </w:style>
  <w:style w:type="paragraph" w:customStyle="1" w:styleId="35C107BB0C374614BA09AB947F77885A">
    <w:name w:val="35C107BB0C374614BA09AB947F77885A"/>
    <w:rsid w:val="00CF633D"/>
  </w:style>
  <w:style w:type="paragraph" w:customStyle="1" w:styleId="6A67D2D0184A4471B3AECDA47CE9BB66">
    <w:name w:val="6A67D2D0184A4471B3AECDA47CE9BB66"/>
    <w:rsid w:val="00CF633D"/>
  </w:style>
  <w:style w:type="paragraph" w:customStyle="1" w:styleId="C6A0C00CB6284F9281BBE99024B064EF">
    <w:name w:val="C6A0C00CB6284F9281BBE99024B064EF"/>
    <w:rsid w:val="00CF633D"/>
  </w:style>
  <w:style w:type="paragraph" w:customStyle="1" w:styleId="72FB1AA96815415582FAB88D7DAE4F21">
    <w:name w:val="72FB1AA96815415582FAB88D7DAE4F21"/>
    <w:rsid w:val="00CF633D"/>
  </w:style>
  <w:style w:type="paragraph" w:customStyle="1" w:styleId="FED369EE9B9E4B13B4905484BB87CD7A">
    <w:name w:val="FED369EE9B9E4B13B4905484BB87CD7A"/>
    <w:rsid w:val="00CF633D"/>
  </w:style>
  <w:style w:type="paragraph" w:customStyle="1" w:styleId="F0BBCD13FF084E74B795F830B33D0AC2">
    <w:name w:val="F0BBCD13FF084E74B795F830B33D0AC2"/>
    <w:rsid w:val="00CF633D"/>
  </w:style>
  <w:style w:type="paragraph" w:customStyle="1" w:styleId="E0D0E7E779024D1CBA34079BA39D36DA">
    <w:name w:val="E0D0E7E779024D1CBA34079BA39D36DA"/>
    <w:rsid w:val="00CF633D"/>
  </w:style>
  <w:style w:type="paragraph" w:customStyle="1" w:styleId="0665B33B3AD54DA99EE818E7B1231C5A">
    <w:name w:val="0665B33B3AD54DA99EE818E7B1231C5A"/>
    <w:rsid w:val="00CF633D"/>
  </w:style>
  <w:style w:type="paragraph" w:customStyle="1" w:styleId="88DABE192B134CB29F0CA627EDA1DCA7">
    <w:name w:val="88DABE192B134CB29F0CA627EDA1DCA7"/>
    <w:rsid w:val="00CF633D"/>
  </w:style>
  <w:style w:type="paragraph" w:customStyle="1" w:styleId="DDE23E032F8740B3A830CDB23FC08BF7">
    <w:name w:val="DDE23E032F8740B3A830CDB23FC08BF7"/>
    <w:rsid w:val="00CF633D"/>
  </w:style>
  <w:style w:type="paragraph" w:customStyle="1" w:styleId="9A3104E2A15B4D3AB99F1100A57A19AD">
    <w:name w:val="9A3104E2A15B4D3AB99F1100A57A19AD"/>
    <w:rsid w:val="00CF633D"/>
  </w:style>
  <w:style w:type="paragraph" w:customStyle="1" w:styleId="A1AEDCBB3EEE473CA78151302FFB2CF8">
    <w:name w:val="A1AEDCBB3EEE473CA78151302FFB2CF8"/>
    <w:rsid w:val="00CF633D"/>
  </w:style>
  <w:style w:type="paragraph" w:customStyle="1" w:styleId="D62D1D8B3EE54E97924BA973ACC938AC">
    <w:name w:val="D62D1D8B3EE54E97924BA973ACC938AC"/>
    <w:rsid w:val="00CF633D"/>
  </w:style>
  <w:style w:type="paragraph" w:customStyle="1" w:styleId="04DDA46594E145A687BD6E95DCF9CA45">
    <w:name w:val="04DDA46594E145A687BD6E95DCF9CA45"/>
    <w:rsid w:val="00CF633D"/>
  </w:style>
  <w:style w:type="paragraph" w:customStyle="1" w:styleId="C0DF430FAEA745C99ECD388648D7579C">
    <w:name w:val="C0DF430FAEA745C99ECD388648D7579C"/>
    <w:rsid w:val="00CF633D"/>
  </w:style>
  <w:style w:type="paragraph" w:customStyle="1" w:styleId="97F8DB8F3F224A549127D239002349461">
    <w:name w:val="97F8DB8F3F224A549127D239002349461"/>
    <w:rsid w:val="005E41D1"/>
    <w:rPr>
      <w:rFonts w:eastAsiaTheme="minorHAnsi"/>
      <w:lang w:eastAsia="en-US"/>
    </w:rPr>
  </w:style>
  <w:style w:type="paragraph" w:customStyle="1" w:styleId="9420D2657E2042A8804F321A97A02F011">
    <w:name w:val="9420D2657E2042A8804F321A97A02F011"/>
    <w:rsid w:val="005E41D1"/>
    <w:rPr>
      <w:rFonts w:eastAsiaTheme="minorHAnsi"/>
      <w:lang w:eastAsia="en-US"/>
    </w:rPr>
  </w:style>
  <w:style w:type="paragraph" w:customStyle="1" w:styleId="FED369EE9B9E4B13B4905484BB87CD7A1">
    <w:name w:val="FED369EE9B9E4B13B4905484BB87CD7A1"/>
    <w:rsid w:val="005E41D1"/>
    <w:rPr>
      <w:rFonts w:eastAsiaTheme="minorHAnsi"/>
      <w:lang w:eastAsia="en-US"/>
    </w:rPr>
  </w:style>
  <w:style w:type="paragraph" w:customStyle="1" w:styleId="F0BBCD13FF084E74B795F830B33D0AC21">
    <w:name w:val="F0BBCD13FF084E74B795F830B33D0AC21"/>
    <w:rsid w:val="005E41D1"/>
    <w:rPr>
      <w:rFonts w:eastAsiaTheme="minorHAnsi"/>
      <w:lang w:eastAsia="en-US"/>
    </w:rPr>
  </w:style>
  <w:style w:type="paragraph" w:customStyle="1" w:styleId="DDE23E032F8740B3A830CDB23FC08BF71">
    <w:name w:val="DDE23E032F8740B3A830CDB23FC08BF71"/>
    <w:rsid w:val="005E41D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3623-4300-4003-9E8A-087AE54B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41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Vanessa Le Guern</cp:lastModifiedBy>
  <cp:revision>6</cp:revision>
  <cp:lastPrinted>2019-12-13T11:57:00Z</cp:lastPrinted>
  <dcterms:created xsi:type="dcterms:W3CDTF">2019-12-12T13:38:00Z</dcterms:created>
  <dcterms:modified xsi:type="dcterms:W3CDTF">2019-12-13T11:57:00Z</dcterms:modified>
</cp:coreProperties>
</file>